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6738" w14:textId="3E978E2B" w:rsidR="007674FF" w:rsidRPr="007674FF" w:rsidRDefault="007674FF" w:rsidP="00D006C2">
      <w:pPr>
        <w:ind w:left="-426" w:right="-478"/>
        <w:rPr>
          <w:color w:val="A1A9AA"/>
        </w:rPr>
      </w:pPr>
    </w:p>
    <w:p w14:paraId="57FB30F2" w14:textId="41D50E77" w:rsidR="007674FF" w:rsidRPr="007674FF" w:rsidRDefault="00070C1D"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4023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4D6C79EB" w14:textId="5D8D3D2F" w:rsidR="00905AC6" w:rsidRPr="00905AC6" w:rsidRDefault="00EF5609" w:rsidP="004023D4">
                <w:pPr>
                  <w:rPr>
                    <w:rFonts w:ascii="PT Sans" w:hAnsi="PT Sans"/>
                    <w:iCs/>
                    <w:sz w:val="20"/>
                    <w:szCs w:val="20"/>
                  </w:rPr>
                </w:pPr>
                <w:r>
                  <w:rPr>
                    <w:rStyle w:val="MotorsportUKGreyFont"/>
                  </w:rPr>
                  <w:t>Sixty &amp; Worcs Motor Club</w:t>
                </w:r>
              </w:p>
            </w:tc>
          </w:sdtContent>
        </w:sdt>
        <w:tc>
          <w:tcPr>
            <w:tcW w:w="1418" w:type="dxa"/>
            <w:vAlign w:val="center"/>
            <w:hideMark/>
          </w:tcPr>
          <w:p w14:paraId="558DFA4C"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EndPr/>
          <w:sdtContent>
            <w:tc>
              <w:tcPr>
                <w:tcW w:w="2410" w:type="dxa"/>
                <w:tcBorders>
                  <w:top w:val="nil"/>
                  <w:left w:val="nil"/>
                  <w:bottom w:val="single" w:sz="4" w:space="0" w:color="auto"/>
                  <w:right w:val="nil"/>
                </w:tcBorders>
                <w:vAlign w:val="center"/>
              </w:tcPr>
              <w:p w14:paraId="42C80BDA" w14:textId="4D529C9B" w:rsidR="00905AC6" w:rsidRPr="00905AC6" w:rsidRDefault="009C6DAE" w:rsidP="004023D4">
                <w:pPr>
                  <w:rPr>
                    <w:rFonts w:ascii="PT Sans" w:hAnsi="PT Sans"/>
                    <w:iCs/>
                    <w:sz w:val="20"/>
                    <w:szCs w:val="20"/>
                  </w:rPr>
                </w:pPr>
                <w:r w:rsidRPr="009C6DAE">
                  <w:t>121059 &amp; 121058</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0EBC1052" w:rsidR="00905AC6" w:rsidRPr="00905AC6" w:rsidRDefault="009C6DAE" w:rsidP="004023D4">
                <w:pPr>
                  <w:rPr>
                    <w:rFonts w:ascii="PT Sans" w:hAnsi="PT Sans"/>
                    <w:iCs/>
                    <w:sz w:val="20"/>
                    <w:szCs w:val="20"/>
                  </w:rPr>
                </w:pPr>
                <w:r>
                  <w:rPr>
                    <w:rFonts w:ascii="Verdana" w:hAnsi="Verdana"/>
                  </w:rPr>
                  <w:t>Defford Winter AutoSOLO/PCA</w:t>
                </w:r>
              </w:p>
            </w:tc>
          </w:sdtContent>
        </w:sdt>
        <w:tc>
          <w:tcPr>
            <w:tcW w:w="1418" w:type="dxa"/>
            <w:vAlign w:val="center"/>
            <w:hideMark/>
          </w:tcPr>
          <w:p w14:paraId="5597CEDF" w14:textId="77777777" w:rsidR="00905AC6" w:rsidRPr="00905AC6" w:rsidRDefault="00905AC6" w:rsidP="004023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057BB57D" w:rsidR="00905AC6" w:rsidRPr="00905AC6" w:rsidRDefault="009C6DAE" w:rsidP="004023D4">
                <w:pPr>
                  <w:rPr>
                    <w:rFonts w:ascii="PT Sans" w:hAnsi="PT Sans"/>
                    <w:iCs/>
                    <w:sz w:val="20"/>
                    <w:szCs w:val="20"/>
                  </w:rPr>
                </w:pPr>
                <w:r>
                  <w:rPr>
                    <w:rStyle w:val="MotorsportUKGreyFont"/>
                  </w:rPr>
                  <w:t>November 2</w:t>
                </w:r>
                <w:r w:rsidR="006C4686">
                  <w:rPr>
                    <w:rStyle w:val="MotorsportUKGreyFont"/>
                  </w:rPr>
                  <w:t>1</w:t>
                </w:r>
                <w:r>
                  <w:rPr>
                    <w:rStyle w:val="MotorsportUKGreyFont"/>
                  </w:rPr>
                  <w:t>st 2021</w:t>
                </w:r>
              </w:p>
            </w:tc>
          </w:sdtContent>
        </w:sdt>
      </w:tr>
      <w:bookmarkEnd w:id="0"/>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4587E54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1(a)) I am not, neither is any person connected with my entry nominated to attend the event currently experiencing any symptoms of COVID-19 and have not done so for 1</w:t>
      </w:r>
      <w:r w:rsidR="00070C1D">
        <w:rPr>
          <w:rFonts w:ascii="PT Sans" w:hAnsi="PT Sans"/>
          <w:color w:val="4A595A"/>
          <w:sz w:val="20"/>
          <w:szCs w:val="20"/>
        </w:rPr>
        <w:t>0</w:t>
      </w:r>
      <w:r w:rsidRPr="00905AC6">
        <w:rPr>
          <w:rFonts w:ascii="PT Sans" w:hAnsi="PT Sans"/>
          <w:color w:val="4A595A"/>
          <w:sz w:val="20"/>
          <w:szCs w:val="20"/>
        </w:rPr>
        <w:t xml:space="preserve"> days. I have not knowingly been in contact with anyone showing symptoms within the last 1</w:t>
      </w:r>
      <w:r w:rsidR="00070C1D">
        <w:rPr>
          <w:rFonts w:ascii="PT Sans" w:hAnsi="PT Sans"/>
          <w:color w:val="4A595A"/>
          <w:sz w:val="20"/>
          <w:szCs w:val="20"/>
        </w:rPr>
        <w:t>0</w:t>
      </w:r>
      <w:r w:rsidRPr="00905AC6">
        <w:rPr>
          <w:rFonts w:ascii="PT Sans" w:hAnsi="PT Sans"/>
          <w:color w:val="4A595A"/>
          <w:sz w:val="20"/>
          <w:szCs w:val="20"/>
        </w:rPr>
        <w:t xml:space="preserve">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w:t>
      </w:r>
      <w:r w:rsidR="00070C1D">
        <w:rPr>
          <w:rFonts w:ascii="PT Sans" w:hAnsi="PT Sans"/>
          <w:color w:val="4A595A"/>
          <w:sz w:val="20"/>
          <w:szCs w:val="20"/>
        </w:rPr>
        <w:t>0</w:t>
      </w:r>
      <w:r w:rsidRPr="00905AC6">
        <w:rPr>
          <w:rFonts w:ascii="PT Sans" w:hAnsi="PT Sans"/>
          <w:color w:val="4A595A"/>
          <w:sz w:val="20"/>
          <w:szCs w:val="20"/>
        </w:rPr>
        <w:t xml:space="preserve">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possess(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licenc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4) If I am the Parent/Guardian/Guarantor of the driver I have countersigned the competitor licenc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organisers in advance, in writing, authorising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lastRenderedPageBreak/>
        <w:t>5) I hereby agree to abide by all applicable Motorsport UK Policies and Guidelines including but not exclusively Safeguarding and Anti Alcohol and Drugs policies and the National Sporting Code of Conduct.</w:t>
      </w:r>
    </w:p>
    <w:p w14:paraId="2CA49D12" w14:textId="05A31F4C"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6) I have read and shall respect the regulations for Control of Drugs and Alcohol as contained in the General Regulations C1.1.7, D35.1, G15.1.4, H38 and have also fully familiarised myself with the information on the web sites referred to (</w:t>
      </w:r>
      <w:hyperlink r:id="rId11" w:history="1">
        <w:r w:rsidR="00CB5CF6" w:rsidRPr="00503DBF">
          <w:rPr>
            <w:rStyle w:val="Hyperlink"/>
            <w:rFonts w:ascii="PT Sans" w:hAnsi="PT Sans"/>
            <w:sz w:val="20"/>
            <w:szCs w:val="20"/>
          </w:rPr>
          <w:t>www.motorsportuk.org</w:t>
        </w:r>
      </w:hyperlink>
      <w:r w:rsidR="00CB5CF6">
        <w:rPr>
          <w:rFonts w:ascii="PT Sans" w:hAnsi="PT Sans"/>
          <w:color w:val="4A595A"/>
          <w:sz w:val="20"/>
          <w:szCs w:val="20"/>
        </w:rPr>
        <w:t>,</w:t>
      </w:r>
      <w:r w:rsidRPr="00905AC6">
        <w:rPr>
          <w:rFonts w:ascii="PT Sans" w:hAnsi="PT Sans"/>
          <w:color w:val="4A595A"/>
          <w:sz w:val="20"/>
          <w:szCs w:val="20"/>
        </w:rPr>
        <w:t xml:space="preserve"> </w:t>
      </w:r>
      <w:hyperlink r:id="rId12" w:history="1">
        <w:r w:rsidR="00CB5CF6" w:rsidRPr="00503DBF">
          <w:rPr>
            <w:rStyle w:val="Hyperlink"/>
            <w:rFonts w:ascii="PT Sans" w:hAnsi="PT Sans"/>
            <w:sz w:val="20"/>
            <w:szCs w:val="20"/>
          </w:rPr>
          <w:t>www.ukad.org.uk</w:t>
        </w:r>
      </w:hyperlink>
      <w:r w:rsidR="00CB5CF6">
        <w:rPr>
          <w:rFonts w:ascii="PT Sans" w:hAnsi="PT Sans"/>
          <w:color w:val="4A595A"/>
          <w:sz w:val="20"/>
          <w:szCs w:val="20"/>
        </w:rPr>
        <w:t xml:space="preserve"> </w:t>
      </w:r>
      <w:r w:rsidRPr="00905AC6">
        <w:rPr>
          <w:rFonts w:ascii="PT Sans" w:hAnsi="PT Sans"/>
          <w:color w:val="4A595A"/>
          <w:sz w:val="20"/>
          <w:szCs w:val="20"/>
        </w:rPr>
        <w:t xml:space="preserve">and </w:t>
      </w:r>
      <w:hyperlink r:id="rId13" w:history="1">
        <w:r w:rsidR="00CB5CF6" w:rsidRPr="00503DBF">
          <w:rPr>
            <w:rStyle w:val="Hyperlink"/>
            <w:rFonts w:ascii="PT Sans" w:hAnsi="PT Sans"/>
            <w:sz w:val="20"/>
            <w:szCs w:val="20"/>
          </w:rPr>
          <w:t>www.wada-ama.org</w:t>
        </w:r>
      </w:hyperlink>
      <w:r w:rsidR="00CB5CF6">
        <w:rPr>
          <w:rFonts w:ascii="PT Sans" w:hAnsi="PT Sans"/>
          <w:color w:val="4A595A"/>
          <w:sz w:val="20"/>
          <w:szCs w:val="20"/>
        </w:rPr>
        <w:t>)</w:t>
      </w:r>
      <w:r w:rsidRPr="00905AC6">
        <w:rPr>
          <w:rFonts w:ascii="PT Sans" w:hAnsi="PT Sans"/>
          <w:color w:val="4A595A"/>
          <w:sz w:val="20"/>
          <w:szCs w:val="20"/>
        </w:rPr>
        <w:t xml:space="preserve">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p>
    <w:p w14:paraId="422A80D9" w14:textId="12DE0AE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7) I understand and agree that my personal data, and that of the persons connected to my entry are being processed solely for the purposes of running this Event and may be used for the purposes of COVID-19 infection tracing, and will be handled by the organisers in accordance with Motorsport UK data protection policy: </w:t>
      </w:r>
      <w:hyperlink r:id="rId14" w:history="1">
        <w:r w:rsidR="00070C1D" w:rsidRPr="00FE61E6">
          <w:rPr>
            <w:rStyle w:val="Hyperlink"/>
            <w:rFonts w:ascii="PT Sans" w:hAnsi="PT Sans"/>
            <w:sz w:val="20"/>
            <w:szCs w:val="20"/>
          </w:rPr>
          <w:t>www.motorsportuk.org/data-protection</w:t>
        </w:r>
      </w:hyperlink>
      <w:r w:rsidR="00070C1D">
        <w:rPr>
          <w:rFonts w:ascii="PT Sans" w:hAnsi="PT Sans"/>
          <w:color w:val="4A595A"/>
          <w:sz w:val="20"/>
          <w:szCs w:val="20"/>
        </w:rPr>
        <w:t>.</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licences etc., to the Event as usual and I understand that spot checks will be made with regard to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By submitting this Declaration and in consideration of being permitted to take part in the above Event I undertake and confirm with the Organisers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5]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Autotests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1</w:t>
      </w:r>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8) Where FIA homologated seats are required, it has/they have not passed the expiration date on the label, or any extension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04613A">
      <w:pPr>
        <w:ind w:left="-426" w:right="-478"/>
        <w:jc w:val="center"/>
        <w:rPr>
          <w:rFonts w:ascii="PT Sans" w:hAnsi="PT Sans"/>
          <w:b/>
          <w:bCs/>
          <w:color w:val="4A595A"/>
          <w:sz w:val="20"/>
          <w:szCs w:val="20"/>
        </w:rPr>
      </w:pPr>
      <w:r w:rsidRPr="00A65DF5">
        <w:rPr>
          <w:rFonts w:ascii="PT Sans" w:hAnsi="PT Sans"/>
          <w:b/>
          <w:bCs/>
          <w:color w:val="4A595A"/>
          <w:sz w:val="20"/>
          <w:szCs w:val="20"/>
        </w:rPr>
        <w:lastRenderedPageBreak/>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ayout w:type="fixed"/>
        <w:tblLook w:val="04A0" w:firstRow="1" w:lastRow="0" w:firstColumn="1" w:lastColumn="0" w:noHBand="0" w:noVBand="1"/>
      </w:tblPr>
      <w:tblGrid>
        <w:gridCol w:w="848"/>
        <w:gridCol w:w="421"/>
        <w:gridCol w:w="1517"/>
        <w:gridCol w:w="1878"/>
        <w:gridCol w:w="125"/>
        <w:gridCol w:w="710"/>
        <w:gridCol w:w="83"/>
        <w:gridCol w:w="940"/>
        <w:gridCol w:w="659"/>
        <w:gridCol w:w="271"/>
        <w:gridCol w:w="2467"/>
      </w:tblGrid>
      <w:tr w:rsidR="0004370E" w:rsidRPr="00885DA5" w14:paraId="6C7ECECD" w14:textId="77777777" w:rsidTr="003F15C7">
        <w:trPr>
          <w:trHeight w:val="397"/>
        </w:trPr>
        <w:tc>
          <w:tcPr>
            <w:tcW w:w="848"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bookmarkStart w:id="1" w:name="_Hlk74747103"/>
            <w:bookmarkStart w:id="2" w:name="_Hlk74747112"/>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41" w:type="dxa"/>
                <w:gridSpan w:val="4"/>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793"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337" w:type="dxa"/>
                <w:gridSpan w:val="4"/>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610D7E" w:rsidRPr="00885DA5" w14:paraId="69AAE168" w14:textId="77777777" w:rsidTr="003F15C7">
        <w:trPr>
          <w:trHeight w:val="397"/>
        </w:trPr>
        <w:tc>
          <w:tcPr>
            <w:tcW w:w="848" w:type="dxa"/>
            <w:tcBorders>
              <w:top w:val="nil"/>
              <w:left w:val="nil"/>
              <w:bottom w:val="nil"/>
              <w:right w:val="nil"/>
            </w:tcBorders>
            <w:vAlign w:val="bottom"/>
          </w:tcPr>
          <w:p w14:paraId="51ACC7FF" w14:textId="76255EE5" w:rsidR="00610D7E" w:rsidRPr="00885DA5" w:rsidRDefault="00610D7E" w:rsidP="00610D7E">
            <w:pPr>
              <w:rPr>
                <w:rFonts w:ascii="PT Sans" w:hAnsi="PT Sans"/>
                <w:color w:val="4A595A"/>
                <w:sz w:val="20"/>
                <w:szCs w:val="20"/>
              </w:rPr>
            </w:pPr>
            <w:r>
              <w:rPr>
                <w:rFonts w:ascii="PT Sans" w:hAnsi="PT Sans"/>
                <w:color w:val="4A595A"/>
                <w:sz w:val="20"/>
                <w:szCs w:val="20"/>
              </w:rPr>
              <w:t>Class:</w:t>
            </w:r>
          </w:p>
        </w:tc>
        <w:sdt>
          <w:sdtPr>
            <w:rPr>
              <w:rStyle w:val="MotorsportUKGreyFont"/>
            </w:rPr>
            <w:id w:val="1101689915"/>
            <w:placeholder>
              <w:docPart w:val="496A65187DB0423A8F08A386D115F08D"/>
            </w:placeholder>
            <w:showingPlcHdr/>
          </w:sdtPr>
          <w:sdtEndPr>
            <w:rPr>
              <w:rStyle w:val="DefaultParagraphFont"/>
              <w:rFonts w:ascii="PT Sans" w:hAnsi="PT Sans" w:cs="Times New Roman"/>
              <w:iCs/>
              <w:color w:val="auto"/>
              <w:sz w:val="20"/>
              <w:szCs w:val="20"/>
              <w:lang w:val="en-GB"/>
            </w:rPr>
          </w:sdtEndPr>
          <w:sdtContent>
            <w:tc>
              <w:tcPr>
                <w:tcW w:w="3941" w:type="dxa"/>
                <w:gridSpan w:val="4"/>
                <w:tcBorders>
                  <w:top w:val="single" w:sz="4" w:space="0" w:color="auto"/>
                  <w:left w:val="nil"/>
                  <w:bottom w:val="single" w:sz="4" w:space="0" w:color="auto"/>
                  <w:right w:val="nil"/>
                </w:tcBorders>
                <w:vAlign w:val="bottom"/>
              </w:tcPr>
              <w:p w14:paraId="6C815A33" w14:textId="5DFF781E" w:rsidR="00610D7E" w:rsidRDefault="00610D7E" w:rsidP="00610D7E">
                <w:pPr>
                  <w:rPr>
                    <w:rStyle w:val="MotorsportUKGreyFont"/>
                  </w:rPr>
                </w:pPr>
                <w:r w:rsidRPr="00885DA5">
                  <w:rPr>
                    <w:rStyle w:val="PlaceholderText"/>
                    <w:szCs w:val="20"/>
                  </w:rPr>
                  <w:t>Click to enter text.</w:t>
                </w:r>
              </w:p>
            </w:tc>
          </w:sdtContent>
        </w:sdt>
        <w:tc>
          <w:tcPr>
            <w:tcW w:w="2392" w:type="dxa"/>
            <w:gridSpan w:val="4"/>
            <w:tcBorders>
              <w:top w:val="nil"/>
              <w:left w:val="nil"/>
              <w:bottom w:val="nil"/>
              <w:right w:val="nil"/>
            </w:tcBorders>
            <w:vAlign w:val="bottom"/>
          </w:tcPr>
          <w:p w14:paraId="396E4B31" w14:textId="5EF404FD" w:rsidR="00610D7E" w:rsidRPr="00885DA5" w:rsidRDefault="00610D7E" w:rsidP="00610D7E">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366552936"/>
            <w:placeholder>
              <w:docPart w:val="EEB33FB5A37B4392B78A15F1BE9A7D7B"/>
            </w:placeholder>
          </w:sdtPr>
          <w:sdtEndPr>
            <w:rPr>
              <w:rStyle w:val="DefaultParagraphFont"/>
              <w:rFonts w:ascii="PT Sans" w:hAnsi="PT Sans" w:cs="Times New Roman"/>
              <w:iCs/>
              <w:color w:val="auto"/>
              <w:sz w:val="20"/>
              <w:szCs w:val="20"/>
              <w:lang w:val="en-GB"/>
            </w:rPr>
          </w:sdtEndPr>
          <w:sdtContent>
            <w:sdt>
              <w:sdtPr>
                <w:rPr>
                  <w:rStyle w:val="MotorsportUKGreyFont"/>
                </w:rPr>
                <w:id w:val="-685986010"/>
                <w:placeholder>
                  <w:docPart w:val="1EEA32A6AEDA4FF4A80BF4BF8ACD43CC"/>
                </w:placeholder>
                <w:showingPlcHdr/>
              </w:sdtPr>
              <w:sdtEndPr>
                <w:rPr>
                  <w:rStyle w:val="DefaultParagraphFont"/>
                  <w:rFonts w:ascii="PT Sans" w:hAnsi="PT Sans" w:cs="Times New Roman"/>
                  <w:color w:val="auto"/>
                  <w:sz w:val="20"/>
                  <w:szCs w:val="20"/>
                  <w:lang w:val="en-GB"/>
                </w:rPr>
              </w:sdtEndPr>
              <w:sdtContent>
                <w:tc>
                  <w:tcPr>
                    <w:tcW w:w="2738" w:type="dxa"/>
                    <w:gridSpan w:val="2"/>
                    <w:tcBorders>
                      <w:top w:val="nil"/>
                      <w:left w:val="nil"/>
                      <w:bottom w:val="single" w:sz="4" w:space="0" w:color="auto"/>
                      <w:right w:val="nil"/>
                    </w:tcBorders>
                    <w:vAlign w:val="bottom"/>
                  </w:tcPr>
                  <w:p w14:paraId="57476998" w14:textId="4E6BA8FE" w:rsidR="00610D7E" w:rsidRDefault="005916AE" w:rsidP="00610D7E">
                    <w:pPr>
                      <w:rPr>
                        <w:rStyle w:val="MotorsportUKGreyFont"/>
                      </w:rPr>
                    </w:pPr>
                    <w:r>
                      <w:rPr>
                        <w:rStyle w:val="PlaceholderText"/>
                      </w:rPr>
                      <w:t>Enter #</w:t>
                    </w:r>
                  </w:p>
                </w:tc>
              </w:sdtContent>
            </w:sdt>
          </w:sdtContent>
        </w:sdt>
      </w:tr>
      <w:bookmarkEnd w:id="1"/>
      <w:tr w:rsidR="00610D7E" w:rsidRPr="00885DA5" w14:paraId="07634329" w14:textId="77777777" w:rsidTr="003F15C7">
        <w:trPr>
          <w:trHeight w:val="397"/>
        </w:trPr>
        <w:tc>
          <w:tcPr>
            <w:tcW w:w="6522" w:type="dxa"/>
            <w:gridSpan w:val="8"/>
            <w:tcBorders>
              <w:top w:val="nil"/>
              <w:left w:val="nil"/>
              <w:bottom w:val="nil"/>
              <w:right w:val="nil"/>
            </w:tcBorders>
            <w:vAlign w:val="bottom"/>
          </w:tcPr>
          <w:p w14:paraId="02E71060" w14:textId="30DEAFB4" w:rsidR="00610D7E" w:rsidRPr="00885DA5" w:rsidRDefault="00610D7E" w:rsidP="00610D7E">
            <w:pPr>
              <w:rPr>
                <w:rFonts w:ascii="PT Sans" w:hAnsi="PT Sans"/>
                <w:color w:val="4A595A"/>
                <w:sz w:val="20"/>
                <w:szCs w:val="20"/>
              </w:rPr>
            </w:pPr>
            <w:r w:rsidRPr="00885DA5">
              <w:rPr>
                <w:rFonts w:ascii="PT Sans" w:hAnsi="PT Sans"/>
                <w:color w:val="4A595A"/>
                <w:sz w:val="20"/>
                <w:szCs w:val="20"/>
              </w:rPr>
              <w:t>(where applicable) Vehicle Passport / Competition Car Logbook Number:</w:t>
            </w:r>
          </w:p>
        </w:tc>
        <w:sdt>
          <w:sdtPr>
            <w:rPr>
              <w:rStyle w:val="MotorsportUKGreyFont"/>
            </w:rPr>
            <w:id w:val="-192548908"/>
            <w:placeholder>
              <w:docPart w:val="1E12A721AAFF4865AA3221B82D3B2E8A"/>
            </w:placeholder>
          </w:sdtPr>
          <w:sdtEndPr>
            <w:rPr>
              <w:rStyle w:val="DefaultParagraphFont"/>
              <w:rFonts w:ascii="PT Sans" w:hAnsi="PT Sans" w:cs="Times New Roman"/>
              <w:iCs/>
              <w:color w:val="auto"/>
              <w:sz w:val="20"/>
              <w:szCs w:val="20"/>
              <w:lang w:val="en-GB"/>
            </w:rPr>
          </w:sdtEndPr>
          <w:sdtContent>
            <w:sdt>
              <w:sdtPr>
                <w:rPr>
                  <w:rStyle w:val="MotorsportUKGreyFont"/>
                </w:rPr>
                <w:id w:val="-1590608150"/>
                <w:placeholder>
                  <w:docPart w:val="3C111109B3E64B33A7515252E8E513DF"/>
                </w:placeholder>
                <w:showingPlcHdr/>
              </w:sdtPr>
              <w:sdtEndPr>
                <w:rPr>
                  <w:rStyle w:val="DefaultParagraphFont"/>
                  <w:rFonts w:ascii="PT Sans" w:hAnsi="PT Sans" w:cs="Times New Roman"/>
                  <w:color w:val="auto"/>
                  <w:sz w:val="20"/>
                  <w:szCs w:val="20"/>
                  <w:lang w:val="en-GB"/>
                </w:rPr>
              </w:sdtEndPr>
              <w:sdtContent>
                <w:tc>
                  <w:tcPr>
                    <w:tcW w:w="3397" w:type="dxa"/>
                    <w:gridSpan w:val="3"/>
                    <w:tcBorders>
                      <w:top w:val="nil"/>
                      <w:left w:val="nil"/>
                      <w:bottom w:val="single" w:sz="4" w:space="0" w:color="auto"/>
                      <w:right w:val="nil"/>
                    </w:tcBorders>
                    <w:vAlign w:val="bottom"/>
                  </w:tcPr>
                  <w:p w14:paraId="02AB7990" w14:textId="4CE61C40" w:rsidR="00610D7E" w:rsidRPr="00885DA5" w:rsidRDefault="00EF5092" w:rsidP="00610D7E">
                    <w:pPr>
                      <w:rPr>
                        <w:rFonts w:ascii="PT Sans" w:hAnsi="PT Sans"/>
                        <w:color w:val="4A595A"/>
                        <w:sz w:val="20"/>
                        <w:szCs w:val="20"/>
                      </w:rPr>
                    </w:pPr>
                    <w:r w:rsidRPr="00B202D5">
                      <w:rPr>
                        <w:rStyle w:val="PlaceholderText"/>
                        <w:szCs w:val="20"/>
                      </w:rPr>
                      <w:t>Enter #</w:t>
                    </w:r>
                  </w:p>
                </w:tc>
              </w:sdtContent>
            </w:sdt>
          </w:sdtContent>
        </w:sdt>
      </w:tr>
      <w:tr w:rsidR="00610D7E" w:rsidRPr="00885DA5" w14:paraId="5E3ACB44" w14:textId="77777777" w:rsidTr="003F15C7">
        <w:trPr>
          <w:trHeight w:val="20"/>
        </w:trPr>
        <w:tc>
          <w:tcPr>
            <w:tcW w:w="9919" w:type="dxa"/>
            <w:gridSpan w:val="11"/>
            <w:tcBorders>
              <w:top w:val="nil"/>
              <w:left w:val="nil"/>
              <w:bottom w:val="nil"/>
              <w:right w:val="nil"/>
            </w:tcBorders>
            <w:vAlign w:val="bottom"/>
          </w:tcPr>
          <w:p w14:paraId="681DE72E" w14:textId="77777777" w:rsidR="00610D7E" w:rsidRPr="00F475A2" w:rsidRDefault="00610D7E" w:rsidP="00610D7E">
            <w:pPr>
              <w:rPr>
                <w:rFonts w:ascii="PT Sans" w:hAnsi="PT Sans"/>
                <w:color w:val="4A595A"/>
                <w:sz w:val="12"/>
                <w:szCs w:val="12"/>
              </w:rPr>
            </w:pPr>
          </w:p>
        </w:tc>
      </w:tr>
      <w:tr w:rsidR="00610D7E" w:rsidRPr="00885DA5" w14:paraId="7CC6146F" w14:textId="77777777" w:rsidTr="003F15C7">
        <w:trPr>
          <w:trHeight w:val="397"/>
        </w:trPr>
        <w:tc>
          <w:tcPr>
            <w:tcW w:w="9919" w:type="dxa"/>
            <w:gridSpan w:val="11"/>
            <w:tcBorders>
              <w:top w:val="nil"/>
              <w:left w:val="nil"/>
              <w:bottom w:val="nil"/>
              <w:right w:val="nil"/>
            </w:tcBorders>
            <w:vAlign w:val="bottom"/>
          </w:tcPr>
          <w:p w14:paraId="7F4B09DB" w14:textId="7F72EEB5" w:rsidR="00610D7E" w:rsidRPr="00885DA5" w:rsidRDefault="00610D7E" w:rsidP="00610D7E">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610D7E" w:rsidRPr="00885DA5" w14:paraId="13F03161" w14:textId="77777777" w:rsidTr="003F15C7">
        <w:trPr>
          <w:trHeight w:val="397"/>
        </w:trPr>
        <w:tc>
          <w:tcPr>
            <w:tcW w:w="1269" w:type="dxa"/>
            <w:gridSpan w:val="2"/>
            <w:tcBorders>
              <w:top w:val="nil"/>
              <w:left w:val="nil"/>
              <w:bottom w:val="nil"/>
              <w:right w:val="nil"/>
            </w:tcBorders>
            <w:vAlign w:val="bottom"/>
          </w:tcPr>
          <w:p w14:paraId="560AEC85" w14:textId="35B8A7D0" w:rsidR="00610D7E" w:rsidRPr="00885DA5" w:rsidRDefault="00610D7E" w:rsidP="00610D7E">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10171BDDE2B1493A8DDCC2BE0E23B816"/>
            </w:placeholder>
            <w:showingPlcHdr/>
          </w:sdtPr>
          <w:sdtEndPr>
            <w:rPr>
              <w:rStyle w:val="DefaultParagraphFont"/>
              <w:rFonts w:ascii="PT Sans" w:hAnsi="PT Sans" w:cs="Times New Roman"/>
              <w:iCs/>
              <w:color w:val="auto"/>
              <w:sz w:val="20"/>
              <w:szCs w:val="20"/>
              <w:lang w:val="en-GB"/>
            </w:rPr>
          </w:sdtEndPr>
          <w:sdtContent>
            <w:tc>
              <w:tcPr>
                <w:tcW w:w="3395" w:type="dxa"/>
                <w:gridSpan w:val="2"/>
                <w:tcBorders>
                  <w:top w:val="nil"/>
                  <w:left w:val="nil"/>
                  <w:bottom w:val="single" w:sz="4" w:space="0" w:color="auto"/>
                  <w:right w:val="nil"/>
                </w:tcBorders>
                <w:vAlign w:val="bottom"/>
              </w:tcPr>
              <w:p w14:paraId="7C209071" w14:textId="22E8854F" w:rsidR="00610D7E" w:rsidRPr="00885DA5" w:rsidRDefault="00610D7E" w:rsidP="00610D7E">
                <w:pPr>
                  <w:rPr>
                    <w:rFonts w:ascii="PT Sans" w:hAnsi="PT Sans"/>
                    <w:color w:val="4A595A"/>
                    <w:sz w:val="20"/>
                    <w:szCs w:val="20"/>
                  </w:rPr>
                </w:pPr>
                <w:r w:rsidRPr="00885DA5">
                  <w:rPr>
                    <w:rStyle w:val="PlaceholderText"/>
                    <w:szCs w:val="20"/>
                  </w:rPr>
                  <w:t>Click to enter text.</w:t>
                </w:r>
              </w:p>
            </w:tc>
          </w:sdtContent>
        </w:sdt>
        <w:tc>
          <w:tcPr>
            <w:tcW w:w="835" w:type="dxa"/>
            <w:gridSpan w:val="2"/>
            <w:tcBorders>
              <w:top w:val="nil"/>
              <w:left w:val="nil"/>
              <w:bottom w:val="nil"/>
              <w:right w:val="nil"/>
            </w:tcBorders>
            <w:vAlign w:val="bottom"/>
          </w:tcPr>
          <w:p w14:paraId="08522EFF" w14:textId="52279792" w:rsidR="00610D7E" w:rsidRPr="00885DA5" w:rsidRDefault="00610D7E" w:rsidP="00610D7E">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B02CB16DDC1C4DB688D84467F584B188"/>
            </w:placeholder>
            <w:showingPlcHdr/>
          </w:sdtPr>
          <w:sdtEndPr>
            <w:rPr>
              <w:rStyle w:val="DefaultParagraphFont"/>
              <w:rFonts w:ascii="PT Sans" w:hAnsi="PT Sans" w:cs="Times New Roman"/>
              <w:iCs/>
              <w:color w:val="auto"/>
              <w:sz w:val="20"/>
              <w:szCs w:val="20"/>
              <w:lang w:val="en-GB"/>
            </w:rPr>
          </w:sdtEndPr>
          <w:sdtContent>
            <w:tc>
              <w:tcPr>
                <w:tcW w:w="4420" w:type="dxa"/>
                <w:gridSpan w:val="5"/>
                <w:tcBorders>
                  <w:top w:val="nil"/>
                  <w:left w:val="nil"/>
                  <w:bottom w:val="single" w:sz="4" w:space="0" w:color="auto"/>
                  <w:right w:val="nil"/>
                </w:tcBorders>
                <w:vAlign w:val="bottom"/>
              </w:tcPr>
              <w:p w14:paraId="53E1AE7F" w14:textId="49441F26" w:rsidR="00610D7E" w:rsidRPr="00885DA5" w:rsidRDefault="00610D7E" w:rsidP="00610D7E">
                <w:pPr>
                  <w:rPr>
                    <w:rFonts w:ascii="PT Sans" w:hAnsi="PT Sans"/>
                    <w:color w:val="4A595A"/>
                    <w:sz w:val="20"/>
                    <w:szCs w:val="20"/>
                  </w:rPr>
                </w:pPr>
                <w:r w:rsidRPr="00885DA5">
                  <w:rPr>
                    <w:rStyle w:val="PlaceholderText"/>
                    <w:szCs w:val="20"/>
                  </w:rPr>
                  <w:t>Click to enter text.</w:t>
                </w:r>
              </w:p>
            </w:tc>
          </w:sdtContent>
        </w:sdt>
      </w:tr>
      <w:tr w:rsidR="00610D7E" w:rsidRPr="00885DA5" w14:paraId="2390D4CE" w14:textId="77777777" w:rsidTr="003F15C7">
        <w:trPr>
          <w:trHeight w:val="20"/>
        </w:trPr>
        <w:tc>
          <w:tcPr>
            <w:tcW w:w="9919" w:type="dxa"/>
            <w:gridSpan w:val="11"/>
            <w:tcBorders>
              <w:top w:val="nil"/>
              <w:left w:val="nil"/>
              <w:bottom w:val="nil"/>
              <w:right w:val="nil"/>
            </w:tcBorders>
            <w:vAlign w:val="bottom"/>
          </w:tcPr>
          <w:p w14:paraId="07460094" w14:textId="77777777" w:rsidR="00610D7E" w:rsidRPr="00F475A2" w:rsidRDefault="00610D7E" w:rsidP="00610D7E">
            <w:pPr>
              <w:rPr>
                <w:rFonts w:ascii="PT Sans" w:hAnsi="PT Sans"/>
                <w:color w:val="4A595A"/>
                <w:sz w:val="12"/>
                <w:szCs w:val="12"/>
              </w:rPr>
            </w:pPr>
          </w:p>
        </w:tc>
      </w:tr>
      <w:tr w:rsidR="00610D7E" w:rsidRPr="00885DA5" w14:paraId="47139A0B" w14:textId="77777777" w:rsidTr="003F15C7">
        <w:trPr>
          <w:trHeight w:val="397"/>
        </w:trPr>
        <w:tc>
          <w:tcPr>
            <w:tcW w:w="9919" w:type="dxa"/>
            <w:gridSpan w:val="11"/>
            <w:tcBorders>
              <w:top w:val="nil"/>
              <w:left w:val="nil"/>
              <w:bottom w:val="nil"/>
              <w:right w:val="nil"/>
            </w:tcBorders>
            <w:vAlign w:val="bottom"/>
          </w:tcPr>
          <w:p w14:paraId="76DE3E94" w14:textId="5ABAA7C4" w:rsidR="00610D7E" w:rsidRPr="00885DA5" w:rsidRDefault="00610D7E" w:rsidP="00610D7E">
            <w:pPr>
              <w:rPr>
                <w:rFonts w:ascii="PT Sans" w:hAnsi="PT Sans"/>
                <w:color w:val="4A595A"/>
                <w:sz w:val="20"/>
                <w:szCs w:val="20"/>
              </w:rPr>
            </w:pPr>
            <w:r w:rsidRPr="00885DA5">
              <w:rPr>
                <w:rFonts w:ascii="PT Sans" w:hAnsi="PT Sans"/>
                <w:color w:val="4A595A"/>
                <w:sz w:val="20"/>
                <w:szCs w:val="20"/>
              </w:rPr>
              <w:t>(where required) Fire extinguisher:</w:t>
            </w:r>
          </w:p>
        </w:tc>
      </w:tr>
      <w:tr w:rsidR="00610D7E" w:rsidRPr="00885DA5" w14:paraId="4C090ED8" w14:textId="77777777" w:rsidTr="003F15C7">
        <w:trPr>
          <w:trHeight w:val="397"/>
        </w:trPr>
        <w:tc>
          <w:tcPr>
            <w:tcW w:w="2786" w:type="dxa"/>
            <w:gridSpan w:val="3"/>
            <w:tcBorders>
              <w:top w:val="nil"/>
              <w:left w:val="nil"/>
              <w:bottom w:val="nil"/>
              <w:right w:val="nil"/>
            </w:tcBorders>
            <w:vAlign w:val="bottom"/>
          </w:tcPr>
          <w:p w14:paraId="13C060AE" w14:textId="2178C5C8" w:rsidR="00610D7E" w:rsidRPr="00885DA5" w:rsidRDefault="00610D7E" w:rsidP="00610D7E">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9C3DBAF0A778473887FF1FC953748742"/>
            </w:placeholder>
            <w:showingPlcHdr/>
          </w:sdtPr>
          <w:sdtEndPr>
            <w:rPr>
              <w:rStyle w:val="DefaultParagraphFont"/>
              <w:rFonts w:ascii="PT Sans" w:hAnsi="PT Sans" w:cs="Times New Roman"/>
              <w:iCs/>
              <w:color w:val="auto"/>
              <w:sz w:val="20"/>
              <w:szCs w:val="20"/>
              <w:lang w:val="en-GB"/>
            </w:rPr>
          </w:sdtEndPr>
          <w:sdtContent>
            <w:tc>
              <w:tcPr>
                <w:tcW w:w="2003" w:type="dxa"/>
                <w:gridSpan w:val="2"/>
                <w:tcBorders>
                  <w:top w:val="nil"/>
                  <w:left w:val="nil"/>
                  <w:right w:val="nil"/>
                </w:tcBorders>
                <w:vAlign w:val="bottom"/>
              </w:tcPr>
              <w:p w14:paraId="5649A171" w14:textId="66179291" w:rsidR="00610D7E" w:rsidRPr="00885DA5" w:rsidRDefault="00610D7E" w:rsidP="00610D7E">
                <w:pPr>
                  <w:rPr>
                    <w:rFonts w:ascii="PT Sans" w:hAnsi="PT Sans"/>
                    <w:color w:val="4A595A"/>
                    <w:sz w:val="20"/>
                    <w:szCs w:val="20"/>
                  </w:rPr>
                </w:pPr>
                <w:r w:rsidRPr="00885DA5">
                  <w:rPr>
                    <w:rStyle w:val="PlaceholderText"/>
                    <w:szCs w:val="20"/>
                  </w:rPr>
                  <w:t>Click to enter text.</w:t>
                </w:r>
              </w:p>
            </w:tc>
          </w:sdtContent>
        </w:sdt>
        <w:tc>
          <w:tcPr>
            <w:tcW w:w="2663" w:type="dxa"/>
            <w:gridSpan w:val="5"/>
            <w:tcBorders>
              <w:top w:val="nil"/>
              <w:left w:val="nil"/>
              <w:bottom w:val="nil"/>
              <w:right w:val="nil"/>
            </w:tcBorders>
            <w:vAlign w:val="bottom"/>
          </w:tcPr>
          <w:p w14:paraId="61C348A9" w14:textId="57DA49C8" w:rsidR="00610D7E" w:rsidRPr="00885DA5" w:rsidRDefault="00610D7E" w:rsidP="00610D7E">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23595EA3130D4DC681B39825B98375A7"/>
            </w:placeholder>
            <w:showingPlcHdr/>
          </w:sdtPr>
          <w:sdtEndPr>
            <w:rPr>
              <w:rStyle w:val="DefaultParagraphFont"/>
              <w:rFonts w:ascii="PT Sans" w:hAnsi="PT Sans" w:cs="Times New Roman"/>
              <w:iCs/>
              <w:color w:val="auto"/>
              <w:sz w:val="20"/>
              <w:szCs w:val="20"/>
              <w:lang w:val="en-GB"/>
            </w:rPr>
          </w:sdtEndPr>
          <w:sdtContent>
            <w:tc>
              <w:tcPr>
                <w:tcW w:w="2467" w:type="dxa"/>
                <w:tcBorders>
                  <w:top w:val="nil"/>
                  <w:left w:val="nil"/>
                  <w:right w:val="nil"/>
                </w:tcBorders>
                <w:vAlign w:val="bottom"/>
              </w:tcPr>
              <w:p w14:paraId="1BC768B8" w14:textId="14267E7B" w:rsidR="00610D7E" w:rsidRPr="00885DA5" w:rsidRDefault="00610D7E" w:rsidP="00610D7E">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bookmarkStart w:id="3" w:name="_Hlk74747014"/>
      <w:bookmarkEnd w:id="2"/>
    </w:p>
    <w:p w14:paraId="04BA9859" w14:textId="77777777" w:rsidR="00EE3515" w:rsidRDefault="00394926" w:rsidP="00EF5092">
      <w:pPr>
        <w:tabs>
          <w:tab w:val="left" w:pos="3446"/>
          <w:tab w:val="left" w:pos="3500"/>
        </w:tabs>
        <w:spacing w:after="60"/>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00AC4A81">
        <w:rPr>
          <w:rFonts w:ascii="PT Sans" w:hAnsi="PT Sans"/>
          <w:color w:val="4A595A"/>
          <w:sz w:val="20"/>
          <w:szCs w:val="20"/>
        </w:rPr>
        <w:tab/>
      </w:r>
    </w:p>
    <w:tbl>
      <w:tblPr>
        <w:tblStyle w:val="TableGrid"/>
        <w:tblW w:w="10060" w:type="dxa"/>
        <w:tblInd w:w="-426" w:type="dxa"/>
        <w:tblLayout w:type="fixed"/>
        <w:tblLook w:val="04A0" w:firstRow="1" w:lastRow="0" w:firstColumn="1" w:lastColumn="0" w:noHBand="0" w:noVBand="1"/>
      </w:tblPr>
      <w:tblGrid>
        <w:gridCol w:w="1082"/>
        <w:gridCol w:w="1580"/>
        <w:gridCol w:w="1853"/>
        <w:gridCol w:w="726"/>
        <w:gridCol w:w="729"/>
        <w:gridCol w:w="1198"/>
        <w:gridCol w:w="1050"/>
        <w:gridCol w:w="1842"/>
      </w:tblGrid>
      <w:tr w:rsidR="00EE3515" w:rsidRPr="00885DA5" w14:paraId="52C770D5" w14:textId="77777777" w:rsidTr="00EE3515">
        <w:trPr>
          <w:trHeight w:val="397"/>
        </w:trPr>
        <w:tc>
          <w:tcPr>
            <w:tcW w:w="2662" w:type="dxa"/>
            <w:gridSpan w:val="2"/>
            <w:vAlign w:val="center"/>
          </w:tcPr>
          <w:p w14:paraId="7D332CA6" w14:textId="2A61E034" w:rsidR="00EE3515" w:rsidRPr="00885DA5" w:rsidRDefault="00EE3515" w:rsidP="00257899">
            <w:pPr>
              <w:rPr>
                <w:rFonts w:ascii="PT Sans" w:hAnsi="PT Sans"/>
                <w:color w:val="4A595A"/>
                <w:sz w:val="20"/>
                <w:szCs w:val="20"/>
              </w:rPr>
            </w:pPr>
            <w:r>
              <w:rPr>
                <w:rFonts w:ascii="PT Sans" w:hAnsi="PT Sans"/>
                <w:color w:val="4A595A"/>
                <w:sz w:val="20"/>
                <w:szCs w:val="20"/>
              </w:rPr>
              <w:t>Competition</w:t>
            </w:r>
            <w:r w:rsidRPr="00885DA5">
              <w:rPr>
                <w:rFonts w:ascii="PT Sans" w:hAnsi="PT Sans"/>
                <w:color w:val="4A595A"/>
                <w:sz w:val="20"/>
                <w:szCs w:val="20"/>
              </w:rPr>
              <w:t xml:space="preserve"> Licence No</w:t>
            </w:r>
            <w:r>
              <w:rPr>
                <w:rFonts w:ascii="PT Sans" w:hAnsi="PT Sans"/>
                <w:color w:val="4A595A"/>
                <w:sz w:val="20"/>
                <w:szCs w:val="20"/>
              </w:rPr>
              <w:t>:</w:t>
            </w:r>
          </w:p>
        </w:tc>
        <w:sdt>
          <w:sdtPr>
            <w:rPr>
              <w:rStyle w:val="MotorsportUKGreyFont"/>
            </w:rPr>
            <w:id w:val="619181898"/>
            <w:placeholder>
              <w:docPart w:val="A3F9D0FF820C4767B074B564065BE08A"/>
            </w:placeholder>
            <w:showingPlcHdr/>
          </w:sdtPr>
          <w:sdtEndPr>
            <w:rPr>
              <w:rStyle w:val="DefaultParagraphFont"/>
              <w:rFonts w:ascii="PT Sans" w:hAnsi="PT Sans" w:cs="Times New Roman"/>
              <w:color w:val="auto"/>
              <w:sz w:val="20"/>
              <w:szCs w:val="20"/>
              <w:lang w:val="en-GB"/>
            </w:rPr>
          </w:sdtEndPr>
          <w:sdtContent>
            <w:tc>
              <w:tcPr>
                <w:tcW w:w="1853" w:type="dxa"/>
                <w:vAlign w:val="center"/>
              </w:tcPr>
              <w:p w14:paraId="2F44DEFB" w14:textId="77777777" w:rsidR="00EE3515" w:rsidRPr="00885DA5" w:rsidRDefault="00EE3515" w:rsidP="00257899">
                <w:pPr>
                  <w:rPr>
                    <w:rFonts w:ascii="PT Sans" w:hAnsi="PT Sans"/>
                    <w:color w:val="4A595A"/>
                    <w:sz w:val="20"/>
                    <w:szCs w:val="20"/>
                  </w:rPr>
                </w:pPr>
                <w:r>
                  <w:rPr>
                    <w:rStyle w:val="PlaceholderText"/>
                  </w:rPr>
                  <w:t>Enter #</w:t>
                </w:r>
              </w:p>
            </w:tc>
          </w:sdtContent>
        </w:sdt>
        <w:tc>
          <w:tcPr>
            <w:tcW w:w="1455" w:type="dxa"/>
            <w:gridSpan w:val="2"/>
            <w:vAlign w:val="center"/>
          </w:tcPr>
          <w:p w14:paraId="002B14A3" w14:textId="77777777" w:rsidR="00EE3515" w:rsidRPr="00885DA5" w:rsidRDefault="00EE3515" w:rsidP="00257899">
            <w:pPr>
              <w:rPr>
                <w:rFonts w:ascii="PT Sans" w:hAnsi="PT Sans"/>
                <w:color w:val="4A595A"/>
                <w:sz w:val="20"/>
                <w:szCs w:val="20"/>
              </w:rPr>
            </w:pPr>
            <w:r>
              <w:rPr>
                <w:rFonts w:ascii="PT Sans" w:hAnsi="PT Sans"/>
                <w:color w:val="4A595A"/>
                <w:sz w:val="20"/>
                <w:szCs w:val="20"/>
              </w:rPr>
              <w:t>Licence Type:</w:t>
            </w:r>
          </w:p>
        </w:tc>
        <w:sdt>
          <w:sdtPr>
            <w:rPr>
              <w:rStyle w:val="MotorsportUKGreyFont"/>
            </w:rPr>
            <w:id w:val="764801372"/>
            <w:placeholder>
              <w:docPart w:val="9B409E8E351E4AD4BB235FBEADCE1DC7"/>
            </w:placeholder>
            <w:showingPlcHdr/>
          </w:sdtPr>
          <w:sdtEndPr>
            <w:rPr>
              <w:rStyle w:val="DefaultParagraphFont"/>
              <w:rFonts w:ascii="PT Sans" w:hAnsi="PT Sans" w:cs="Times New Roman"/>
              <w:color w:val="auto"/>
              <w:sz w:val="20"/>
              <w:szCs w:val="20"/>
              <w:lang w:val="en-GB"/>
            </w:rPr>
          </w:sdtEndPr>
          <w:sdtContent>
            <w:tc>
              <w:tcPr>
                <w:tcW w:w="4090" w:type="dxa"/>
                <w:gridSpan w:val="3"/>
                <w:vAlign w:val="center"/>
              </w:tcPr>
              <w:p w14:paraId="0FC34F57" w14:textId="77777777" w:rsidR="00EE3515" w:rsidRPr="00885DA5" w:rsidRDefault="00EE3515" w:rsidP="00257899">
                <w:pPr>
                  <w:rPr>
                    <w:rFonts w:ascii="PT Sans" w:hAnsi="PT Sans"/>
                    <w:color w:val="4A595A"/>
                    <w:sz w:val="20"/>
                    <w:szCs w:val="20"/>
                  </w:rPr>
                </w:pPr>
                <w:r>
                  <w:rPr>
                    <w:rStyle w:val="PlaceholderText"/>
                  </w:rPr>
                  <w:t>Click to enter text.</w:t>
                </w:r>
              </w:p>
            </w:tc>
          </w:sdtContent>
        </w:sdt>
      </w:tr>
      <w:tr w:rsidR="00EE3515" w:rsidRPr="00885DA5" w14:paraId="25620670" w14:textId="77777777" w:rsidTr="00EE3515">
        <w:trPr>
          <w:trHeight w:val="397"/>
        </w:trPr>
        <w:tc>
          <w:tcPr>
            <w:tcW w:w="1082" w:type="dxa"/>
            <w:vAlign w:val="center"/>
          </w:tcPr>
          <w:p w14:paraId="48407460" w14:textId="77777777" w:rsidR="00EE3515" w:rsidRPr="00885DA5" w:rsidRDefault="00EE3515" w:rsidP="00257899">
            <w:pPr>
              <w:rPr>
                <w:rFonts w:ascii="PT Sans" w:hAnsi="PT Sans"/>
                <w:color w:val="4A595A"/>
                <w:sz w:val="20"/>
                <w:szCs w:val="20"/>
              </w:rPr>
            </w:pPr>
            <w:r>
              <w:rPr>
                <w:rFonts w:ascii="PT Sans" w:hAnsi="PT Sans"/>
                <w:color w:val="4A595A"/>
                <w:sz w:val="20"/>
                <w:szCs w:val="20"/>
              </w:rPr>
              <w:t>Name</w:t>
            </w:r>
            <w:r w:rsidRPr="00885DA5">
              <w:rPr>
                <w:rFonts w:ascii="PT Sans" w:hAnsi="PT Sans"/>
                <w:color w:val="4A595A"/>
                <w:sz w:val="20"/>
                <w:szCs w:val="20"/>
              </w:rPr>
              <w:t>:</w:t>
            </w:r>
          </w:p>
        </w:tc>
        <w:sdt>
          <w:sdtPr>
            <w:rPr>
              <w:rStyle w:val="MotorsportUKGreyFont"/>
            </w:rPr>
            <w:id w:val="-723907215"/>
            <w:placeholder>
              <w:docPart w:val="4013313168CC4681AB8993063B9E3C61"/>
            </w:placeholder>
            <w:showingPlcHdr/>
          </w:sdtPr>
          <w:sdtEndPr>
            <w:rPr>
              <w:rStyle w:val="DefaultParagraphFont"/>
              <w:rFonts w:ascii="PT Sans" w:hAnsi="PT Sans" w:cs="Times New Roman"/>
              <w:color w:val="auto"/>
              <w:sz w:val="20"/>
              <w:szCs w:val="20"/>
              <w:lang w:val="en-GB"/>
            </w:rPr>
          </w:sdtEndPr>
          <w:sdtContent>
            <w:tc>
              <w:tcPr>
                <w:tcW w:w="3433" w:type="dxa"/>
                <w:gridSpan w:val="2"/>
                <w:vAlign w:val="center"/>
              </w:tcPr>
              <w:p w14:paraId="6BBD607D" w14:textId="77777777" w:rsidR="00EE3515" w:rsidRDefault="00EE3515" w:rsidP="00257899">
                <w:pPr>
                  <w:rPr>
                    <w:rStyle w:val="MotorsportUKGreyFont"/>
                  </w:rPr>
                </w:pPr>
                <w:r w:rsidRPr="00885DA5">
                  <w:rPr>
                    <w:rStyle w:val="PlaceholderText"/>
                    <w:szCs w:val="20"/>
                  </w:rPr>
                  <w:t>Click to enter text.</w:t>
                </w:r>
              </w:p>
            </w:tc>
          </w:sdtContent>
        </w:sdt>
        <w:tc>
          <w:tcPr>
            <w:tcW w:w="726" w:type="dxa"/>
            <w:vAlign w:val="center"/>
          </w:tcPr>
          <w:p w14:paraId="5B2B7E8A" w14:textId="77777777" w:rsidR="00EE3515" w:rsidRPr="00885DA5" w:rsidRDefault="00EE3515" w:rsidP="00257899">
            <w:pPr>
              <w:rPr>
                <w:rFonts w:ascii="PT Sans" w:hAnsi="PT Sans"/>
                <w:color w:val="4A595A"/>
                <w:sz w:val="20"/>
                <w:szCs w:val="20"/>
              </w:rPr>
            </w:pPr>
            <w:r>
              <w:rPr>
                <w:rFonts w:ascii="PT Sans" w:hAnsi="PT Sans"/>
                <w:color w:val="4A595A"/>
                <w:sz w:val="20"/>
                <w:szCs w:val="20"/>
              </w:rPr>
              <w:t>ASN</w:t>
            </w:r>
            <w:r w:rsidRPr="00885DA5">
              <w:rPr>
                <w:rFonts w:ascii="PT Sans" w:hAnsi="PT Sans"/>
                <w:color w:val="4A595A"/>
                <w:sz w:val="20"/>
                <w:szCs w:val="20"/>
              </w:rPr>
              <w:t>:</w:t>
            </w:r>
          </w:p>
        </w:tc>
        <w:sdt>
          <w:sdtPr>
            <w:rPr>
              <w:rStyle w:val="MotorsportUKGreyFont"/>
            </w:rPr>
            <w:id w:val="-476774797"/>
            <w:placeholder>
              <w:docPart w:val="EBC6A23015734587A95FC7B63CC42A87"/>
            </w:placeholder>
          </w:sdtPr>
          <w:sdtEndPr>
            <w:rPr>
              <w:rStyle w:val="DefaultParagraphFont"/>
              <w:rFonts w:ascii="PT Sans" w:hAnsi="PT Sans" w:cs="Times New Roman"/>
              <w:color w:val="auto"/>
              <w:sz w:val="20"/>
              <w:szCs w:val="20"/>
              <w:lang w:val="en-GB"/>
            </w:rPr>
          </w:sdtEndPr>
          <w:sdtContent>
            <w:sdt>
              <w:sdtPr>
                <w:rPr>
                  <w:rStyle w:val="MotorsportUKGreyFont"/>
                </w:rPr>
                <w:id w:val="-265702069"/>
                <w:placeholder>
                  <w:docPart w:val="134414B255B84F88B61323BEFC10486A"/>
                </w:placeholder>
                <w:showingPlcHdr/>
              </w:sdtPr>
              <w:sdtEndPr>
                <w:rPr>
                  <w:rStyle w:val="DefaultParagraphFont"/>
                  <w:rFonts w:ascii="PT Sans" w:hAnsi="PT Sans" w:cs="Times New Roman"/>
                  <w:color w:val="auto"/>
                  <w:sz w:val="20"/>
                  <w:szCs w:val="20"/>
                  <w:lang w:val="en-GB"/>
                </w:rPr>
              </w:sdtEndPr>
              <w:sdtContent>
                <w:tc>
                  <w:tcPr>
                    <w:tcW w:w="4819" w:type="dxa"/>
                    <w:gridSpan w:val="4"/>
                    <w:vAlign w:val="center"/>
                  </w:tcPr>
                  <w:p w14:paraId="2EA259F6" w14:textId="77777777" w:rsidR="00EE3515" w:rsidRDefault="00EE3515" w:rsidP="00257899">
                    <w:pPr>
                      <w:rPr>
                        <w:rStyle w:val="MotorsportUKGreyFont"/>
                      </w:rPr>
                    </w:pPr>
                    <w:r>
                      <w:rPr>
                        <w:rStyle w:val="PlaceholderText"/>
                      </w:rPr>
                      <w:t>i.e Motorsport UK</w:t>
                    </w:r>
                  </w:p>
                </w:tc>
              </w:sdtContent>
            </w:sdt>
          </w:sdtContent>
        </w:sdt>
      </w:tr>
      <w:tr w:rsidR="005916AE" w:rsidRPr="00885DA5" w14:paraId="308885AD" w14:textId="77777777" w:rsidTr="005916AE">
        <w:trPr>
          <w:trHeight w:val="397"/>
        </w:trPr>
        <w:tc>
          <w:tcPr>
            <w:tcW w:w="1082" w:type="dxa"/>
            <w:vAlign w:val="center"/>
          </w:tcPr>
          <w:p w14:paraId="3C9DC8E2" w14:textId="77777777" w:rsidR="00EE3515" w:rsidRDefault="00EE3515" w:rsidP="00257899">
            <w:pPr>
              <w:rPr>
                <w:rFonts w:ascii="PT Sans" w:hAnsi="PT Sans"/>
                <w:color w:val="4A595A"/>
                <w:sz w:val="20"/>
                <w:szCs w:val="20"/>
              </w:rPr>
            </w:pPr>
            <w:r>
              <w:rPr>
                <w:rFonts w:ascii="PT Sans" w:hAnsi="PT Sans"/>
                <w:color w:val="4A595A"/>
                <w:sz w:val="20"/>
                <w:szCs w:val="20"/>
              </w:rPr>
              <w:t>Signature</w:t>
            </w:r>
            <w:r w:rsidRPr="00885DA5">
              <w:rPr>
                <w:rFonts w:ascii="PT Sans" w:hAnsi="PT Sans"/>
                <w:color w:val="4A595A"/>
                <w:sz w:val="20"/>
                <w:szCs w:val="20"/>
              </w:rPr>
              <w:t>:</w:t>
            </w:r>
          </w:p>
        </w:tc>
        <w:sdt>
          <w:sdtPr>
            <w:rPr>
              <w:rStyle w:val="MotorsportUKGreyFont"/>
            </w:rPr>
            <w:id w:val="1961215966"/>
            <w:placeholder>
              <w:docPart w:val="8C97EA87AE7F418299CE81D7E97FDB0C"/>
            </w:placeholder>
            <w:showingPlcHdr/>
          </w:sdtPr>
          <w:sdtEndPr>
            <w:rPr>
              <w:rStyle w:val="DefaultParagraphFont"/>
              <w:rFonts w:ascii="PT Sans" w:hAnsi="PT Sans" w:cs="Times New Roman"/>
              <w:color w:val="auto"/>
              <w:sz w:val="20"/>
              <w:szCs w:val="20"/>
              <w:lang w:val="en-GB"/>
            </w:rPr>
          </w:sdtEndPr>
          <w:sdtContent>
            <w:tc>
              <w:tcPr>
                <w:tcW w:w="3433" w:type="dxa"/>
                <w:gridSpan w:val="2"/>
                <w:vAlign w:val="center"/>
              </w:tcPr>
              <w:p w14:paraId="0C3069E9" w14:textId="77777777" w:rsidR="00EE3515" w:rsidRDefault="00EE3515" w:rsidP="00257899">
                <w:pPr>
                  <w:rPr>
                    <w:rStyle w:val="MotorsportUKGreyFont"/>
                  </w:rPr>
                </w:pPr>
                <w:r w:rsidRPr="00885DA5">
                  <w:rPr>
                    <w:rStyle w:val="PlaceholderText"/>
                    <w:szCs w:val="20"/>
                  </w:rPr>
                  <w:t>Click to enter text.</w:t>
                </w:r>
              </w:p>
            </w:tc>
          </w:sdtContent>
        </w:sdt>
        <w:tc>
          <w:tcPr>
            <w:tcW w:w="726" w:type="dxa"/>
            <w:vAlign w:val="center"/>
          </w:tcPr>
          <w:p w14:paraId="385BC106" w14:textId="77777777" w:rsidR="00EE3515" w:rsidRPr="00885DA5" w:rsidRDefault="00EE3515" w:rsidP="00257899">
            <w:pPr>
              <w:rPr>
                <w:rFonts w:ascii="PT Sans" w:hAnsi="PT Sans"/>
                <w:color w:val="4A595A"/>
                <w:sz w:val="20"/>
                <w:szCs w:val="20"/>
              </w:rPr>
            </w:pPr>
            <w:r>
              <w:rPr>
                <w:rFonts w:ascii="PT Sans" w:hAnsi="PT Sans"/>
                <w:color w:val="4A595A"/>
                <w:sz w:val="20"/>
                <w:szCs w:val="20"/>
              </w:rPr>
              <w:t>Date:</w:t>
            </w:r>
          </w:p>
        </w:tc>
        <w:sdt>
          <w:sdtPr>
            <w:rPr>
              <w:rStyle w:val="MotorsportUKGreyFont"/>
            </w:rPr>
            <w:id w:val="-273562019"/>
            <w:placeholder>
              <w:docPart w:val="2FE6785B692A496685D0295AE81026BF"/>
            </w:placeholder>
            <w:showingPlcHdr/>
          </w:sdtPr>
          <w:sdtEndPr>
            <w:rPr>
              <w:rStyle w:val="DefaultParagraphFont"/>
              <w:rFonts w:ascii="PT Sans" w:hAnsi="PT Sans" w:cs="Times New Roman"/>
              <w:color w:val="auto"/>
              <w:sz w:val="20"/>
              <w:szCs w:val="20"/>
              <w:lang w:val="en-GB"/>
            </w:rPr>
          </w:sdtEndPr>
          <w:sdtContent>
            <w:tc>
              <w:tcPr>
                <w:tcW w:w="1927" w:type="dxa"/>
                <w:gridSpan w:val="2"/>
                <w:vAlign w:val="center"/>
              </w:tcPr>
              <w:p w14:paraId="3308D18E" w14:textId="77777777" w:rsidR="00EE3515" w:rsidRDefault="00EE3515" w:rsidP="00257899">
                <w:pPr>
                  <w:rPr>
                    <w:rStyle w:val="MotorsportUKGreyFont"/>
                  </w:rPr>
                </w:pPr>
                <w:r w:rsidRPr="00885DA5">
                  <w:rPr>
                    <w:rStyle w:val="PlaceholderText"/>
                    <w:szCs w:val="20"/>
                  </w:rPr>
                  <w:t>Click to enter text.</w:t>
                </w:r>
              </w:p>
            </w:tc>
          </w:sdtContent>
        </w:sdt>
        <w:tc>
          <w:tcPr>
            <w:tcW w:w="1050" w:type="dxa"/>
            <w:vAlign w:val="center"/>
          </w:tcPr>
          <w:p w14:paraId="745C0E46" w14:textId="77777777" w:rsidR="00EE3515" w:rsidRPr="00885DA5" w:rsidRDefault="00EE3515" w:rsidP="00257899">
            <w:pPr>
              <w:rPr>
                <w:rFonts w:ascii="PT Sans" w:hAnsi="PT Sans"/>
                <w:color w:val="4A595A"/>
                <w:sz w:val="20"/>
                <w:szCs w:val="20"/>
              </w:rPr>
            </w:pPr>
            <w:r>
              <w:rPr>
                <w:rFonts w:ascii="PT Sans" w:hAnsi="PT Sans"/>
                <w:color w:val="4A595A"/>
                <w:sz w:val="20"/>
                <w:szCs w:val="20"/>
              </w:rPr>
              <w:t>Mobile #:</w:t>
            </w:r>
          </w:p>
        </w:tc>
        <w:sdt>
          <w:sdtPr>
            <w:rPr>
              <w:rStyle w:val="MotorsportUKGreyFont"/>
            </w:rPr>
            <w:id w:val="1454210172"/>
            <w:placeholder>
              <w:docPart w:val="267364CBA4C142838F25713F7AAAA3DC"/>
            </w:placeholder>
          </w:sdtPr>
          <w:sdtEndPr>
            <w:rPr>
              <w:rStyle w:val="DefaultParagraphFont"/>
              <w:rFonts w:ascii="PT Sans" w:hAnsi="PT Sans" w:cs="Times New Roman"/>
              <w:color w:val="auto"/>
              <w:sz w:val="20"/>
              <w:szCs w:val="20"/>
              <w:lang w:val="en-GB"/>
            </w:rPr>
          </w:sdtEndPr>
          <w:sdtContent>
            <w:sdt>
              <w:sdtPr>
                <w:rPr>
                  <w:rStyle w:val="MotorsportUKGreyFont"/>
                </w:rPr>
                <w:id w:val="-1602944200"/>
                <w:placeholder>
                  <w:docPart w:val="270E258695BA4F4AA9E2E6A015D4F93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0A9C7D88" w14:textId="5D59A715" w:rsidR="00EE3515" w:rsidRDefault="00EE3515" w:rsidP="00257899">
                    <w:pPr>
                      <w:rPr>
                        <w:rStyle w:val="MotorsportUKGreyFont"/>
                      </w:rPr>
                    </w:pPr>
                    <w:r>
                      <w:rPr>
                        <w:rStyle w:val="PlaceholderText"/>
                      </w:rPr>
                      <w:t>Enter #</w:t>
                    </w:r>
                  </w:p>
                </w:tc>
              </w:sdtContent>
            </w:sdt>
          </w:sdtContent>
        </w:sdt>
      </w:tr>
    </w:tbl>
    <w:p w14:paraId="6A8476BA" w14:textId="64CC312C" w:rsidR="00394926" w:rsidRPr="00EF5092" w:rsidRDefault="00394926" w:rsidP="00EE3515">
      <w:pPr>
        <w:tabs>
          <w:tab w:val="left" w:pos="3446"/>
          <w:tab w:val="left" w:pos="3500"/>
        </w:tabs>
        <w:ind w:left="-426"/>
        <w:rPr>
          <w:rFonts w:ascii="PT Sans" w:hAnsi="PT Sans"/>
          <w:color w:val="4A595A"/>
          <w:sz w:val="14"/>
          <w:szCs w:val="14"/>
        </w:rPr>
      </w:pPr>
    </w:p>
    <w:p w14:paraId="2E0DAE58" w14:textId="26F1C076"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ayout w:type="fixed"/>
        <w:tblLook w:val="04A0" w:firstRow="1" w:lastRow="0" w:firstColumn="1" w:lastColumn="0" w:noHBand="0" w:noVBand="1"/>
      </w:tblPr>
      <w:tblGrid>
        <w:gridCol w:w="1082"/>
        <w:gridCol w:w="1580"/>
        <w:gridCol w:w="1853"/>
        <w:gridCol w:w="726"/>
        <w:gridCol w:w="729"/>
        <w:gridCol w:w="1198"/>
        <w:gridCol w:w="1050"/>
        <w:gridCol w:w="1842"/>
      </w:tblGrid>
      <w:tr w:rsidR="00A13458" w:rsidRPr="00885DA5" w14:paraId="6839F408" w14:textId="77777777" w:rsidTr="00EE3515">
        <w:trPr>
          <w:trHeight w:val="397"/>
        </w:trPr>
        <w:tc>
          <w:tcPr>
            <w:tcW w:w="2662" w:type="dxa"/>
            <w:gridSpan w:val="2"/>
            <w:vAlign w:val="center"/>
          </w:tcPr>
          <w:p w14:paraId="67EBB0EA" w14:textId="3FC19856" w:rsidR="00A13458" w:rsidRPr="00885DA5" w:rsidRDefault="00A13458" w:rsidP="00257899">
            <w:pPr>
              <w:rPr>
                <w:rFonts w:ascii="PT Sans" w:hAnsi="PT Sans"/>
                <w:color w:val="4A595A"/>
                <w:sz w:val="20"/>
                <w:szCs w:val="20"/>
              </w:rPr>
            </w:pPr>
            <w:r w:rsidRPr="00885DA5">
              <w:rPr>
                <w:rFonts w:ascii="PT Sans" w:hAnsi="PT Sans"/>
                <w:color w:val="4A595A"/>
                <w:sz w:val="20"/>
                <w:szCs w:val="20"/>
              </w:rPr>
              <w:t>Entrant Licence No</w:t>
            </w:r>
            <w:r>
              <w:rPr>
                <w:rFonts w:ascii="PT Sans" w:hAnsi="PT Sans"/>
                <w:color w:val="4A595A"/>
                <w:sz w:val="20"/>
                <w:szCs w:val="20"/>
              </w:rPr>
              <w:t>:</w:t>
            </w:r>
          </w:p>
        </w:tc>
        <w:sdt>
          <w:sdtPr>
            <w:rPr>
              <w:rStyle w:val="MotorsportUKGreyFont"/>
            </w:rPr>
            <w:id w:val="-211121329"/>
            <w:placeholder>
              <w:docPart w:val="0A56F1A0BCF142DEBD02C56B6B320726"/>
            </w:placeholder>
            <w:showingPlcHdr/>
          </w:sdtPr>
          <w:sdtEndPr>
            <w:rPr>
              <w:rStyle w:val="DefaultParagraphFont"/>
              <w:rFonts w:ascii="PT Sans" w:hAnsi="PT Sans" w:cs="Times New Roman"/>
              <w:color w:val="auto"/>
              <w:sz w:val="20"/>
              <w:szCs w:val="20"/>
              <w:lang w:val="en-GB"/>
            </w:rPr>
          </w:sdtEndPr>
          <w:sdtContent>
            <w:tc>
              <w:tcPr>
                <w:tcW w:w="1853" w:type="dxa"/>
                <w:vAlign w:val="center"/>
              </w:tcPr>
              <w:p w14:paraId="57EEF05A" w14:textId="77777777" w:rsidR="00A13458" w:rsidRPr="00885DA5" w:rsidRDefault="00A13458" w:rsidP="00257899">
                <w:pPr>
                  <w:rPr>
                    <w:rFonts w:ascii="PT Sans" w:hAnsi="PT Sans"/>
                    <w:color w:val="4A595A"/>
                    <w:sz w:val="20"/>
                    <w:szCs w:val="20"/>
                  </w:rPr>
                </w:pPr>
                <w:r>
                  <w:rPr>
                    <w:rStyle w:val="PlaceholderText"/>
                  </w:rPr>
                  <w:t>Enter #</w:t>
                </w:r>
              </w:p>
            </w:tc>
          </w:sdtContent>
        </w:sdt>
        <w:tc>
          <w:tcPr>
            <w:tcW w:w="1455" w:type="dxa"/>
            <w:gridSpan w:val="2"/>
            <w:vAlign w:val="center"/>
          </w:tcPr>
          <w:p w14:paraId="04878364" w14:textId="77777777" w:rsidR="00A13458" w:rsidRPr="00885DA5" w:rsidRDefault="00A13458" w:rsidP="00257899">
            <w:pPr>
              <w:rPr>
                <w:rFonts w:ascii="PT Sans" w:hAnsi="PT Sans"/>
                <w:color w:val="4A595A"/>
                <w:sz w:val="20"/>
                <w:szCs w:val="20"/>
              </w:rPr>
            </w:pPr>
            <w:r>
              <w:rPr>
                <w:rFonts w:ascii="PT Sans" w:hAnsi="PT Sans"/>
                <w:color w:val="4A595A"/>
                <w:sz w:val="20"/>
                <w:szCs w:val="20"/>
              </w:rPr>
              <w:t>Licence Type:</w:t>
            </w:r>
          </w:p>
        </w:tc>
        <w:sdt>
          <w:sdtPr>
            <w:rPr>
              <w:rStyle w:val="MotorsportUKGreyFont"/>
            </w:rPr>
            <w:id w:val="-1100417068"/>
            <w:placeholder>
              <w:docPart w:val="8C2E8539812944AC952EDBC43005E50D"/>
            </w:placeholder>
            <w:showingPlcHdr/>
          </w:sdtPr>
          <w:sdtEndPr>
            <w:rPr>
              <w:rStyle w:val="DefaultParagraphFont"/>
              <w:rFonts w:ascii="PT Sans" w:hAnsi="PT Sans" w:cs="Times New Roman"/>
              <w:color w:val="auto"/>
              <w:sz w:val="20"/>
              <w:szCs w:val="20"/>
              <w:lang w:val="en-GB"/>
            </w:rPr>
          </w:sdtEndPr>
          <w:sdtContent>
            <w:tc>
              <w:tcPr>
                <w:tcW w:w="4090" w:type="dxa"/>
                <w:gridSpan w:val="3"/>
                <w:vAlign w:val="center"/>
              </w:tcPr>
              <w:p w14:paraId="5DC84CDF" w14:textId="77777777" w:rsidR="00A13458" w:rsidRPr="00885DA5" w:rsidRDefault="00A13458" w:rsidP="00257899">
                <w:pPr>
                  <w:rPr>
                    <w:rFonts w:ascii="PT Sans" w:hAnsi="PT Sans"/>
                    <w:color w:val="4A595A"/>
                    <w:sz w:val="20"/>
                    <w:szCs w:val="20"/>
                  </w:rPr>
                </w:pPr>
                <w:r>
                  <w:rPr>
                    <w:rStyle w:val="PlaceholderText"/>
                  </w:rPr>
                  <w:t>Click to enter text.</w:t>
                </w:r>
              </w:p>
            </w:tc>
          </w:sdtContent>
        </w:sdt>
      </w:tr>
      <w:tr w:rsidR="00EE3515" w:rsidRPr="00885DA5" w14:paraId="70801EF2" w14:textId="77777777" w:rsidTr="00EE3515">
        <w:trPr>
          <w:trHeight w:val="397"/>
        </w:trPr>
        <w:tc>
          <w:tcPr>
            <w:tcW w:w="1082" w:type="dxa"/>
            <w:vAlign w:val="center"/>
          </w:tcPr>
          <w:p w14:paraId="1253BBC3" w14:textId="77777777" w:rsidR="00A13458" w:rsidRPr="00885DA5" w:rsidRDefault="00A13458" w:rsidP="00257899">
            <w:pPr>
              <w:rPr>
                <w:rFonts w:ascii="PT Sans" w:hAnsi="PT Sans"/>
                <w:color w:val="4A595A"/>
                <w:sz w:val="20"/>
                <w:szCs w:val="20"/>
              </w:rPr>
            </w:pPr>
            <w:r>
              <w:rPr>
                <w:rFonts w:ascii="PT Sans" w:hAnsi="PT Sans"/>
                <w:color w:val="4A595A"/>
                <w:sz w:val="20"/>
                <w:szCs w:val="20"/>
              </w:rPr>
              <w:t>Name</w:t>
            </w:r>
            <w:r w:rsidRPr="00885DA5">
              <w:rPr>
                <w:rFonts w:ascii="PT Sans" w:hAnsi="PT Sans"/>
                <w:color w:val="4A595A"/>
                <w:sz w:val="20"/>
                <w:szCs w:val="20"/>
              </w:rPr>
              <w:t>:</w:t>
            </w:r>
          </w:p>
        </w:tc>
        <w:sdt>
          <w:sdtPr>
            <w:rPr>
              <w:rStyle w:val="MotorsportUKGreyFont"/>
            </w:rPr>
            <w:id w:val="-435675796"/>
            <w:placeholder>
              <w:docPart w:val="F27A7E81B75E4D038DA0076698B2FAA3"/>
            </w:placeholder>
            <w:showingPlcHdr/>
          </w:sdtPr>
          <w:sdtEndPr>
            <w:rPr>
              <w:rStyle w:val="DefaultParagraphFont"/>
              <w:rFonts w:ascii="PT Sans" w:hAnsi="PT Sans" w:cs="Times New Roman"/>
              <w:color w:val="auto"/>
              <w:sz w:val="20"/>
              <w:szCs w:val="20"/>
              <w:lang w:val="en-GB"/>
            </w:rPr>
          </w:sdtEndPr>
          <w:sdtContent>
            <w:tc>
              <w:tcPr>
                <w:tcW w:w="3433" w:type="dxa"/>
                <w:gridSpan w:val="2"/>
                <w:vAlign w:val="center"/>
              </w:tcPr>
              <w:p w14:paraId="3156EE0D" w14:textId="77777777" w:rsidR="00A13458" w:rsidRDefault="00A13458" w:rsidP="00257899">
                <w:pPr>
                  <w:rPr>
                    <w:rStyle w:val="MotorsportUKGreyFont"/>
                  </w:rPr>
                </w:pPr>
                <w:r w:rsidRPr="00885DA5">
                  <w:rPr>
                    <w:rStyle w:val="PlaceholderText"/>
                    <w:szCs w:val="20"/>
                  </w:rPr>
                  <w:t>Click to enter text.</w:t>
                </w:r>
              </w:p>
            </w:tc>
          </w:sdtContent>
        </w:sdt>
        <w:tc>
          <w:tcPr>
            <w:tcW w:w="726" w:type="dxa"/>
            <w:vAlign w:val="center"/>
          </w:tcPr>
          <w:p w14:paraId="6EF723C3" w14:textId="77777777" w:rsidR="00A13458" w:rsidRPr="00885DA5" w:rsidRDefault="00A13458" w:rsidP="00257899">
            <w:pPr>
              <w:rPr>
                <w:rFonts w:ascii="PT Sans" w:hAnsi="PT Sans"/>
                <w:color w:val="4A595A"/>
                <w:sz w:val="20"/>
                <w:szCs w:val="20"/>
              </w:rPr>
            </w:pPr>
            <w:r>
              <w:rPr>
                <w:rFonts w:ascii="PT Sans" w:hAnsi="PT Sans"/>
                <w:color w:val="4A595A"/>
                <w:sz w:val="20"/>
                <w:szCs w:val="20"/>
              </w:rPr>
              <w:t>ASN</w:t>
            </w:r>
            <w:r w:rsidRPr="00885DA5">
              <w:rPr>
                <w:rFonts w:ascii="PT Sans" w:hAnsi="PT Sans"/>
                <w:color w:val="4A595A"/>
                <w:sz w:val="20"/>
                <w:szCs w:val="20"/>
              </w:rPr>
              <w:t>:</w:t>
            </w:r>
          </w:p>
        </w:tc>
        <w:sdt>
          <w:sdtPr>
            <w:rPr>
              <w:rStyle w:val="MotorsportUKGreyFont"/>
            </w:rPr>
            <w:id w:val="308221492"/>
            <w:placeholder>
              <w:docPart w:val="78606461321A42249A5B7A64D2556A9B"/>
            </w:placeholder>
          </w:sdtPr>
          <w:sdtEndPr>
            <w:rPr>
              <w:rStyle w:val="DefaultParagraphFont"/>
              <w:rFonts w:ascii="PT Sans" w:hAnsi="PT Sans" w:cs="Times New Roman"/>
              <w:color w:val="auto"/>
              <w:sz w:val="20"/>
              <w:szCs w:val="20"/>
              <w:lang w:val="en-GB"/>
            </w:rPr>
          </w:sdtEndPr>
          <w:sdtContent>
            <w:sdt>
              <w:sdtPr>
                <w:rPr>
                  <w:rStyle w:val="MotorsportUKGreyFont"/>
                </w:rPr>
                <w:id w:val="155349751"/>
                <w:placeholder>
                  <w:docPart w:val="872C3CAB59E14B318F72A2C11F36F6AA"/>
                </w:placeholder>
                <w:showingPlcHdr/>
              </w:sdtPr>
              <w:sdtEndPr>
                <w:rPr>
                  <w:rStyle w:val="DefaultParagraphFont"/>
                  <w:rFonts w:ascii="PT Sans" w:hAnsi="PT Sans" w:cs="Times New Roman"/>
                  <w:color w:val="auto"/>
                  <w:sz w:val="20"/>
                  <w:szCs w:val="20"/>
                  <w:lang w:val="en-GB"/>
                </w:rPr>
              </w:sdtEndPr>
              <w:sdtContent>
                <w:tc>
                  <w:tcPr>
                    <w:tcW w:w="4819" w:type="dxa"/>
                    <w:gridSpan w:val="4"/>
                    <w:vAlign w:val="center"/>
                  </w:tcPr>
                  <w:p w14:paraId="1A23F524" w14:textId="77777777" w:rsidR="00A13458" w:rsidRDefault="00A13458" w:rsidP="00257899">
                    <w:pPr>
                      <w:rPr>
                        <w:rStyle w:val="MotorsportUKGreyFont"/>
                      </w:rPr>
                    </w:pPr>
                    <w:r>
                      <w:rPr>
                        <w:rStyle w:val="PlaceholderText"/>
                      </w:rPr>
                      <w:t>i.e Motorsport UK</w:t>
                    </w:r>
                  </w:p>
                </w:tc>
              </w:sdtContent>
            </w:sdt>
          </w:sdtContent>
        </w:sdt>
      </w:tr>
      <w:tr w:rsidR="00A13458" w:rsidRPr="00885DA5" w14:paraId="552B17B3" w14:textId="77777777" w:rsidTr="005916AE">
        <w:trPr>
          <w:trHeight w:val="397"/>
        </w:trPr>
        <w:tc>
          <w:tcPr>
            <w:tcW w:w="1082" w:type="dxa"/>
            <w:vAlign w:val="center"/>
          </w:tcPr>
          <w:p w14:paraId="7E3024F1" w14:textId="77777777" w:rsidR="00A13458" w:rsidRDefault="00A13458" w:rsidP="00257899">
            <w:pPr>
              <w:rPr>
                <w:rFonts w:ascii="PT Sans" w:hAnsi="PT Sans"/>
                <w:color w:val="4A595A"/>
                <w:sz w:val="20"/>
                <w:szCs w:val="20"/>
              </w:rPr>
            </w:pPr>
            <w:r>
              <w:rPr>
                <w:rFonts w:ascii="PT Sans" w:hAnsi="PT Sans"/>
                <w:color w:val="4A595A"/>
                <w:sz w:val="20"/>
                <w:szCs w:val="20"/>
              </w:rPr>
              <w:t>Signature</w:t>
            </w:r>
            <w:r w:rsidRPr="00885DA5">
              <w:rPr>
                <w:rFonts w:ascii="PT Sans" w:hAnsi="PT Sans"/>
                <w:color w:val="4A595A"/>
                <w:sz w:val="20"/>
                <w:szCs w:val="20"/>
              </w:rPr>
              <w:t>:</w:t>
            </w:r>
          </w:p>
        </w:tc>
        <w:sdt>
          <w:sdtPr>
            <w:rPr>
              <w:rStyle w:val="MotorsportUKGreyFont"/>
            </w:rPr>
            <w:id w:val="-635564795"/>
            <w:placeholder>
              <w:docPart w:val="FA98EFF5EF31495A85AF64CF4DA1246D"/>
            </w:placeholder>
            <w:showingPlcHdr/>
          </w:sdtPr>
          <w:sdtEndPr>
            <w:rPr>
              <w:rStyle w:val="DefaultParagraphFont"/>
              <w:rFonts w:ascii="PT Sans" w:hAnsi="PT Sans" w:cs="Times New Roman"/>
              <w:color w:val="auto"/>
              <w:sz w:val="20"/>
              <w:szCs w:val="20"/>
              <w:lang w:val="en-GB"/>
            </w:rPr>
          </w:sdtEndPr>
          <w:sdtContent>
            <w:tc>
              <w:tcPr>
                <w:tcW w:w="3433" w:type="dxa"/>
                <w:gridSpan w:val="2"/>
                <w:vAlign w:val="center"/>
              </w:tcPr>
              <w:p w14:paraId="18063BA5" w14:textId="77777777" w:rsidR="00A13458" w:rsidRDefault="00A13458" w:rsidP="00257899">
                <w:pPr>
                  <w:rPr>
                    <w:rStyle w:val="MotorsportUKGreyFont"/>
                  </w:rPr>
                </w:pPr>
                <w:r w:rsidRPr="00885DA5">
                  <w:rPr>
                    <w:rStyle w:val="PlaceholderText"/>
                    <w:szCs w:val="20"/>
                  </w:rPr>
                  <w:t>Click to enter text.</w:t>
                </w:r>
              </w:p>
            </w:tc>
          </w:sdtContent>
        </w:sdt>
        <w:tc>
          <w:tcPr>
            <w:tcW w:w="726" w:type="dxa"/>
            <w:vAlign w:val="center"/>
          </w:tcPr>
          <w:p w14:paraId="422AF9CA" w14:textId="77777777" w:rsidR="00A13458" w:rsidRPr="00885DA5" w:rsidRDefault="00A13458" w:rsidP="00257899">
            <w:pPr>
              <w:rPr>
                <w:rFonts w:ascii="PT Sans" w:hAnsi="PT Sans"/>
                <w:color w:val="4A595A"/>
                <w:sz w:val="20"/>
                <w:szCs w:val="20"/>
              </w:rPr>
            </w:pPr>
            <w:r>
              <w:rPr>
                <w:rFonts w:ascii="PT Sans" w:hAnsi="PT Sans"/>
                <w:color w:val="4A595A"/>
                <w:sz w:val="20"/>
                <w:szCs w:val="20"/>
              </w:rPr>
              <w:t>Date:</w:t>
            </w:r>
          </w:p>
        </w:tc>
        <w:sdt>
          <w:sdtPr>
            <w:rPr>
              <w:rStyle w:val="MotorsportUKGreyFont"/>
            </w:rPr>
            <w:id w:val="-102807727"/>
            <w:placeholder>
              <w:docPart w:val="63918EF1643046C4AD46B3DCE39583CC"/>
            </w:placeholder>
            <w:showingPlcHdr/>
          </w:sdtPr>
          <w:sdtEndPr>
            <w:rPr>
              <w:rStyle w:val="DefaultParagraphFont"/>
              <w:rFonts w:ascii="PT Sans" w:hAnsi="PT Sans" w:cs="Times New Roman"/>
              <w:color w:val="auto"/>
              <w:sz w:val="20"/>
              <w:szCs w:val="20"/>
              <w:lang w:val="en-GB"/>
            </w:rPr>
          </w:sdtEndPr>
          <w:sdtContent>
            <w:tc>
              <w:tcPr>
                <w:tcW w:w="1927" w:type="dxa"/>
                <w:gridSpan w:val="2"/>
                <w:vAlign w:val="center"/>
              </w:tcPr>
              <w:p w14:paraId="05BD93DA" w14:textId="17BD4C61" w:rsidR="00A13458" w:rsidRDefault="00A13458" w:rsidP="00257899">
                <w:pPr>
                  <w:rPr>
                    <w:rStyle w:val="MotorsportUKGreyFont"/>
                  </w:rPr>
                </w:pPr>
                <w:r w:rsidRPr="00885DA5">
                  <w:rPr>
                    <w:rStyle w:val="PlaceholderText"/>
                    <w:szCs w:val="20"/>
                  </w:rPr>
                  <w:t>Click to enter text.</w:t>
                </w:r>
              </w:p>
            </w:tc>
          </w:sdtContent>
        </w:sdt>
        <w:tc>
          <w:tcPr>
            <w:tcW w:w="1050" w:type="dxa"/>
            <w:vAlign w:val="center"/>
          </w:tcPr>
          <w:p w14:paraId="54DDC106" w14:textId="77777777" w:rsidR="00A13458" w:rsidRPr="00885DA5" w:rsidRDefault="00A13458" w:rsidP="00257899">
            <w:pPr>
              <w:rPr>
                <w:rFonts w:ascii="PT Sans" w:hAnsi="PT Sans"/>
                <w:color w:val="4A595A"/>
                <w:sz w:val="20"/>
                <w:szCs w:val="20"/>
              </w:rPr>
            </w:pPr>
            <w:r>
              <w:rPr>
                <w:rFonts w:ascii="PT Sans" w:hAnsi="PT Sans"/>
                <w:color w:val="4A595A"/>
                <w:sz w:val="20"/>
                <w:szCs w:val="20"/>
              </w:rPr>
              <w:t>Mobile #:</w:t>
            </w:r>
          </w:p>
        </w:tc>
        <w:sdt>
          <w:sdtPr>
            <w:rPr>
              <w:rStyle w:val="MotorsportUKGreyFont"/>
            </w:rPr>
            <w:id w:val="172684206"/>
            <w:placeholder>
              <w:docPart w:val="A3BC9194ED19409D8883F99544C93BED"/>
            </w:placeholder>
          </w:sdtPr>
          <w:sdtEndPr>
            <w:rPr>
              <w:rStyle w:val="DefaultParagraphFont"/>
              <w:rFonts w:ascii="PT Sans" w:hAnsi="PT Sans" w:cs="Times New Roman"/>
              <w:color w:val="auto"/>
              <w:sz w:val="20"/>
              <w:szCs w:val="20"/>
              <w:lang w:val="en-GB"/>
            </w:rPr>
          </w:sdtEndPr>
          <w:sdtContent>
            <w:sdt>
              <w:sdtPr>
                <w:rPr>
                  <w:rStyle w:val="MotorsportUKGreyFont"/>
                </w:rPr>
                <w:id w:val="1304504390"/>
                <w:placeholder>
                  <w:docPart w:val="2F3342EE50184AC1B06E17C776ED983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A42F12C" w14:textId="2261E76F" w:rsidR="00A13458" w:rsidRDefault="00EE3515" w:rsidP="00257899">
                    <w:pPr>
                      <w:rPr>
                        <w:rStyle w:val="MotorsportUKGreyFont"/>
                      </w:rPr>
                    </w:pPr>
                    <w:r>
                      <w:rPr>
                        <w:rStyle w:val="PlaceholderText"/>
                      </w:rPr>
                      <w:t>Enter #</w:t>
                    </w:r>
                  </w:p>
                </w:tc>
              </w:sdtContent>
            </w:sdt>
          </w:sdtContent>
        </w:sdt>
      </w:tr>
    </w:tbl>
    <w:p w14:paraId="68B130F1" w14:textId="50AD4436" w:rsidR="00394926" w:rsidRPr="00EF5092" w:rsidRDefault="00394926" w:rsidP="0004613A">
      <w:pPr>
        <w:ind w:left="-426" w:right="-478"/>
        <w:rPr>
          <w:rFonts w:ascii="PT Sans" w:hAnsi="PT Sans"/>
          <w:b/>
          <w:bCs/>
          <w:color w:val="4A595A"/>
          <w:sz w:val="14"/>
          <w:szCs w:val="14"/>
        </w:rPr>
      </w:pPr>
    </w:p>
    <w:p w14:paraId="18B48528" w14:textId="12B434E8"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ayout w:type="fixed"/>
        <w:tblLook w:val="04A0" w:firstRow="1" w:lastRow="0" w:firstColumn="1" w:lastColumn="0" w:noHBand="0" w:noVBand="1"/>
      </w:tblPr>
      <w:tblGrid>
        <w:gridCol w:w="1083"/>
        <w:gridCol w:w="1555"/>
        <w:gridCol w:w="1860"/>
        <w:gridCol w:w="758"/>
        <w:gridCol w:w="1912"/>
        <w:gridCol w:w="1050"/>
        <w:gridCol w:w="1842"/>
      </w:tblGrid>
      <w:tr w:rsidR="00EE3515" w:rsidRPr="00885DA5" w14:paraId="54B1F85A" w14:textId="77777777" w:rsidTr="00EE3515">
        <w:trPr>
          <w:trHeight w:val="397"/>
        </w:trPr>
        <w:tc>
          <w:tcPr>
            <w:tcW w:w="2638" w:type="dxa"/>
            <w:gridSpan w:val="2"/>
            <w:vAlign w:val="center"/>
          </w:tcPr>
          <w:p w14:paraId="2B6BBD68" w14:textId="3EDB18E1" w:rsidR="00200E51" w:rsidRPr="00885DA5" w:rsidRDefault="00200E51" w:rsidP="005916AE">
            <w:pPr>
              <w:rPr>
                <w:rFonts w:ascii="PT Sans" w:hAnsi="PT Sans"/>
                <w:color w:val="4A595A"/>
                <w:sz w:val="20"/>
                <w:szCs w:val="20"/>
              </w:rPr>
            </w:pPr>
            <w:r w:rsidRPr="00885DA5">
              <w:rPr>
                <w:rFonts w:ascii="PT Sans" w:hAnsi="PT Sans"/>
                <w:color w:val="4A595A"/>
                <w:sz w:val="20"/>
                <w:szCs w:val="20"/>
              </w:rPr>
              <w:t xml:space="preserve">Competition/PG Licence No: </w:t>
            </w:r>
          </w:p>
          <w:p w14:paraId="32D50E49" w14:textId="7EC6AD0A" w:rsidR="00200E51" w:rsidRPr="00885DA5" w:rsidRDefault="00200E51" w:rsidP="00885DA5">
            <w:pPr>
              <w:rPr>
                <w:rFonts w:ascii="PT Sans" w:hAnsi="PT Sans"/>
                <w:color w:val="4A595A"/>
                <w:sz w:val="20"/>
                <w:szCs w:val="20"/>
              </w:rPr>
            </w:pPr>
            <w:r w:rsidRPr="005916AE">
              <w:rPr>
                <w:rFonts w:ascii="PT Sans" w:hAnsi="PT Sans"/>
                <w:color w:val="4A595A"/>
                <w:sz w:val="16"/>
                <w:szCs w:val="16"/>
              </w:rPr>
              <w:t>(if applicable)</w:t>
            </w:r>
            <w:r w:rsidR="005916AE" w:rsidRPr="005916AE">
              <w:rPr>
                <w:rFonts w:ascii="PT Sans" w:hAnsi="PT Sans"/>
                <w:color w:val="4A595A"/>
                <w:sz w:val="16"/>
                <w:szCs w:val="16"/>
              </w:rPr>
              <w:t xml:space="preserve"> </w:t>
            </w:r>
            <w:r w:rsidRPr="00885DA5">
              <w:rPr>
                <w:rFonts w:ascii="PT Sans" w:hAnsi="PT Sans"/>
                <w:color w:val="4A595A"/>
                <w:sz w:val="20"/>
                <w:szCs w:val="20"/>
              </w:rPr>
              <w:t xml:space="preserve">:   </w:t>
            </w:r>
          </w:p>
        </w:tc>
        <w:sdt>
          <w:sdtPr>
            <w:rPr>
              <w:rStyle w:val="MotorsportUKGreyFont"/>
            </w:rPr>
            <w:id w:val="404505875"/>
            <w:placeholder>
              <w:docPart w:val="5B8565E79A694D6DB0D53F3FB905AE9A"/>
            </w:placeholder>
            <w:showingPlcHdr/>
          </w:sdtPr>
          <w:sdtEndPr>
            <w:rPr>
              <w:rStyle w:val="DefaultParagraphFont"/>
              <w:rFonts w:ascii="PT Sans" w:hAnsi="PT Sans" w:cs="Times New Roman"/>
              <w:color w:val="auto"/>
              <w:sz w:val="20"/>
              <w:szCs w:val="20"/>
              <w:lang w:val="en-GB"/>
            </w:rPr>
          </w:sdtEndPr>
          <w:sdtContent>
            <w:tc>
              <w:tcPr>
                <w:tcW w:w="1860" w:type="dxa"/>
                <w:vAlign w:val="center"/>
              </w:tcPr>
              <w:p w14:paraId="3291C5E9" w14:textId="27BC5E5A" w:rsidR="00200E51" w:rsidRPr="00885DA5" w:rsidRDefault="00200E51" w:rsidP="00885DA5">
                <w:pPr>
                  <w:rPr>
                    <w:rFonts w:ascii="PT Sans" w:hAnsi="PT Sans"/>
                    <w:color w:val="4A595A"/>
                    <w:sz w:val="20"/>
                    <w:szCs w:val="20"/>
                  </w:rPr>
                </w:pPr>
                <w:r>
                  <w:rPr>
                    <w:rStyle w:val="PlaceholderText"/>
                  </w:rPr>
                  <w:t>Enter #</w:t>
                </w:r>
              </w:p>
            </w:tc>
          </w:sdtContent>
        </w:sdt>
        <w:tc>
          <w:tcPr>
            <w:tcW w:w="758" w:type="dxa"/>
            <w:vAlign w:val="center"/>
          </w:tcPr>
          <w:p w14:paraId="1D6248C0" w14:textId="5E3733CA" w:rsidR="00200E51" w:rsidRPr="00885DA5" w:rsidRDefault="0025496B" w:rsidP="00885DA5">
            <w:pPr>
              <w:rPr>
                <w:rFonts w:ascii="PT Sans" w:hAnsi="PT Sans"/>
                <w:color w:val="4A595A"/>
                <w:sz w:val="20"/>
                <w:szCs w:val="20"/>
              </w:rPr>
            </w:pPr>
            <w:r>
              <w:rPr>
                <w:rFonts w:ascii="PT Sans" w:hAnsi="PT Sans"/>
                <w:color w:val="4A595A"/>
                <w:sz w:val="20"/>
                <w:szCs w:val="20"/>
              </w:rPr>
              <w:t>Name:</w:t>
            </w:r>
          </w:p>
        </w:tc>
        <w:sdt>
          <w:sdtPr>
            <w:rPr>
              <w:rStyle w:val="MotorsportUKGreyFont"/>
            </w:rPr>
            <w:id w:val="1070932586"/>
            <w:placeholder>
              <w:docPart w:val="36439B4980D2468FB1377782211F7D74"/>
            </w:placeholder>
          </w:sdtPr>
          <w:sdtEndPr>
            <w:rPr>
              <w:rStyle w:val="DefaultParagraphFont"/>
              <w:rFonts w:ascii="PT Sans" w:hAnsi="PT Sans" w:cs="Times New Roman"/>
              <w:color w:val="auto"/>
              <w:sz w:val="20"/>
              <w:szCs w:val="20"/>
              <w:lang w:val="en-GB"/>
            </w:rPr>
          </w:sdtEndPr>
          <w:sdtContent>
            <w:sdt>
              <w:sdtPr>
                <w:rPr>
                  <w:rStyle w:val="MotorsportUKGreyFont"/>
                </w:rPr>
                <w:id w:val="1526057436"/>
                <w:placeholder>
                  <w:docPart w:val="6A5353A5DE85498AA8AB93D4749A681E"/>
                </w:placeholder>
                <w:showingPlcHdr/>
              </w:sdtPr>
              <w:sdtEndPr>
                <w:rPr>
                  <w:rStyle w:val="DefaultParagraphFont"/>
                  <w:rFonts w:ascii="PT Sans" w:hAnsi="PT Sans" w:cs="Times New Roman"/>
                  <w:color w:val="auto"/>
                  <w:sz w:val="20"/>
                  <w:szCs w:val="20"/>
                  <w:lang w:val="en-GB"/>
                </w:rPr>
              </w:sdtEndPr>
              <w:sdtContent>
                <w:tc>
                  <w:tcPr>
                    <w:tcW w:w="4804" w:type="dxa"/>
                    <w:gridSpan w:val="3"/>
                    <w:vAlign w:val="center"/>
                  </w:tcPr>
                  <w:p w14:paraId="5068848D" w14:textId="2F38207D" w:rsidR="00200E51" w:rsidRPr="00885DA5" w:rsidRDefault="00AA1483" w:rsidP="00885DA5">
                    <w:pPr>
                      <w:rPr>
                        <w:rFonts w:ascii="PT Sans" w:hAnsi="PT Sans"/>
                        <w:color w:val="4A595A"/>
                        <w:sz w:val="20"/>
                        <w:szCs w:val="20"/>
                      </w:rPr>
                    </w:pPr>
                    <w:r w:rsidRPr="00DA75B7">
                      <w:rPr>
                        <w:rStyle w:val="PlaceholderText"/>
                        <w:szCs w:val="20"/>
                      </w:rPr>
                      <w:t>Click to enter text.</w:t>
                    </w:r>
                  </w:p>
                </w:tc>
              </w:sdtContent>
            </w:sdt>
          </w:sdtContent>
        </w:sdt>
      </w:tr>
      <w:tr w:rsidR="00EE3515" w:rsidRPr="00885DA5" w14:paraId="558558C6" w14:textId="77777777" w:rsidTr="00EE3515">
        <w:trPr>
          <w:trHeight w:val="397"/>
        </w:trPr>
        <w:tc>
          <w:tcPr>
            <w:tcW w:w="1083" w:type="dxa"/>
            <w:vAlign w:val="center"/>
          </w:tcPr>
          <w:p w14:paraId="57CAA46A" w14:textId="0A74B570" w:rsidR="00200E51" w:rsidRPr="00885DA5" w:rsidRDefault="0025496B" w:rsidP="00200E51">
            <w:pPr>
              <w:rPr>
                <w:rFonts w:ascii="PT Sans" w:hAnsi="PT Sans"/>
                <w:color w:val="4A595A"/>
                <w:sz w:val="20"/>
                <w:szCs w:val="20"/>
              </w:rPr>
            </w:pPr>
            <w:r>
              <w:rPr>
                <w:rFonts w:ascii="PT Sans" w:hAnsi="PT Sans"/>
                <w:color w:val="4A595A"/>
                <w:sz w:val="20"/>
                <w:szCs w:val="20"/>
              </w:rPr>
              <w:t>Signature</w:t>
            </w:r>
            <w:r w:rsidR="00200E51" w:rsidRPr="00885DA5">
              <w:rPr>
                <w:rFonts w:ascii="PT Sans" w:hAnsi="PT Sans"/>
                <w:color w:val="4A595A"/>
                <w:sz w:val="20"/>
                <w:szCs w:val="20"/>
              </w:rPr>
              <w:t>:</w:t>
            </w:r>
          </w:p>
        </w:tc>
        <w:sdt>
          <w:sdtPr>
            <w:rPr>
              <w:rStyle w:val="MotorsportUKGreyFont"/>
            </w:rPr>
            <w:id w:val="-1974436313"/>
            <w:placeholder>
              <w:docPart w:val="B73BA336435C48A1B39164CF8F90773C"/>
            </w:placeholder>
            <w:showingPlcHdr/>
          </w:sdtPr>
          <w:sdtEndPr>
            <w:rPr>
              <w:rStyle w:val="DefaultParagraphFont"/>
              <w:rFonts w:ascii="PT Sans" w:hAnsi="PT Sans" w:cs="Times New Roman"/>
              <w:color w:val="auto"/>
              <w:sz w:val="20"/>
              <w:szCs w:val="20"/>
              <w:lang w:val="en-GB"/>
            </w:rPr>
          </w:sdtEndPr>
          <w:sdtContent>
            <w:tc>
              <w:tcPr>
                <w:tcW w:w="3415" w:type="dxa"/>
                <w:gridSpan w:val="2"/>
                <w:vAlign w:val="center"/>
              </w:tcPr>
              <w:p w14:paraId="14125CDD" w14:textId="4198AE03" w:rsidR="00200E51" w:rsidRDefault="00200E51" w:rsidP="00200E51">
                <w:pPr>
                  <w:rPr>
                    <w:rStyle w:val="MotorsportUKGreyFont"/>
                  </w:rPr>
                </w:pPr>
                <w:r w:rsidRPr="00885DA5">
                  <w:rPr>
                    <w:rStyle w:val="PlaceholderText"/>
                    <w:szCs w:val="20"/>
                  </w:rPr>
                  <w:t>Click to enter text.</w:t>
                </w:r>
              </w:p>
            </w:tc>
          </w:sdtContent>
        </w:sdt>
        <w:tc>
          <w:tcPr>
            <w:tcW w:w="758" w:type="dxa"/>
            <w:vAlign w:val="center"/>
          </w:tcPr>
          <w:p w14:paraId="1F814269" w14:textId="46190F8C" w:rsidR="00200E51" w:rsidRPr="00885DA5" w:rsidRDefault="0025496B" w:rsidP="00200E51">
            <w:pPr>
              <w:rPr>
                <w:rFonts w:ascii="PT Sans" w:hAnsi="PT Sans"/>
                <w:color w:val="4A595A"/>
                <w:sz w:val="20"/>
                <w:szCs w:val="20"/>
              </w:rPr>
            </w:pPr>
            <w:r>
              <w:rPr>
                <w:rFonts w:ascii="PT Sans" w:hAnsi="PT Sans"/>
                <w:color w:val="4A595A"/>
                <w:sz w:val="20"/>
                <w:szCs w:val="20"/>
              </w:rPr>
              <w:t>Date</w:t>
            </w:r>
            <w:r w:rsidR="00200E51" w:rsidRPr="00885DA5">
              <w:rPr>
                <w:rFonts w:ascii="PT Sans" w:hAnsi="PT Sans"/>
                <w:color w:val="4A595A"/>
                <w:sz w:val="20"/>
                <w:szCs w:val="20"/>
              </w:rPr>
              <w:t>:</w:t>
            </w:r>
          </w:p>
        </w:tc>
        <w:sdt>
          <w:sdtPr>
            <w:rPr>
              <w:rStyle w:val="MotorsportUKGreyFont"/>
            </w:rPr>
            <w:id w:val="-21640758"/>
            <w:placeholder>
              <w:docPart w:val="7A8E6A0EA0E54943AC6022FB8C47C677"/>
            </w:placeholder>
            <w:showingPlcHdr/>
          </w:sdtPr>
          <w:sdtEndPr>
            <w:rPr>
              <w:rStyle w:val="DefaultParagraphFont"/>
              <w:rFonts w:ascii="PT Sans" w:hAnsi="PT Sans" w:cs="Times New Roman"/>
              <w:color w:val="auto"/>
              <w:sz w:val="20"/>
              <w:szCs w:val="20"/>
              <w:lang w:val="en-GB"/>
            </w:rPr>
          </w:sdtEndPr>
          <w:sdtContent>
            <w:tc>
              <w:tcPr>
                <w:tcW w:w="1912" w:type="dxa"/>
                <w:vAlign w:val="center"/>
              </w:tcPr>
              <w:p w14:paraId="3CDD6B7E" w14:textId="54788F88" w:rsidR="00200E51" w:rsidRDefault="00200E51" w:rsidP="00200E51">
                <w:pPr>
                  <w:rPr>
                    <w:rStyle w:val="MotorsportUKGreyFont"/>
                  </w:rPr>
                </w:pPr>
                <w:r w:rsidRPr="00885DA5">
                  <w:rPr>
                    <w:rStyle w:val="PlaceholderText"/>
                    <w:szCs w:val="20"/>
                  </w:rPr>
                  <w:t>Click to enter text.</w:t>
                </w:r>
              </w:p>
            </w:tc>
          </w:sdtContent>
        </w:sdt>
        <w:tc>
          <w:tcPr>
            <w:tcW w:w="1050" w:type="dxa"/>
            <w:vAlign w:val="center"/>
          </w:tcPr>
          <w:p w14:paraId="1571A734" w14:textId="6DAA468E" w:rsidR="00200E51" w:rsidRPr="00885DA5" w:rsidRDefault="0025496B" w:rsidP="00200E51">
            <w:pPr>
              <w:rPr>
                <w:rFonts w:ascii="PT Sans" w:hAnsi="PT Sans"/>
                <w:color w:val="4A595A"/>
                <w:sz w:val="20"/>
                <w:szCs w:val="20"/>
              </w:rPr>
            </w:pPr>
            <w:r>
              <w:rPr>
                <w:rFonts w:ascii="PT Sans" w:hAnsi="PT Sans"/>
                <w:color w:val="4A595A"/>
                <w:sz w:val="20"/>
                <w:szCs w:val="20"/>
              </w:rPr>
              <w:t>Mobile #</w:t>
            </w:r>
            <w:r w:rsidR="00200E51" w:rsidRPr="00885DA5">
              <w:rPr>
                <w:rFonts w:ascii="PT Sans" w:hAnsi="PT Sans"/>
                <w:color w:val="4A595A"/>
                <w:sz w:val="20"/>
                <w:szCs w:val="20"/>
              </w:rPr>
              <w:t>:</w:t>
            </w:r>
          </w:p>
        </w:tc>
        <w:sdt>
          <w:sdtPr>
            <w:rPr>
              <w:rStyle w:val="MotorsportUKGreyFont"/>
            </w:rPr>
            <w:id w:val="-1530564387"/>
            <w:placeholder>
              <w:docPart w:val="A82BE867E1B04874B2EFE725A2C31345"/>
            </w:placeholder>
          </w:sdtPr>
          <w:sdtEndPr>
            <w:rPr>
              <w:rStyle w:val="DefaultParagraphFont"/>
              <w:rFonts w:ascii="PT Sans" w:hAnsi="PT Sans" w:cs="Times New Roman"/>
              <w:color w:val="auto"/>
              <w:sz w:val="20"/>
              <w:szCs w:val="20"/>
              <w:lang w:val="en-GB"/>
            </w:rPr>
          </w:sdtEndPr>
          <w:sdtContent>
            <w:sdt>
              <w:sdtPr>
                <w:rPr>
                  <w:rStyle w:val="MotorsportUKGreyFont"/>
                </w:rPr>
                <w:id w:val="1227191853"/>
                <w:placeholder>
                  <w:docPart w:val="304565A3A8304CFEA59A043D09FDA334"/>
                </w:placeholder>
              </w:sdtPr>
              <w:sdtEndPr>
                <w:rPr>
                  <w:rStyle w:val="DefaultParagraphFont"/>
                  <w:rFonts w:ascii="PT Sans" w:hAnsi="PT Sans" w:cs="Times New Roman"/>
                  <w:color w:val="auto"/>
                  <w:sz w:val="20"/>
                  <w:szCs w:val="20"/>
                  <w:lang w:val="en-GB"/>
                </w:rPr>
              </w:sdtEndPr>
              <w:sdtContent>
                <w:sdt>
                  <w:sdtPr>
                    <w:rPr>
                      <w:rStyle w:val="MotorsportUKGreyFont"/>
                    </w:rPr>
                    <w:id w:val="1711154283"/>
                    <w:placeholder>
                      <w:docPart w:val="47D9C499C3B64A41BD916BEBE2B3B55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442834FB" w14:textId="3DADDA7A" w:rsidR="00200E51" w:rsidRDefault="00EE3515" w:rsidP="00200E51">
                        <w:pPr>
                          <w:rPr>
                            <w:rStyle w:val="MotorsportUKGreyFont"/>
                          </w:rPr>
                        </w:pPr>
                        <w:r>
                          <w:rPr>
                            <w:rStyle w:val="PlaceholderText"/>
                          </w:rPr>
                          <w:t>Enter #</w:t>
                        </w:r>
                      </w:p>
                    </w:tc>
                  </w:sdtContent>
                </w:sdt>
              </w:sdtContent>
            </w:sdt>
          </w:sdtContent>
        </w:sdt>
      </w:tr>
    </w:tbl>
    <w:p w14:paraId="1A9C0535" w14:textId="77777777" w:rsidR="00200E51" w:rsidRPr="0004613A" w:rsidRDefault="00200E51" w:rsidP="00885DA5">
      <w:pPr>
        <w:ind w:left="-426" w:right="-478"/>
        <w:rPr>
          <w:rFonts w:ascii="PT Sans" w:hAnsi="PT Sans"/>
          <w:b/>
          <w:bCs/>
          <w:color w:val="4A595A"/>
          <w:sz w:val="14"/>
          <w:szCs w:val="14"/>
        </w:rPr>
      </w:pPr>
    </w:p>
    <w:tbl>
      <w:tblPr>
        <w:tblStyle w:val="TableGrid"/>
        <w:tblW w:w="10060" w:type="dxa"/>
        <w:tblInd w:w="-426" w:type="dxa"/>
        <w:tblLook w:val="04A0" w:firstRow="1" w:lastRow="0" w:firstColumn="1" w:lastColumn="0" w:noHBand="0" w:noVBand="1"/>
      </w:tblPr>
      <w:tblGrid>
        <w:gridCol w:w="3823"/>
        <w:gridCol w:w="3359"/>
        <w:gridCol w:w="1036"/>
        <w:gridCol w:w="1842"/>
      </w:tblGrid>
      <w:tr w:rsidR="00447D74" w:rsidRPr="00885DA5" w14:paraId="5E8F88B9" w14:textId="77777777" w:rsidTr="005916AE">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PT Sans" w:hAnsi="PT Sans" w:cs="Times New Roman"/>
              <w:color w:val="auto"/>
              <w:sz w:val="20"/>
              <w:szCs w:val="20"/>
              <w:lang w:val="en-GB"/>
            </w:rPr>
          </w:sdtEndPr>
          <w:sdtContent>
            <w:tc>
              <w:tcPr>
                <w:tcW w:w="3359"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036"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E8AD162" w14:textId="0189D469" w:rsidR="00447D74" w:rsidRPr="00885DA5" w:rsidRDefault="0092678F" w:rsidP="00200E51">
                <w:pPr>
                  <w:rPr>
                    <w:rFonts w:ascii="PT Sans" w:hAnsi="PT Sans"/>
                    <w:color w:val="4A595A"/>
                    <w:sz w:val="20"/>
                    <w:szCs w:val="20"/>
                  </w:rPr>
                </w:pPr>
                <w:r>
                  <w:rPr>
                    <w:rStyle w:val="PlaceholderText"/>
                  </w:rPr>
                  <w:t>Enter #</w:t>
                </w:r>
              </w:p>
            </w:tc>
          </w:sdtContent>
        </w:sdt>
      </w:tr>
    </w:tbl>
    <w:p w14:paraId="61A8151D" w14:textId="437CFF3E" w:rsidR="00447D74" w:rsidRPr="0004613A" w:rsidRDefault="00447D74" w:rsidP="0004370E">
      <w:pPr>
        <w:spacing w:after="60"/>
        <w:ind w:left="-426" w:right="-478"/>
        <w:rPr>
          <w:rFonts w:ascii="PT Sans" w:hAnsi="PT Sans"/>
          <w:b/>
          <w:bCs/>
          <w:color w:val="4A595A"/>
          <w:sz w:val="14"/>
          <w:szCs w:val="14"/>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27946199"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w:t>
      </w:r>
      <w:r w:rsidR="00DE29B0">
        <w:rPr>
          <w:rFonts w:ascii="PT Sans" w:hAnsi="PT Sans"/>
          <w:b/>
          <w:bCs/>
          <w:color w:val="4A595A"/>
          <w:sz w:val="20"/>
          <w:szCs w:val="20"/>
        </w:rPr>
        <w:t>max. 5</w:t>
      </w:r>
      <w:r w:rsidRPr="00447D74">
        <w:rPr>
          <w:rFonts w:ascii="PT Sans" w:hAnsi="PT Sans"/>
          <w:b/>
          <w:bCs/>
          <w:color w:val="4A595A"/>
          <w:sz w:val="20"/>
          <w:szCs w:val="20"/>
        </w:rPr>
        <w:t xml:space="preserve"> people max).</w:t>
      </w:r>
    </w:p>
    <w:tbl>
      <w:tblPr>
        <w:tblStyle w:val="TableGrid"/>
        <w:tblW w:w="10060" w:type="dxa"/>
        <w:tblInd w:w="-426" w:type="dxa"/>
        <w:tblLook w:val="04A0" w:firstRow="1" w:lastRow="0" w:firstColumn="1" w:lastColumn="0" w:noHBand="0" w:noVBand="1"/>
      </w:tblPr>
      <w:tblGrid>
        <w:gridCol w:w="988"/>
        <w:gridCol w:w="6180"/>
        <w:gridCol w:w="1050"/>
        <w:gridCol w:w="1842"/>
      </w:tblGrid>
      <w:tr w:rsidR="00447D74" w:rsidRPr="00885DA5" w14:paraId="1E744A83" w14:textId="77777777" w:rsidTr="005916AE">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PT Sans" w:hAnsi="PT Sans" w:cs="Times New Roman"/>
              <w:color w:val="auto"/>
              <w:sz w:val="20"/>
              <w:szCs w:val="20"/>
              <w:lang w:val="en-GB"/>
            </w:rPr>
          </w:sdtEndPr>
          <w:sdtContent>
            <w:tc>
              <w:tcPr>
                <w:tcW w:w="6180"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050"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5916AE">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PT Sans" w:hAnsi="PT Sans" w:cs="Times New Roman"/>
              <w:color w:val="auto"/>
              <w:sz w:val="20"/>
              <w:szCs w:val="20"/>
              <w:lang w:val="en-GB"/>
            </w:rPr>
          </w:sdtEndPr>
          <w:sdtContent>
            <w:tc>
              <w:tcPr>
                <w:tcW w:w="6180"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050"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5916AE">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PT Sans" w:hAnsi="PT Sans" w:cs="Times New Roman"/>
              <w:color w:val="auto"/>
              <w:sz w:val="20"/>
              <w:szCs w:val="20"/>
              <w:lang w:val="en-GB"/>
            </w:rPr>
          </w:sdtEndPr>
          <w:sdtContent>
            <w:tc>
              <w:tcPr>
                <w:tcW w:w="6180"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050"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DE29B0" w:rsidRPr="00885DA5" w14:paraId="559671A8" w14:textId="77777777" w:rsidTr="005916AE">
        <w:trPr>
          <w:trHeight w:val="397"/>
        </w:trPr>
        <w:tc>
          <w:tcPr>
            <w:tcW w:w="988" w:type="dxa"/>
            <w:vAlign w:val="center"/>
          </w:tcPr>
          <w:p w14:paraId="1AE638A2" w14:textId="5B716FF7" w:rsidR="00DE29B0" w:rsidRPr="00885DA5" w:rsidRDefault="00DE29B0" w:rsidP="00DE29B0">
            <w:pPr>
              <w:spacing w:after="60"/>
              <w:ind w:right="-478"/>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48806401"/>
            <w:placeholder>
              <w:docPart w:val="32E6AF44206B4F39808248DA51868EE9"/>
            </w:placeholder>
            <w:showingPlcHdr/>
          </w:sdtPr>
          <w:sdtEndPr>
            <w:rPr>
              <w:rStyle w:val="DefaultParagraphFont"/>
              <w:rFonts w:ascii="PT Sans" w:hAnsi="PT Sans" w:cs="Times New Roman"/>
              <w:color w:val="auto"/>
              <w:sz w:val="20"/>
              <w:szCs w:val="20"/>
              <w:lang w:val="en-GB"/>
            </w:rPr>
          </w:sdtEndPr>
          <w:sdtContent>
            <w:tc>
              <w:tcPr>
                <w:tcW w:w="6180" w:type="dxa"/>
                <w:vAlign w:val="center"/>
              </w:tcPr>
              <w:p w14:paraId="0D176DD4" w14:textId="29E13D4F" w:rsidR="00DE29B0" w:rsidRDefault="00DE29B0" w:rsidP="00DE29B0">
                <w:pPr>
                  <w:spacing w:after="60"/>
                  <w:ind w:right="-478"/>
                  <w:rPr>
                    <w:rStyle w:val="MotorsportUKGreyFont"/>
                  </w:rPr>
                </w:pPr>
                <w:r w:rsidRPr="00885DA5">
                  <w:rPr>
                    <w:rStyle w:val="PlaceholderText"/>
                    <w:szCs w:val="20"/>
                  </w:rPr>
                  <w:t>Click to enter text.</w:t>
                </w:r>
              </w:p>
            </w:tc>
          </w:sdtContent>
        </w:sdt>
        <w:tc>
          <w:tcPr>
            <w:tcW w:w="1050" w:type="dxa"/>
            <w:vAlign w:val="center"/>
          </w:tcPr>
          <w:p w14:paraId="56DD22B9" w14:textId="041819E1" w:rsidR="00DE29B0" w:rsidRPr="00885DA5" w:rsidRDefault="00DE29B0" w:rsidP="00DE29B0">
            <w:pPr>
              <w:spacing w:after="60"/>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746186798"/>
            <w:placeholder>
              <w:docPart w:val="E70CC3D4850B4FA1B3155713D21FB8A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7C8A02B2" w14:textId="2BA584C9" w:rsidR="00DE29B0" w:rsidRDefault="00DE29B0" w:rsidP="00DE29B0">
                <w:pPr>
                  <w:spacing w:after="60"/>
                  <w:ind w:right="-478"/>
                  <w:rPr>
                    <w:rStyle w:val="MotorsportUKGreyFont"/>
                  </w:rPr>
                </w:pPr>
                <w:r>
                  <w:rPr>
                    <w:rStyle w:val="PlaceholderText"/>
                  </w:rPr>
                  <w:t>Enter #</w:t>
                </w:r>
              </w:p>
            </w:tc>
          </w:sdtContent>
        </w:sdt>
      </w:tr>
      <w:tr w:rsidR="00DE29B0" w:rsidRPr="00885DA5" w14:paraId="09AC4956" w14:textId="77777777" w:rsidTr="005916AE">
        <w:trPr>
          <w:trHeight w:val="397"/>
        </w:trPr>
        <w:tc>
          <w:tcPr>
            <w:tcW w:w="988" w:type="dxa"/>
            <w:vAlign w:val="center"/>
          </w:tcPr>
          <w:p w14:paraId="162EB26D" w14:textId="2BAE070A" w:rsidR="00DE29B0" w:rsidRPr="00885DA5" w:rsidRDefault="00DE29B0" w:rsidP="00DE29B0">
            <w:pPr>
              <w:spacing w:after="60"/>
              <w:ind w:right="-478"/>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49749448"/>
            <w:placeholder>
              <w:docPart w:val="EF21F26383EB478A8EACDCD472B66439"/>
            </w:placeholder>
            <w:showingPlcHdr/>
          </w:sdtPr>
          <w:sdtEndPr>
            <w:rPr>
              <w:rStyle w:val="DefaultParagraphFont"/>
              <w:rFonts w:ascii="PT Sans" w:hAnsi="PT Sans" w:cs="Times New Roman"/>
              <w:color w:val="auto"/>
              <w:sz w:val="20"/>
              <w:szCs w:val="20"/>
              <w:lang w:val="en-GB"/>
            </w:rPr>
          </w:sdtEndPr>
          <w:sdtContent>
            <w:tc>
              <w:tcPr>
                <w:tcW w:w="6180" w:type="dxa"/>
                <w:vAlign w:val="center"/>
              </w:tcPr>
              <w:p w14:paraId="187FCD14" w14:textId="4E50DF3A" w:rsidR="00DE29B0" w:rsidRDefault="00DE29B0" w:rsidP="00DE29B0">
                <w:pPr>
                  <w:spacing w:after="60"/>
                  <w:ind w:right="-478"/>
                  <w:rPr>
                    <w:rStyle w:val="MotorsportUKGreyFont"/>
                  </w:rPr>
                </w:pPr>
                <w:r w:rsidRPr="00885DA5">
                  <w:rPr>
                    <w:rStyle w:val="PlaceholderText"/>
                    <w:szCs w:val="20"/>
                  </w:rPr>
                  <w:t>Click to enter text.</w:t>
                </w:r>
              </w:p>
            </w:tc>
          </w:sdtContent>
        </w:sdt>
        <w:tc>
          <w:tcPr>
            <w:tcW w:w="1050" w:type="dxa"/>
            <w:vAlign w:val="center"/>
          </w:tcPr>
          <w:p w14:paraId="79EB24B2" w14:textId="028C1D41" w:rsidR="00DE29B0" w:rsidRPr="00885DA5" w:rsidRDefault="00DE29B0" w:rsidP="00DE29B0">
            <w:pPr>
              <w:spacing w:after="60"/>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10848463"/>
            <w:placeholder>
              <w:docPart w:val="F224FAF7EA94440F9FC1E77D06F9697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4CEBB5DA" w14:textId="544AF9CA" w:rsidR="00DE29B0" w:rsidRDefault="00DE29B0" w:rsidP="00DE29B0">
                <w:pPr>
                  <w:spacing w:after="60"/>
                  <w:ind w:right="-478"/>
                  <w:rPr>
                    <w:rStyle w:val="MotorsportUKGreyFont"/>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04613A">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2C8042B2" w:rsidR="00447D74" w:rsidRPr="00880ECD" w:rsidRDefault="00234BF6" w:rsidP="0004370E">
            <w:pPr>
              <w:rPr>
                <w:rFonts w:ascii="PT Sans" w:hAnsi="PT Sans"/>
                <w:b/>
                <w:bCs/>
                <w:color w:val="4A595A"/>
                <w:sz w:val="20"/>
                <w:szCs w:val="20"/>
              </w:rPr>
            </w:pPr>
            <w:r>
              <w:rPr>
                <w:rFonts w:ascii="PT Sans" w:hAnsi="PT Sans"/>
                <w:b/>
                <w:bCs/>
                <w:color w:val="4A595A"/>
                <w:sz w:val="20"/>
                <w:szCs w:val="20"/>
              </w:rPr>
              <w:t>1</w:t>
            </w:r>
            <w:r w:rsidR="001A1053">
              <w:rPr>
                <w:rFonts w:ascii="PT Sans" w:hAnsi="PT Sans"/>
                <w:b/>
                <w:bCs/>
                <w:color w:val="4A595A"/>
                <w:sz w:val="20"/>
                <w:szCs w:val="20"/>
              </w:rPr>
              <w:t>5</w:t>
            </w:r>
            <w:r>
              <w:rPr>
                <w:rFonts w:ascii="PT Sans" w:hAnsi="PT Sans"/>
                <w:b/>
                <w:bCs/>
                <w:color w:val="4A595A"/>
                <w:sz w:val="20"/>
                <w:szCs w:val="20"/>
              </w:rPr>
              <w:t xml:space="preserve"> June</w:t>
            </w:r>
            <w:r w:rsidR="00880ECD" w:rsidRPr="00880ECD">
              <w:rPr>
                <w:rFonts w:ascii="PT Sans" w:hAnsi="PT Sans"/>
                <w:b/>
                <w:bCs/>
                <w:color w:val="4A595A"/>
                <w:sz w:val="20"/>
                <w:szCs w:val="20"/>
              </w:rPr>
              <w:t xml:space="preserve">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1023C5B4" w:rsidR="00447D74" w:rsidRPr="00885DA5" w:rsidRDefault="006C4686"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b/>
                  <w:bCs/>
                  <w:iCs/>
                  <w:color w:val="auto"/>
                  <w:sz w:val="20"/>
                  <w:szCs w:val="20"/>
                </w:rPr>
              </w:sdtEndPr>
              <w:sdtContent>
                <w:r w:rsidR="009C6DAE">
                  <w:rPr>
                    <w:rStyle w:val="MotorsportUKGreyFont"/>
                  </w:rPr>
                  <w:t>121059 &amp; 121058</w:t>
                </w:r>
              </w:sdtContent>
            </w:sdt>
          </w:p>
        </w:tc>
      </w:tr>
      <w:bookmarkEnd w:id="3"/>
    </w:tbl>
    <w:p w14:paraId="696B7E20" w14:textId="77777777" w:rsidR="00447D74" w:rsidRPr="00447D74" w:rsidRDefault="00447D74" w:rsidP="00610D7E">
      <w:pPr>
        <w:spacing w:after="60"/>
        <w:ind w:right="-478"/>
        <w:rPr>
          <w:rFonts w:ascii="PT Sans" w:hAnsi="PT Sans"/>
          <w:b/>
          <w:bCs/>
          <w:color w:val="4A595A"/>
          <w:sz w:val="20"/>
          <w:szCs w:val="20"/>
        </w:rPr>
      </w:pPr>
    </w:p>
    <w:sectPr w:rsidR="00447D74" w:rsidRPr="00447D74" w:rsidSect="007674FF">
      <w:headerReference w:type="default" r:id="rId15"/>
      <w:footerReference w:type="default" r:id="rId16"/>
      <w:headerReference w:type="first" r:id="rId17"/>
      <w:footerReference w:type="firs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470A" w14:textId="77777777" w:rsidR="004023D4" w:rsidRDefault="004023D4" w:rsidP="007674FF">
      <w:r>
        <w:separator/>
      </w:r>
    </w:p>
  </w:endnote>
  <w:endnote w:type="continuationSeparator" w:id="0">
    <w:p w14:paraId="49CA49E6" w14:textId="77777777" w:rsidR="004023D4" w:rsidRDefault="004023D4" w:rsidP="007674FF">
      <w:r>
        <w:continuationSeparator/>
      </w:r>
    </w:p>
  </w:endnote>
  <w:endnote w:type="continuationNotice" w:id="1">
    <w:p w14:paraId="6B2A944E" w14:textId="77777777" w:rsidR="007F69EB" w:rsidRDefault="007F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4023D4" w:rsidRDefault="004023D4">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4023D4" w:rsidRDefault="004023D4"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4023D4" w:rsidRDefault="004023D4">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4023D4" w:rsidRDefault="0040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B7E" w14:textId="77777777" w:rsidR="004023D4" w:rsidRDefault="004023D4" w:rsidP="007674FF">
      <w:r>
        <w:separator/>
      </w:r>
    </w:p>
  </w:footnote>
  <w:footnote w:type="continuationSeparator" w:id="0">
    <w:p w14:paraId="6F52FC1C" w14:textId="77777777" w:rsidR="004023D4" w:rsidRDefault="004023D4" w:rsidP="007674FF">
      <w:r>
        <w:continuationSeparator/>
      </w:r>
    </w:p>
  </w:footnote>
  <w:footnote w:type="continuationNotice" w:id="1">
    <w:p w14:paraId="19AD5066" w14:textId="77777777" w:rsidR="007F69EB" w:rsidRDefault="007F6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5127" w14:textId="77777777" w:rsidR="004023D4" w:rsidRDefault="004023D4">
    <w:pPr>
      <w:pStyle w:val="Header"/>
    </w:pPr>
    <w:r>
      <w:rPr>
        <w:noProof/>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4401" w14:textId="18709F4F" w:rsidR="004023D4" w:rsidRDefault="004023D4">
    <w:pPr>
      <w:pStyle w:val="Header"/>
    </w:pPr>
    <w:r>
      <w:rPr>
        <w:noProof/>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G7hTLbFPmnQBghLVrGhcd/npS54GechmejFuw0u57wh5xJTIIHMAk8TN7ppKFEOt6nWBNJ2x1mAITa5hpGXMEQ==" w:salt="cmt31iujyW+u1pdTcWvbDQ=="/>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04613A"/>
    <w:rsid w:val="00070C1D"/>
    <w:rsid w:val="000E6EFD"/>
    <w:rsid w:val="000F5D15"/>
    <w:rsid w:val="00112FC5"/>
    <w:rsid w:val="00120575"/>
    <w:rsid w:val="00162583"/>
    <w:rsid w:val="00164A01"/>
    <w:rsid w:val="001A1053"/>
    <w:rsid w:val="00200E51"/>
    <w:rsid w:val="00234BF6"/>
    <w:rsid w:val="0025496B"/>
    <w:rsid w:val="002724CE"/>
    <w:rsid w:val="00347DB2"/>
    <w:rsid w:val="00351165"/>
    <w:rsid w:val="0035229E"/>
    <w:rsid w:val="003823F0"/>
    <w:rsid w:val="00394926"/>
    <w:rsid w:val="003F15C7"/>
    <w:rsid w:val="004023D4"/>
    <w:rsid w:val="00430E09"/>
    <w:rsid w:val="00447D74"/>
    <w:rsid w:val="00471B00"/>
    <w:rsid w:val="005916AE"/>
    <w:rsid w:val="005A5CEE"/>
    <w:rsid w:val="005B01B8"/>
    <w:rsid w:val="005F00AA"/>
    <w:rsid w:val="00610D7E"/>
    <w:rsid w:val="006C4686"/>
    <w:rsid w:val="007674FF"/>
    <w:rsid w:val="007B113F"/>
    <w:rsid w:val="007C1BD0"/>
    <w:rsid w:val="007F69EB"/>
    <w:rsid w:val="00880ECD"/>
    <w:rsid w:val="00885DA5"/>
    <w:rsid w:val="008928C4"/>
    <w:rsid w:val="00905AC6"/>
    <w:rsid w:val="0092678F"/>
    <w:rsid w:val="00926CF9"/>
    <w:rsid w:val="009C017C"/>
    <w:rsid w:val="009C6DAE"/>
    <w:rsid w:val="009D757C"/>
    <w:rsid w:val="00A13458"/>
    <w:rsid w:val="00A51635"/>
    <w:rsid w:val="00A65DF5"/>
    <w:rsid w:val="00AA1483"/>
    <w:rsid w:val="00AC4A81"/>
    <w:rsid w:val="00B10B1C"/>
    <w:rsid w:val="00B32FAB"/>
    <w:rsid w:val="00C41107"/>
    <w:rsid w:val="00C828E7"/>
    <w:rsid w:val="00CB5CF6"/>
    <w:rsid w:val="00CD7BF8"/>
    <w:rsid w:val="00CE3E45"/>
    <w:rsid w:val="00D006C2"/>
    <w:rsid w:val="00D14BD3"/>
    <w:rsid w:val="00DD1396"/>
    <w:rsid w:val="00DE29B0"/>
    <w:rsid w:val="00E76C67"/>
    <w:rsid w:val="00EE3515"/>
    <w:rsid w:val="00EF5092"/>
    <w:rsid w:val="00EF5609"/>
    <w:rsid w:val="00F27381"/>
    <w:rsid w:val="00F475A2"/>
    <w:rsid w:val="00F60213"/>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 w:type="character" w:styleId="Hyperlink">
    <w:name w:val="Hyperlink"/>
    <w:basedOn w:val="DefaultParagraphFont"/>
    <w:uiPriority w:val="99"/>
    <w:unhideWhenUsed/>
    <w:rsid w:val="00070C1D"/>
    <w:rPr>
      <w:color w:val="0563C1" w:themeColor="hyperlink"/>
      <w:u w:val="single"/>
    </w:rPr>
  </w:style>
  <w:style w:type="character" w:styleId="UnresolvedMention">
    <w:name w:val="Unresolved Mention"/>
    <w:basedOn w:val="DefaultParagraphFont"/>
    <w:uiPriority w:val="99"/>
    <w:rsid w:val="00070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da-am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kad.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uk.org/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09281B" w:rsidP="0009281B">
          <w:pPr>
            <w:pStyle w:val="F7923A28F4764E2DA948B5FB85F05BED"/>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09281B" w:rsidP="0009281B">
          <w:pPr>
            <w:pStyle w:val="EA63250FCBD04A19931AD3EA263E14F4"/>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09281B" w:rsidP="0009281B">
          <w:pPr>
            <w:pStyle w:val="34BDD25FD5244667A955D91DCC0585EF"/>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09281B" w:rsidP="0009281B">
          <w:pPr>
            <w:pStyle w:val="423B56EE8D324D409C6AE51349FD1395"/>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09281B" w:rsidP="0009281B">
          <w:pPr>
            <w:pStyle w:val="A4B9CB08E0F04A58B6BB6C893AEC9907"/>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09281B" w:rsidP="0009281B">
          <w:pPr>
            <w:pStyle w:val="556AB61C44824DD1A023D3F94AD3D382"/>
          </w:pPr>
          <w:r w:rsidRPr="00885DA5">
            <w:rPr>
              <w:rStyle w:val="PlaceholderText"/>
              <w:szCs w:val="20"/>
            </w:rPr>
            <w:t>Click to enter text.</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CE76C1" w:rsidRDefault="0009281B" w:rsidP="0009281B">
          <w:pPr>
            <w:pStyle w:val="3267B3D609A54A1196EECAD717B2D6CE"/>
          </w:pPr>
          <w:r w:rsidRPr="00885DA5">
            <w:rPr>
              <w:rStyle w:val="PlaceholderText"/>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CE76C1" w:rsidRDefault="0009281B" w:rsidP="0009281B">
          <w:pPr>
            <w:pStyle w:val="5268D74DAAF549E789489F4A2809E0D4"/>
          </w:pPr>
          <w:r>
            <w:rPr>
              <w:rStyle w:val="PlaceholderText"/>
            </w:rPr>
            <w:t>Enter #</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CE76C1" w:rsidRDefault="0009281B" w:rsidP="0009281B">
          <w:pPr>
            <w:pStyle w:val="EE8A2AFC756944DD8FD02508AAFF9FDE"/>
          </w:pPr>
          <w:r w:rsidRPr="00885DA5">
            <w:rPr>
              <w:rStyle w:val="PlaceholderText"/>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CE76C1" w:rsidRDefault="0009281B" w:rsidP="0009281B">
          <w:pPr>
            <w:pStyle w:val="880CCC811DBE407188FA24C64744E622"/>
          </w:pPr>
          <w:r w:rsidRPr="00885DA5">
            <w:rPr>
              <w:rStyle w:val="PlaceholderText"/>
              <w:szCs w:val="20"/>
            </w:rPr>
            <w:t>Click to enter text.</w:t>
          </w:r>
        </w:p>
      </w:docPartBody>
    </w:docPart>
    <w:docPart>
      <w:docPartPr>
        <w:name w:val="70FE7C47257044A1B0F1CCED4C33A2EF"/>
        <w:category>
          <w:name w:val="General"/>
          <w:gallery w:val="placeholder"/>
        </w:category>
        <w:types>
          <w:type w:val="bbPlcHdr"/>
        </w:types>
        <w:behaviors>
          <w:behavior w:val="content"/>
        </w:behaviors>
        <w:guid w:val="{F373FA11-4B76-4AF1-A6AA-197226441BB1}"/>
      </w:docPartPr>
      <w:docPartBody>
        <w:p w:rsidR="00CE76C1" w:rsidRDefault="0009281B" w:rsidP="0009281B">
          <w:pPr>
            <w:pStyle w:val="70FE7C47257044A1B0F1CCED4C33A2EF"/>
          </w:pPr>
          <w:r w:rsidRPr="00885DA5">
            <w:rPr>
              <w:rStyle w:val="PlaceholderText"/>
              <w:szCs w:val="20"/>
            </w:rPr>
            <w:t>Click to enter text.</w:t>
          </w:r>
        </w:p>
      </w:docPartBody>
    </w:docPart>
    <w:docPart>
      <w:docPartPr>
        <w:name w:val="E361C89045AA43729A99DE5B7FA5965D"/>
        <w:category>
          <w:name w:val="General"/>
          <w:gallery w:val="placeholder"/>
        </w:category>
        <w:types>
          <w:type w:val="bbPlcHdr"/>
        </w:types>
        <w:behaviors>
          <w:behavior w:val="content"/>
        </w:behaviors>
        <w:guid w:val="{21DF99EA-22AA-49E8-9B06-977EA5849852}"/>
      </w:docPartPr>
      <w:docPartBody>
        <w:p w:rsidR="00CE76C1" w:rsidRDefault="0009281B" w:rsidP="0009281B">
          <w:pPr>
            <w:pStyle w:val="E361C89045AA43729A99DE5B7FA5965D"/>
          </w:pPr>
          <w:r w:rsidRPr="00885DA5">
            <w:rPr>
              <w:rStyle w:val="PlaceholderText"/>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CE76C1" w:rsidRDefault="0009281B" w:rsidP="0009281B">
          <w:pPr>
            <w:pStyle w:val="B3E723F1EC024C3291109138A3444825"/>
          </w:pPr>
          <w:r>
            <w:rPr>
              <w:rStyle w:val="PlaceholderText"/>
              <w:szCs w:val="20"/>
            </w:rPr>
            <w:t>Enter #</w:t>
          </w:r>
        </w:p>
      </w:docPartBody>
    </w:docPart>
    <w:docPart>
      <w:docPartPr>
        <w:name w:val="E6E75DD2F58344F18AA15B2D1E9BD128"/>
        <w:category>
          <w:name w:val="General"/>
          <w:gallery w:val="placeholder"/>
        </w:category>
        <w:types>
          <w:type w:val="bbPlcHdr"/>
        </w:types>
        <w:behaviors>
          <w:behavior w:val="content"/>
        </w:behaviors>
        <w:guid w:val="{A55FC82E-DBB0-40F3-8286-0049D4D05CD4}"/>
      </w:docPartPr>
      <w:docPartBody>
        <w:p w:rsidR="00CE76C1" w:rsidRDefault="0009281B" w:rsidP="0009281B">
          <w:pPr>
            <w:pStyle w:val="E6E75DD2F58344F18AA15B2D1E9BD128"/>
          </w:pPr>
          <w:r>
            <w:rPr>
              <w:rStyle w:val="PlaceholderText"/>
            </w:rPr>
            <w:t>Enter #</w:t>
          </w:r>
        </w:p>
      </w:docPartBody>
    </w:docPart>
    <w:docPart>
      <w:docPartPr>
        <w:name w:val="47FE3AD6D4474E8385ECAD375A0EB47E"/>
        <w:category>
          <w:name w:val="General"/>
          <w:gallery w:val="placeholder"/>
        </w:category>
        <w:types>
          <w:type w:val="bbPlcHdr"/>
        </w:types>
        <w:behaviors>
          <w:behavior w:val="content"/>
        </w:behaviors>
        <w:guid w:val="{B30D847D-BE5F-4CCB-9EC4-5F01186470D7}"/>
      </w:docPartPr>
      <w:docPartBody>
        <w:p w:rsidR="00CE76C1" w:rsidRDefault="0009281B" w:rsidP="0009281B">
          <w:pPr>
            <w:pStyle w:val="47FE3AD6D4474E8385ECAD375A0EB47E"/>
          </w:pPr>
          <w:r>
            <w:rPr>
              <w:rStyle w:val="PlaceholderText"/>
            </w:rPr>
            <w:t>Enter #</w:t>
          </w:r>
        </w:p>
      </w:docPartBody>
    </w:docPart>
    <w:docPart>
      <w:docPartPr>
        <w:name w:val="BA3A224E47B846AD81F4536D64E1A411"/>
        <w:category>
          <w:name w:val="General"/>
          <w:gallery w:val="placeholder"/>
        </w:category>
        <w:types>
          <w:type w:val="bbPlcHdr"/>
        </w:types>
        <w:behaviors>
          <w:behavior w:val="content"/>
        </w:behaviors>
        <w:guid w:val="{659CA884-FF3E-48AE-8654-D1D414FEE68C}"/>
      </w:docPartPr>
      <w:docPartBody>
        <w:p w:rsidR="00CE76C1" w:rsidRDefault="0009281B" w:rsidP="0009281B">
          <w:pPr>
            <w:pStyle w:val="BA3A224E47B846AD81F4536D64E1A411"/>
          </w:pPr>
          <w:r w:rsidRPr="00885DA5">
            <w:rPr>
              <w:rStyle w:val="PlaceholderText"/>
              <w:b/>
              <w:bCs/>
              <w:szCs w:val="20"/>
            </w:rPr>
            <w:t>Click to enter text</w:t>
          </w:r>
        </w:p>
      </w:docPartBody>
    </w:docPart>
    <w:docPart>
      <w:docPartPr>
        <w:name w:val="32E6AF44206B4F39808248DA51868EE9"/>
        <w:category>
          <w:name w:val="General"/>
          <w:gallery w:val="placeholder"/>
        </w:category>
        <w:types>
          <w:type w:val="bbPlcHdr"/>
        </w:types>
        <w:behaviors>
          <w:behavior w:val="content"/>
        </w:behaviors>
        <w:guid w:val="{C1E994AA-BD9F-44DC-B4CA-CBFD43F0FC66}"/>
      </w:docPartPr>
      <w:docPartBody>
        <w:p w:rsidR="0009281B" w:rsidRDefault="0009281B" w:rsidP="0009281B">
          <w:pPr>
            <w:pStyle w:val="32E6AF44206B4F39808248DA51868EE9"/>
          </w:pPr>
          <w:r w:rsidRPr="00885DA5">
            <w:rPr>
              <w:rStyle w:val="PlaceholderText"/>
              <w:szCs w:val="20"/>
            </w:rPr>
            <w:t>Click to enter text.</w:t>
          </w:r>
        </w:p>
      </w:docPartBody>
    </w:docPart>
    <w:docPart>
      <w:docPartPr>
        <w:name w:val="E70CC3D4850B4FA1B3155713D21FB8A6"/>
        <w:category>
          <w:name w:val="General"/>
          <w:gallery w:val="placeholder"/>
        </w:category>
        <w:types>
          <w:type w:val="bbPlcHdr"/>
        </w:types>
        <w:behaviors>
          <w:behavior w:val="content"/>
        </w:behaviors>
        <w:guid w:val="{4397A383-B212-4F80-8033-016E3B089C10}"/>
      </w:docPartPr>
      <w:docPartBody>
        <w:p w:rsidR="0009281B" w:rsidRDefault="0009281B" w:rsidP="0009281B">
          <w:pPr>
            <w:pStyle w:val="E70CC3D4850B4FA1B3155713D21FB8A6"/>
          </w:pPr>
          <w:r>
            <w:rPr>
              <w:rStyle w:val="PlaceholderText"/>
            </w:rPr>
            <w:t>Enter #</w:t>
          </w:r>
        </w:p>
      </w:docPartBody>
    </w:docPart>
    <w:docPart>
      <w:docPartPr>
        <w:name w:val="EF21F26383EB478A8EACDCD472B66439"/>
        <w:category>
          <w:name w:val="General"/>
          <w:gallery w:val="placeholder"/>
        </w:category>
        <w:types>
          <w:type w:val="bbPlcHdr"/>
        </w:types>
        <w:behaviors>
          <w:behavior w:val="content"/>
        </w:behaviors>
        <w:guid w:val="{549FFB76-884B-4EDE-BD99-AD5998564E47}"/>
      </w:docPartPr>
      <w:docPartBody>
        <w:p w:rsidR="0009281B" w:rsidRDefault="0009281B" w:rsidP="0009281B">
          <w:pPr>
            <w:pStyle w:val="EF21F26383EB478A8EACDCD472B66439"/>
          </w:pPr>
          <w:r w:rsidRPr="00885DA5">
            <w:rPr>
              <w:rStyle w:val="PlaceholderText"/>
              <w:szCs w:val="20"/>
            </w:rPr>
            <w:t>Click to enter text.</w:t>
          </w:r>
        </w:p>
      </w:docPartBody>
    </w:docPart>
    <w:docPart>
      <w:docPartPr>
        <w:name w:val="F224FAF7EA94440F9FC1E77D06F96977"/>
        <w:category>
          <w:name w:val="General"/>
          <w:gallery w:val="placeholder"/>
        </w:category>
        <w:types>
          <w:type w:val="bbPlcHdr"/>
        </w:types>
        <w:behaviors>
          <w:behavior w:val="content"/>
        </w:behaviors>
        <w:guid w:val="{3FEBDDA7-3375-4B5F-971F-47D8B6B39FF5}"/>
      </w:docPartPr>
      <w:docPartBody>
        <w:p w:rsidR="0009281B" w:rsidRDefault="0009281B" w:rsidP="0009281B">
          <w:pPr>
            <w:pStyle w:val="F224FAF7EA94440F9FC1E77D06F96977"/>
          </w:pPr>
          <w:r>
            <w:rPr>
              <w:rStyle w:val="PlaceholderText"/>
            </w:rPr>
            <w:t>Enter #</w:t>
          </w:r>
        </w:p>
      </w:docPartBody>
    </w:docPart>
    <w:docPart>
      <w:docPartPr>
        <w:name w:val="B73BA336435C48A1B39164CF8F90773C"/>
        <w:category>
          <w:name w:val="General"/>
          <w:gallery w:val="placeholder"/>
        </w:category>
        <w:types>
          <w:type w:val="bbPlcHdr"/>
        </w:types>
        <w:behaviors>
          <w:behavior w:val="content"/>
        </w:behaviors>
        <w:guid w:val="{E0115D98-78E1-434E-B6D8-959AA3191678}"/>
      </w:docPartPr>
      <w:docPartBody>
        <w:p w:rsidR="0009281B" w:rsidRDefault="0009281B" w:rsidP="0009281B">
          <w:pPr>
            <w:pStyle w:val="B73BA336435C48A1B39164CF8F90773C"/>
          </w:pPr>
          <w:r w:rsidRPr="00885DA5">
            <w:rPr>
              <w:rStyle w:val="PlaceholderText"/>
              <w:szCs w:val="20"/>
            </w:rPr>
            <w:t>Click to enter text.</w:t>
          </w:r>
        </w:p>
      </w:docPartBody>
    </w:docPart>
    <w:docPart>
      <w:docPartPr>
        <w:name w:val="7A8E6A0EA0E54943AC6022FB8C47C677"/>
        <w:category>
          <w:name w:val="General"/>
          <w:gallery w:val="placeholder"/>
        </w:category>
        <w:types>
          <w:type w:val="bbPlcHdr"/>
        </w:types>
        <w:behaviors>
          <w:behavior w:val="content"/>
        </w:behaviors>
        <w:guid w:val="{4F81315F-50D7-4F55-85F9-F946910C6E08}"/>
      </w:docPartPr>
      <w:docPartBody>
        <w:p w:rsidR="0009281B" w:rsidRDefault="0009281B" w:rsidP="0009281B">
          <w:pPr>
            <w:pStyle w:val="7A8E6A0EA0E54943AC6022FB8C47C677"/>
          </w:pPr>
          <w:r w:rsidRPr="00885DA5">
            <w:rPr>
              <w:rStyle w:val="PlaceholderText"/>
              <w:szCs w:val="20"/>
            </w:rPr>
            <w:t>Click to enter text.</w:t>
          </w:r>
        </w:p>
      </w:docPartBody>
    </w:docPart>
    <w:docPart>
      <w:docPartPr>
        <w:name w:val="A82BE867E1B04874B2EFE725A2C31345"/>
        <w:category>
          <w:name w:val="General"/>
          <w:gallery w:val="placeholder"/>
        </w:category>
        <w:types>
          <w:type w:val="bbPlcHdr"/>
        </w:types>
        <w:behaviors>
          <w:behavior w:val="content"/>
        </w:behaviors>
        <w:guid w:val="{4CDF0EE2-8809-4BE0-8518-B99ADEBEA2B7}"/>
      </w:docPartPr>
      <w:docPartBody>
        <w:p w:rsidR="0009281B" w:rsidRDefault="0009281B" w:rsidP="0009281B">
          <w:pPr>
            <w:pStyle w:val="A82BE867E1B04874B2EFE725A2C31345"/>
          </w:pPr>
          <w:r w:rsidRPr="00885DA5">
            <w:rPr>
              <w:rStyle w:val="PlaceholderText"/>
              <w:szCs w:val="20"/>
            </w:rPr>
            <w:t>Click to enter text.</w:t>
          </w:r>
        </w:p>
      </w:docPartBody>
    </w:docPart>
    <w:docPart>
      <w:docPartPr>
        <w:name w:val="5B8565E79A694D6DB0D53F3FB905AE9A"/>
        <w:category>
          <w:name w:val="General"/>
          <w:gallery w:val="placeholder"/>
        </w:category>
        <w:types>
          <w:type w:val="bbPlcHdr"/>
        </w:types>
        <w:behaviors>
          <w:behavior w:val="content"/>
        </w:behaviors>
        <w:guid w:val="{D7733D28-D21E-4A25-B51D-6CF3AB3889E2}"/>
      </w:docPartPr>
      <w:docPartBody>
        <w:p w:rsidR="0009281B" w:rsidRDefault="0009281B" w:rsidP="0009281B">
          <w:pPr>
            <w:pStyle w:val="5B8565E79A694D6DB0D53F3FB905AE9A"/>
          </w:pPr>
          <w:r>
            <w:rPr>
              <w:rStyle w:val="PlaceholderText"/>
            </w:rPr>
            <w:t>Enter #</w:t>
          </w:r>
        </w:p>
      </w:docPartBody>
    </w:docPart>
    <w:docPart>
      <w:docPartPr>
        <w:name w:val="496A65187DB0423A8F08A386D115F08D"/>
        <w:category>
          <w:name w:val="General"/>
          <w:gallery w:val="placeholder"/>
        </w:category>
        <w:types>
          <w:type w:val="bbPlcHdr"/>
        </w:types>
        <w:behaviors>
          <w:behavior w:val="content"/>
        </w:behaviors>
        <w:guid w:val="{A893AF4E-2E17-44FF-9DF1-8C93FD45BD10}"/>
      </w:docPartPr>
      <w:docPartBody>
        <w:p w:rsidR="0009281B" w:rsidRDefault="0009281B" w:rsidP="0009281B">
          <w:pPr>
            <w:pStyle w:val="496A65187DB0423A8F08A386D115F08D"/>
          </w:pPr>
          <w:r w:rsidRPr="00885DA5">
            <w:rPr>
              <w:rStyle w:val="PlaceholderText"/>
              <w:szCs w:val="20"/>
            </w:rPr>
            <w:t>Click to enter text.</w:t>
          </w:r>
        </w:p>
      </w:docPartBody>
    </w:docPart>
    <w:docPart>
      <w:docPartPr>
        <w:name w:val="EEB33FB5A37B4392B78A15F1BE9A7D7B"/>
        <w:category>
          <w:name w:val="General"/>
          <w:gallery w:val="placeholder"/>
        </w:category>
        <w:types>
          <w:type w:val="bbPlcHdr"/>
        </w:types>
        <w:behaviors>
          <w:behavior w:val="content"/>
        </w:behaviors>
        <w:guid w:val="{473FC752-5DC1-428B-9A1E-25EBD8EEBFEA}"/>
      </w:docPartPr>
      <w:docPartBody>
        <w:p w:rsidR="0009281B" w:rsidRDefault="0009281B" w:rsidP="0009281B">
          <w:pPr>
            <w:pStyle w:val="EEB33FB5A37B4392B78A15F1BE9A7D7B"/>
          </w:pPr>
          <w:r w:rsidRPr="00885DA5">
            <w:rPr>
              <w:rStyle w:val="PlaceholderText"/>
              <w:szCs w:val="20"/>
            </w:rPr>
            <w:t>Click to enter text.</w:t>
          </w:r>
        </w:p>
      </w:docPartBody>
    </w:docPart>
    <w:docPart>
      <w:docPartPr>
        <w:name w:val="1E12A721AAFF4865AA3221B82D3B2E8A"/>
        <w:category>
          <w:name w:val="General"/>
          <w:gallery w:val="placeholder"/>
        </w:category>
        <w:types>
          <w:type w:val="bbPlcHdr"/>
        </w:types>
        <w:behaviors>
          <w:behavior w:val="content"/>
        </w:behaviors>
        <w:guid w:val="{B7C72784-3CBD-4A0C-A160-FE130B787894}"/>
      </w:docPartPr>
      <w:docPartBody>
        <w:p w:rsidR="0009281B" w:rsidRDefault="0009281B" w:rsidP="0009281B">
          <w:pPr>
            <w:pStyle w:val="1E12A721AAFF4865AA3221B82D3B2E8A"/>
          </w:pPr>
          <w:r w:rsidRPr="00885DA5">
            <w:rPr>
              <w:rStyle w:val="PlaceholderText"/>
              <w:szCs w:val="20"/>
            </w:rPr>
            <w:t>Click to enter text.</w:t>
          </w:r>
        </w:p>
      </w:docPartBody>
    </w:docPart>
    <w:docPart>
      <w:docPartPr>
        <w:name w:val="10171BDDE2B1493A8DDCC2BE0E23B816"/>
        <w:category>
          <w:name w:val="General"/>
          <w:gallery w:val="placeholder"/>
        </w:category>
        <w:types>
          <w:type w:val="bbPlcHdr"/>
        </w:types>
        <w:behaviors>
          <w:behavior w:val="content"/>
        </w:behaviors>
        <w:guid w:val="{433AC3AF-B0A5-4F2A-9C1F-43D6202E9C49}"/>
      </w:docPartPr>
      <w:docPartBody>
        <w:p w:rsidR="0009281B" w:rsidRDefault="0009281B" w:rsidP="0009281B">
          <w:pPr>
            <w:pStyle w:val="10171BDDE2B1493A8DDCC2BE0E23B816"/>
          </w:pPr>
          <w:r w:rsidRPr="00885DA5">
            <w:rPr>
              <w:rStyle w:val="PlaceholderText"/>
              <w:szCs w:val="20"/>
            </w:rPr>
            <w:t>Click to enter text.</w:t>
          </w:r>
        </w:p>
      </w:docPartBody>
    </w:docPart>
    <w:docPart>
      <w:docPartPr>
        <w:name w:val="B02CB16DDC1C4DB688D84467F584B188"/>
        <w:category>
          <w:name w:val="General"/>
          <w:gallery w:val="placeholder"/>
        </w:category>
        <w:types>
          <w:type w:val="bbPlcHdr"/>
        </w:types>
        <w:behaviors>
          <w:behavior w:val="content"/>
        </w:behaviors>
        <w:guid w:val="{54C9BB78-42B6-4833-93B5-3EC1E09CC5F7}"/>
      </w:docPartPr>
      <w:docPartBody>
        <w:p w:rsidR="0009281B" w:rsidRDefault="0009281B" w:rsidP="0009281B">
          <w:pPr>
            <w:pStyle w:val="B02CB16DDC1C4DB688D84467F584B188"/>
          </w:pPr>
          <w:r w:rsidRPr="00885DA5">
            <w:rPr>
              <w:rStyle w:val="PlaceholderText"/>
              <w:szCs w:val="20"/>
            </w:rPr>
            <w:t>Click to enter text.</w:t>
          </w:r>
        </w:p>
      </w:docPartBody>
    </w:docPart>
    <w:docPart>
      <w:docPartPr>
        <w:name w:val="9C3DBAF0A778473887FF1FC953748742"/>
        <w:category>
          <w:name w:val="General"/>
          <w:gallery w:val="placeholder"/>
        </w:category>
        <w:types>
          <w:type w:val="bbPlcHdr"/>
        </w:types>
        <w:behaviors>
          <w:behavior w:val="content"/>
        </w:behaviors>
        <w:guid w:val="{E7BB94E6-5B46-42A8-BB2B-BCC51F42BEDC}"/>
      </w:docPartPr>
      <w:docPartBody>
        <w:p w:rsidR="0009281B" w:rsidRDefault="0009281B" w:rsidP="0009281B">
          <w:pPr>
            <w:pStyle w:val="9C3DBAF0A778473887FF1FC953748742"/>
          </w:pPr>
          <w:r w:rsidRPr="00885DA5">
            <w:rPr>
              <w:rStyle w:val="PlaceholderText"/>
              <w:szCs w:val="20"/>
            </w:rPr>
            <w:t>Click to enter text.</w:t>
          </w:r>
        </w:p>
      </w:docPartBody>
    </w:docPart>
    <w:docPart>
      <w:docPartPr>
        <w:name w:val="23595EA3130D4DC681B39825B98375A7"/>
        <w:category>
          <w:name w:val="General"/>
          <w:gallery w:val="placeholder"/>
        </w:category>
        <w:types>
          <w:type w:val="bbPlcHdr"/>
        </w:types>
        <w:behaviors>
          <w:behavior w:val="content"/>
        </w:behaviors>
        <w:guid w:val="{980DB7D1-591A-4B52-B8BB-B07D47BDC20B}"/>
      </w:docPartPr>
      <w:docPartBody>
        <w:p w:rsidR="0009281B" w:rsidRDefault="0009281B" w:rsidP="0009281B">
          <w:pPr>
            <w:pStyle w:val="23595EA3130D4DC681B39825B98375A7"/>
          </w:pPr>
          <w:r w:rsidRPr="00885DA5">
            <w:rPr>
              <w:rStyle w:val="PlaceholderText"/>
              <w:szCs w:val="20"/>
            </w:rPr>
            <w:t>Click to enter text.</w:t>
          </w:r>
        </w:p>
      </w:docPartBody>
    </w:docPart>
    <w:docPart>
      <w:docPartPr>
        <w:name w:val="0A56F1A0BCF142DEBD02C56B6B320726"/>
        <w:category>
          <w:name w:val="General"/>
          <w:gallery w:val="placeholder"/>
        </w:category>
        <w:types>
          <w:type w:val="bbPlcHdr"/>
        </w:types>
        <w:behaviors>
          <w:behavior w:val="content"/>
        </w:behaviors>
        <w:guid w:val="{798589A0-4656-4772-9624-E309F5D9E824}"/>
      </w:docPartPr>
      <w:docPartBody>
        <w:p w:rsidR="00C723BC" w:rsidRDefault="001F5820" w:rsidP="001F5820">
          <w:pPr>
            <w:pStyle w:val="0A56F1A0BCF142DEBD02C56B6B320726"/>
          </w:pPr>
          <w:r>
            <w:rPr>
              <w:rStyle w:val="PlaceholderText"/>
            </w:rPr>
            <w:t>Enter #</w:t>
          </w:r>
        </w:p>
      </w:docPartBody>
    </w:docPart>
    <w:docPart>
      <w:docPartPr>
        <w:name w:val="8C2E8539812944AC952EDBC43005E50D"/>
        <w:category>
          <w:name w:val="General"/>
          <w:gallery w:val="placeholder"/>
        </w:category>
        <w:types>
          <w:type w:val="bbPlcHdr"/>
        </w:types>
        <w:behaviors>
          <w:behavior w:val="content"/>
        </w:behaviors>
        <w:guid w:val="{D33FABAC-5CD4-4921-B1CD-E4F34B198FDE}"/>
      </w:docPartPr>
      <w:docPartBody>
        <w:p w:rsidR="00C723BC" w:rsidRDefault="001F5820" w:rsidP="001F5820">
          <w:pPr>
            <w:pStyle w:val="8C2E8539812944AC952EDBC43005E50D"/>
          </w:pPr>
          <w:r>
            <w:rPr>
              <w:rStyle w:val="PlaceholderText"/>
            </w:rPr>
            <w:t>Click to enter text.</w:t>
          </w:r>
        </w:p>
      </w:docPartBody>
    </w:docPart>
    <w:docPart>
      <w:docPartPr>
        <w:name w:val="F27A7E81B75E4D038DA0076698B2FAA3"/>
        <w:category>
          <w:name w:val="General"/>
          <w:gallery w:val="placeholder"/>
        </w:category>
        <w:types>
          <w:type w:val="bbPlcHdr"/>
        </w:types>
        <w:behaviors>
          <w:behavior w:val="content"/>
        </w:behaviors>
        <w:guid w:val="{B38AD202-5B88-42C2-83D9-0B2783F948F5}"/>
      </w:docPartPr>
      <w:docPartBody>
        <w:p w:rsidR="00C723BC" w:rsidRDefault="001F5820" w:rsidP="001F5820">
          <w:pPr>
            <w:pStyle w:val="F27A7E81B75E4D038DA0076698B2FAA3"/>
          </w:pPr>
          <w:r w:rsidRPr="00885DA5">
            <w:rPr>
              <w:rStyle w:val="PlaceholderText"/>
              <w:szCs w:val="20"/>
            </w:rPr>
            <w:t>Click to enter text.</w:t>
          </w:r>
        </w:p>
      </w:docPartBody>
    </w:docPart>
    <w:docPart>
      <w:docPartPr>
        <w:name w:val="78606461321A42249A5B7A64D2556A9B"/>
        <w:category>
          <w:name w:val="General"/>
          <w:gallery w:val="placeholder"/>
        </w:category>
        <w:types>
          <w:type w:val="bbPlcHdr"/>
        </w:types>
        <w:behaviors>
          <w:behavior w:val="content"/>
        </w:behaviors>
        <w:guid w:val="{83DA0004-A941-428A-893C-1597EE3AC8AD}"/>
      </w:docPartPr>
      <w:docPartBody>
        <w:p w:rsidR="00C723BC" w:rsidRDefault="001F5820" w:rsidP="001F5820">
          <w:pPr>
            <w:pStyle w:val="78606461321A42249A5B7A64D2556A9B"/>
          </w:pPr>
          <w:r w:rsidRPr="00885DA5">
            <w:rPr>
              <w:rStyle w:val="PlaceholderText"/>
              <w:szCs w:val="20"/>
            </w:rPr>
            <w:t>Click to enter text.</w:t>
          </w:r>
        </w:p>
      </w:docPartBody>
    </w:docPart>
    <w:docPart>
      <w:docPartPr>
        <w:name w:val="872C3CAB59E14B318F72A2C11F36F6AA"/>
        <w:category>
          <w:name w:val="General"/>
          <w:gallery w:val="placeholder"/>
        </w:category>
        <w:types>
          <w:type w:val="bbPlcHdr"/>
        </w:types>
        <w:behaviors>
          <w:behavior w:val="content"/>
        </w:behaviors>
        <w:guid w:val="{F1008C55-CCAA-47C0-B40C-7FA813B562E8}"/>
      </w:docPartPr>
      <w:docPartBody>
        <w:p w:rsidR="00C723BC" w:rsidRDefault="001F5820" w:rsidP="001F5820">
          <w:pPr>
            <w:pStyle w:val="872C3CAB59E14B318F72A2C11F36F6AA"/>
          </w:pPr>
          <w:r>
            <w:rPr>
              <w:rStyle w:val="PlaceholderText"/>
            </w:rPr>
            <w:t>i.e Motorsport UK</w:t>
          </w:r>
        </w:p>
      </w:docPartBody>
    </w:docPart>
    <w:docPart>
      <w:docPartPr>
        <w:name w:val="FA98EFF5EF31495A85AF64CF4DA1246D"/>
        <w:category>
          <w:name w:val="General"/>
          <w:gallery w:val="placeholder"/>
        </w:category>
        <w:types>
          <w:type w:val="bbPlcHdr"/>
        </w:types>
        <w:behaviors>
          <w:behavior w:val="content"/>
        </w:behaviors>
        <w:guid w:val="{94D53FA7-AB30-42CD-B974-B69BC30C05DF}"/>
      </w:docPartPr>
      <w:docPartBody>
        <w:p w:rsidR="00C723BC" w:rsidRDefault="001F5820" w:rsidP="001F5820">
          <w:pPr>
            <w:pStyle w:val="FA98EFF5EF31495A85AF64CF4DA1246D"/>
          </w:pPr>
          <w:r w:rsidRPr="00885DA5">
            <w:rPr>
              <w:rStyle w:val="PlaceholderText"/>
              <w:szCs w:val="20"/>
            </w:rPr>
            <w:t>Click to enter text.</w:t>
          </w:r>
        </w:p>
      </w:docPartBody>
    </w:docPart>
    <w:docPart>
      <w:docPartPr>
        <w:name w:val="63918EF1643046C4AD46B3DCE39583CC"/>
        <w:category>
          <w:name w:val="General"/>
          <w:gallery w:val="placeholder"/>
        </w:category>
        <w:types>
          <w:type w:val="bbPlcHdr"/>
        </w:types>
        <w:behaviors>
          <w:behavior w:val="content"/>
        </w:behaviors>
        <w:guid w:val="{0945DC7F-E382-4831-95C0-0ED635EA8D55}"/>
      </w:docPartPr>
      <w:docPartBody>
        <w:p w:rsidR="00C723BC" w:rsidRDefault="001F5820" w:rsidP="001F5820">
          <w:pPr>
            <w:pStyle w:val="63918EF1643046C4AD46B3DCE39583CC"/>
          </w:pPr>
          <w:r w:rsidRPr="00885DA5">
            <w:rPr>
              <w:rStyle w:val="PlaceholderText"/>
              <w:szCs w:val="20"/>
            </w:rPr>
            <w:t>Click to enter text.</w:t>
          </w:r>
        </w:p>
      </w:docPartBody>
    </w:docPart>
    <w:docPart>
      <w:docPartPr>
        <w:name w:val="A3BC9194ED19409D8883F99544C93BED"/>
        <w:category>
          <w:name w:val="General"/>
          <w:gallery w:val="placeholder"/>
        </w:category>
        <w:types>
          <w:type w:val="bbPlcHdr"/>
        </w:types>
        <w:behaviors>
          <w:behavior w:val="content"/>
        </w:behaviors>
        <w:guid w:val="{E2191AEB-561D-4408-A688-157A1EFFDE51}"/>
      </w:docPartPr>
      <w:docPartBody>
        <w:p w:rsidR="00C723BC" w:rsidRDefault="001F5820" w:rsidP="001F5820">
          <w:pPr>
            <w:pStyle w:val="A3BC9194ED19409D8883F99544C93BED"/>
          </w:pPr>
          <w:r w:rsidRPr="00885DA5">
            <w:rPr>
              <w:rStyle w:val="PlaceholderText"/>
              <w:szCs w:val="20"/>
            </w:rPr>
            <w:t>Click to enter text.</w:t>
          </w:r>
        </w:p>
      </w:docPartBody>
    </w:docPart>
    <w:docPart>
      <w:docPartPr>
        <w:name w:val="A3F9D0FF820C4767B074B564065BE08A"/>
        <w:category>
          <w:name w:val="General"/>
          <w:gallery w:val="placeholder"/>
        </w:category>
        <w:types>
          <w:type w:val="bbPlcHdr"/>
        </w:types>
        <w:behaviors>
          <w:behavior w:val="content"/>
        </w:behaviors>
        <w:guid w:val="{D608F1EC-F0AC-4A27-A1A3-6F8A4F65D649}"/>
      </w:docPartPr>
      <w:docPartBody>
        <w:p w:rsidR="00C723BC" w:rsidRDefault="001F5820" w:rsidP="001F5820">
          <w:pPr>
            <w:pStyle w:val="A3F9D0FF820C4767B074B564065BE08A"/>
          </w:pPr>
          <w:r>
            <w:rPr>
              <w:rStyle w:val="PlaceholderText"/>
            </w:rPr>
            <w:t>Enter #</w:t>
          </w:r>
        </w:p>
      </w:docPartBody>
    </w:docPart>
    <w:docPart>
      <w:docPartPr>
        <w:name w:val="9B409E8E351E4AD4BB235FBEADCE1DC7"/>
        <w:category>
          <w:name w:val="General"/>
          <w:gallery w:val="placeholder"/>
        </w:category>
        <w:types>
          <w:type w:val="bbPlcHdr"/>
        </w:types>
        <w:behaviors>
          <w:behavior w:val="content"/>
        </w:behaviors>
        <w:guid w:val="{C1FF9E3D-C76D-4486-81EF-0CDA759116DD}"/>
      </w:docPartPr>
      <w:docPartBody>
        <w:p w:rsidR="00C723BC" w:rsidRDefault="001F5820" w:rsidP="001F5820">
          <w:pPr>
            <w:pStyle w:val="9B409E8E351E4AD4BB235FBEADCE1DC7"/>
          </w:pPr>
          <w:r>
            <w:rPr>
              <w:rStyle w:val="PlaceholderText"/>
            </w:rPr>
            <w:t>Click to enter text.</w:t>
          </w:r>
        </w:p>
      </w:docPartBody>
    </w:docPart>
    <w:docPart>
      <w:docPartPr>
        <w:name w:val="4013313168CC4681AB8993063B9E3C61"/>
        <w:category>
          <w:name w:val="General"/>
          <w:gallery w:val="placeholder"/>
        </w:category>
        <w:types>
          <w:type w:val="bbPlcHdr"/>
        </w:types>
        <w:behaviors>
          <w:behavior w:val="content"/>
        </w:behaviors>
        <w:guid w:val="{BAF141EF-D868-4069-B832-883A85A9395E}"/>
      </w:docPartPr>
      <w:docPartBody>
        <w:p w:rsidR="00C723BC" w:rsidRDefault="001F5820" w:rsidP="001F5820">
          <w:pPr>
            <w:pStyle w:val="4013313168CC4681AB8993063B9E3C61"/>
          </w:pPr>
          <w:r w:rsidRPr="00885DA5">
            <w:rPr>
              <w:rStyle w:val="PlaceholderText"/>
              <w:szCs w:val="20"/>
            </w:rPr>
            <w:t>Click to enter text.</w:t>
          </w:r>
        </w:p>
      </w:docPartBody>
    </w:docPart>
    <w:docPart>
      <w:docPartPr>
        <w:name w:val="EBC6A23015734587A95FC7B63CC42A87"/>
        <w:category>
          <w:name w:val="General"/>
          <w:gallery w:val="placeholder"/>
        </w:category>
        <w:types>
          <w:type w:val="bbPlcHdr"/>
        </w:types>
        <w:behaviors>
          <w:behavior w:val="content"/>
        </w:behaviors>
        <w:guid w:val="{DF02EE3D-7A7B-464B-ADDF-F7C38939DC18}"/>
      </w:docPartPr>
      <w:docPartBody>
        <w:p w:rsidR="00C723BC" w:rsidRDefault="001F5820" w:rsidP="001F5820">
          <w:pPr>
            <w:pStyle w:val="EBC6A23015734587A95FC7B63CC42A87"/>
          </w:pPr>
          <w:r w:rsidRPr="00885DA5">
            <w:rPr>
              <w:rStyle w:val="PlaceholderText"/>
              <w:szCs w:val="20"/>
            </w:rPr>
            <w:t>Click to enter text.</w:t>
          </w:r>
        </w:p>
      </w:docPartBody>
    </w:docPart>
    <w:docPart>
      <w:docPartPr>
        <w:name w:val="134414B255B84F88B61323BEFC10486A"/>
        <w:category>
          <w:name w:val="General"/>
          <w:gallery w:val="placeholder"/>
        </w:category>
        <w:types>
          <w:type w:val="bbPlcHdr"/>
        </w:types>
        <w:behaviors>
          <w:behavior w:val="content"/>
        </w:behaviors>
        <w:guid w:val="{D8F0A74D-7C5D-42D2-948B-A141BDAC6997}"/>
      </w:docPartPr>
      <w:docPartBody>
        <w:p w:rsidR="00C723BC" w:rsidRDefault="001F5820" w:rsidP="001F5820">
          <w:pPr>
            <w:pStyle w:val="134414B255B84F88B61323BEFC10486A"/>
          </w:pPr>
          <w:r>
            <w:rPr>
              <w:rStyle w:val="PlaceholderText"/>
            </w:rPr>
            <w:t>i.e Motorsport UK</w:t>
          </w:r>
        </w:p>
      </w:docPartBody>
    </w:docPart>
    <w:docPart>
      <w:docPartPr>
        <w:name w:val="8C97EA87AE7F418299CE81D7E97FDB0C"/>
        <w:category>
          <w:name w:val="General"/>
          <w:gallery w:val="placeholder"/>
        </w:category>
        <w:types>
          <w:type w:val="bbPlcHdr"/>
        </w:types>
        <w:behaviors>
          <w:behavior w:val="content"/>
        </w:behaviors>
        <w:guid w:val="{E2CC1E39-52A4-4F0D-AA2E-D8575AC03B3E}"/>
      </w:docPartPr>
      <w:docPartBody>
        <w:p w:rsidR="00C723BC" w:rsidRDefault="001F5820" w:rsidP="001F5820">
          <w:pPr>
            <w:pStyle w:val="8C97EA87AE7F418299CE81D7E97FDB0C"/>
          </w:pPr>
          <w:r w:rsidRPr="00885DA5">
            <w:rPr>
              <w:rStyle w:val="PlaceholderText"/>
              <w:szCs w:val="20"/>
            </w:rPr>
            <w:t>Click to enter text.</w:t>
          </w:r>
        </w:p>
      </w:docPartBody>
    </w:docPart>
    <w:docPart>
      <w:docPartPr>
        <w:name w:val="2FE6785B692A496685D0295AE81026BF"/>
        <w:category>
          <w:name w:val="General"/>
          <w:gallery w:val="placeholder"/>
        </w:category>
        <w:types>
          <w:type w:val="bbPlcHdr"/>
        </w:types>
        <w:behaviors>
          <w:behavior w:val="content"/>
        </w:behaviors>
        <w:guid w:val="{A0809676-20E4-41B3-B716-06F69C6C296B}"/>
      </w:docPartPr>
      <w:docPartBody>
        <w:p w:rsidR="00C723BC" w:rsidRDefault="001F5820" w:rsidP="001F5820">
          <w:pPr>
            <w:pStyle w:val="2FE6785B692A496685D0295AE81026BF"/>
          </w:pPr>
          <w:r w:rsidRPr="00885DA5">
            <w:rPr>
              <w:rStyle w:val="PlaceholderText"/>
              <w:szCs w:val="20"/>
            </w:rPr>
            <w:t>Click to enter text.</w:t>
          </w:r>
        </w:p>
      </w:docPartBody>
    </w:docPart>
    <w:docPart>
      <w:docPartPr>
        <w:name w:val="267364CBA4C142838F25713F7AAAA3DC"/>
        <w:category>
          <w:name w:val="General"/>
          <w:gallery w:val="placeholder"/>
        </w:category>
        <w:types>
          <w:type w:val="bbPlcHdr"/>
        </w:types>
        <w:behaviors>
          <w:behavior w:val="content"/>
        </w:behaviors>
        <w:guid w:val="{52CE3162-E93A-4DD0-AFD6-AF605920218A}"/>
      </w:docPartPr>
      <w:docPartBody>
        <w:p w:rsidR="00C723BC" w:rsidRDefault="001F5820" w:rsidP="001F5820">
          <w:pPr>
            <w:pStyle w:val="267364CBA4C142838F25713F7AAAA3DC"/>
          </w:pPr>
          <w:r w:rsidRPr="00885DA5">
            <w:rPr>
              <w:rStyle w:val="PlaceholderText"/>
              <w:szCs w:val="20"/>
            </w:rPr>
            <w:t>Click to enter text.</w:t>
          </w:r>
        </w:p>
      </w:docPartBody>
    </w:docPart>
    <w:docPart>
      <w:docPartPr>
        <w:name w:val="304565A3A8304CFEA59A043D09FDA334"/>
        <w:category>
          <w:name w:val="General"/>
          <w:gallery w:val="placeholder"/>
        </w:category>
        <w:types>
          <w:type w:val="bbPlcHdr"/>
        </w:types>
        <w:behaviors>
          <w:behavior w:val="content"/>
        </w:behaviors>
        <w:guid w:val="{104C3056-1126-4FE2-9DB3-7BD23AFBDFB8}"/>
      </w:docPartPr>
      <w:docPartBody>
        <w:p w:rsidR="00C723BC" w:rsidRDefault="001F5820" w:rsidP="001F5820">
          <w:pPr>
            <w:pStyle w:val="304565A3A8304CFEA59A043D09FDA334"/>
          </w:pPr>
          <w:r w:rsidRPr="00885DA5">
            <w:rPr>
              <w:rStyle w:val="PlaceholderText"/>
              <w:szCs w:val="20"/>
            </w:rPr>
            <w:t>Click to enter text.</w:t>
          </w:r>
        </w:p>
      </w:docPartBody>
    </w:docPart>
    <w:docPart>
      <w:docPartPr>
        <w:name w:val="47D9C499C3B64A41BD916BEBE2B3B55B"/>
        <w:category>
          <w:name w:val="General"/>
          <w:gallery w:val="placeholder"/>
        </w:category>
        <w:types>
          <w:type w:val="bbPlcHdr"/>
        </w:types>
        <w:behaviors>
          <w:behavior w:val="content"/>
        </w:behaviors>
        <w:guid w:val="{899E54CF-0C35-40B8-B234-7D310F50BB36}"/>
      </w:docPartPr>
      <w:docPartBody>
        <w:p w:rsidR="00C723BC" w:rsidRDefault="001F5820" w:rsidP="001F5820">
          <w:pPr>
            <w:pStyle w:val="47D9C499C3B64A41BD916BEBE2B3B55B"/>
          </w:pPr>
          <w:r>
            <w:rPr>
              <w:rStyle w:val="PlaceholderText"/>
            </w:rPr>
            <w:t>Enter #</w:t>
          </w:r>
        </w:p>
      </w:docPartBody>
    </w:docPart>
    <w:docPart>
      <w:docPartPr>
        <w:name w:val="2F3342EE50184AC1B06E17C776ED9835"/>
        <w:category>
          <w:name w:val="General"/>
          <w:gallery w:val="placeholder"/>
        </w:category>
        <w:types>
          <w:type w:val="bbPlcHdr"/>
        </w:types>
        <w:behaviors>
          <w:behavior w:val="content"/>
        </w:behaviors>
        <w:guid w:val="{0F570C62-27A5-4682-BCC0-4200DE04D4F1}"/>
      </w:docPartPr>
      <w:docPartBody>
        <w:p w:rsidR="00C723BC" w:rsidRDefault="001F5820" w:rsidP="001F5820">
          <w:pPr>
            <w:pStyle w:val="2F3342EE50184AC1B06E17C776ED9835"/>
          </w:pPr>
          <w:r>
            <w:rPr>
              <w:rStyle w:val="PlaceholderText"/>
            </w:rPr>
            <w:t>Enter #</w:t>
          </w:r>
        </w:p>
      </w:docPartBody>
    </w:docPart>
    <w:docPart>
      <w:docPartPr>
        <w:name w:val="270E258695BA4F4AA9E2E6A015D4F936"/>
        <w:category>
          <w:name w:val="General"/>
          <w:gallery w:val="placeholder"/>
        </w:category>
        <w:types>
          <w:type w:val="bbPlcHdr"/>
        </w:types>
        <w:behaviors>
          <w:behavior w:val="content"/>
        </w:behaviors>
        <w:guid w:val="{1076BCB4-4C94-4236-A6D8-9037CCAEB154}"/>
      </w:docPartPr>
      <w:docPartBody>
        <w:p w:rsidR="00C723BC" w:rsidRDefault="001F5820" w:rsidP="001F5820">
          <w:pPr>
            <w:pStyle w:val="270E258695BA4F4AA9E2E6A015D4F936"/>
          </w:pPr>
          <w:r>
            <w:rPr>
              <w:rStyle w:val="PlaceholderText"/>
            </w:rPr>
            <w:t>Enter #</w:t>
          </w:r>
        </w:p>
      </w:docPartBody>
    </w:docPart>
    <w:docPart>
      <w:docPartPr>
        <w:name w:val="1EEA32A6AEDA4FF4A80BF4BF8ACD43CC"/>
        <w:category>
          <w:name w:val="General"/>
          <w:gallery w:val="placeholder"/>
        </w:category>
        <w:types>
          <w:type w:val="bbPlcHdr"/>
        </w:types>
        <w:behaviors>
          <w:behavior w:val="content"/>
        </w:behaviors>
        <w:guid w:val="{6E628A06-DEA2-4418-AC34-5B3060168DBC}"/>
      </w:docPartPr>
      <w:docPartBody>
        <w:p w:rsidR="00C723BC" w:rsidRDefault="001F5820" w:rsidP="001F5820">
          <w:pPr>
            <w:pStyle w:val="1EEA32A6AEDA4FF4A80BF4BF8ACD43CC"/>
          </w:pPr>
          <w:r>
            <w:rPr>
              <w:rStyle w:val="PlaceholderText"/>
            </w:rPr>
            <w:t>Enter #</w:t>
          </w:r>
        </w:p>
      </w:docPartBody>
    </w:docPart>
    <w:docPart>
      <w:docPartPr>
        <w:name w:val="3C111109B3E64B33A7515252E8E513DF"/>
        <w:category>
          <w:name w:val="General"/>
          <w:gallery w:val="placeholder"/>
        </w:category>
        <w:types>
          <w:type w:val="bbPlcHdr"/>
        </w:types>
        <w:behaviors>
          <w:behavior w:val="content"/>
        </w:behaviors>
        <w:guid w:val="{1F089AB0-7E82-4525-A6E5-3238DBCFABCE}"/>
      </w:docPartPr>
      <w:docPartBody>
        <w:p w:rsidR="00041354" w:rsidRDefault="00C723BC" w:rsidP="00C723BC">
          <w:pPr>
            <w:pStyle w:val="3C111109B3E64B33A7515252E8E513DF"/>
          </w:pPr>
          <w:r w:rsidRPr="00B202D5">
            <w:rPr>
              <w:rStyle w:val="PlaceholderText"/>
              <w:szCs w:val="20"/>
            </w:rPr>
            <w:t>Enter #</w:t>
          </w:r>
        </w:p>
      </w:docPartBody>
    </w:docPart>
    <w:docPart>
      <w:docPartPr>
        <w:name w:val="36439B4980D2468FB1377782211F7D74"/>
        <w:category>
          <w:name w:val="General"/>
          <w:gallery w:val="placeholder"/>
        </w:category>
        <w:types>
          <w:type w:val="bbPlcHdr"/>
        </w:types>
        <w:behaviors>
          <w:behavior w:val="content"/>
        </w:behaviors>
        <w:guid w:val="{1C84CB24-DB7A-4A51-A2F3-5DABBA21625A}"/>
      </w:docPartPr>
      <w:docPartBody>
        <w:p w:rsidR="003D6A8A" w:rsidRDefault="00D45F2D" w:rsidP="00D45F2D">
          <w:pPr>
            <w:pStyle w:val="36439B4980D2468FB1377782211F7D74"/>
          </w:pPr>
          <w:r>
            <w:rPr>
              <w:rStyle w:val="PlaceholderText"/>
            </w:rPr>
            <w:t>Click to enter text.</w:t>
          </w:r>
        </w:p>
      </w:docPartBody>
    </w:docPart>
    <w:docPart>
      <w:docPartPr>
        <w:name w:val="6A5353A5DE85498AA8AB93D4749A681E"/>
        <w:category>
          <w:name w:val="General"/>
          <w:gallery w:val="placeholder"/>
        </w:category>
        <w:types>
          <w:type w:val="bbPlcHdr"/>
        </w:types>
        <w:behaviors>
          <w:behavior w:val="content"/>
        </w:behaviors>
        <w:guid w:val="{6815596A-2652-405B-A7F2-9272AE852394}"/>
      </w:docPartPr>
      <w:docPartBody>
        <w:p w:rsidR="003D6A8A" w:rsidRDefault="00D45F2D" w:rsidP="00D45F2D">
          <w:pPr>
            <w:pStyle w:val="6A5353A5DE85498AA8AB93D4749A681E"/>
          </w:pPr>
          <w:r w:rsidRPr="00DA75B7">
            <w:rPr>
              <w:rStyle w:val="PlaceholderText"/>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Prometo">
    <w:altName w:val="Calibri"/>
    <w:charset w:val="00"/>
    <w:family w:val="swiss"/>
    <w:pitch w:val="variable"/>
    <w:sig w:usb0="A000002F" w:usb1="5000201B" w:usb2="00000000" w:usb3="00000000" w:csb0="00000093" w:csb1="00000000"/>
  </w:font>
  <w:font w:name="Prometo Light">
    <w:altName w:val="Calibri"/>
    <w:charset w:val="4D"/>
    <w:family w:val="swiss"/>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41354"/>
    <w:rsid w:val="0009281B"/>
    <w:rsid w:val="0009543C"/>
    <w:rsid w:val="001F5820"/>
    <w:rsid w:val="003D6A8A"/>
    <w:rsid w:val="004F007D"/>
    <w:rsid w:val="005043F4"/>
    <w:rsid w:val="00647DF7"/>
    <w:rsid w:val="006C5909"/>
    <w:rsid w:val="007359C4"/>
    <w:rsid w:val="00A9046D"/>
    <w:rsid w:val="00B06D13"/>
    <w:rsid w:val="00C23F29"/>
    <w:rsid w:val="00C723BC"/>
    <w:rsid w:val="00CD5C30"/>
    <w:rsid w:val="00CE76C1"/>
    <w:rsid w:val="00D45F2D"/>
    <w:rsid w:val="00F2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F2D"/>
    <w:rPr>
      <w:rFonts w:ascii="PT Sans" w:hAnsi="PT Sans"/>
      <w:color w:val="BDBFBD"/>
      <w:sz w:val="20"/>
    </w:rPr>
  </w:style>
  <w:style w:type="paragraph" w:customStyle="1" w:styleId="F7923A28F4764E2DA948B5FB85F05BED">
    <w:name w:val="F7923A28F4764E2DA948B5FB85F05BED"/>
    <w:rsid w:val="0009281B"/>
    <w:pPr>
      <w:spacing w:after="0" w:line="240" w:lineRule="auto"/>
    </w:pPr>
    <w:rPr>
      <w:rFonts w:eastAsiaTheme="minorHAnsi"/>
      <w:sz w:val="24"/>
      <w:szCs w:val="24"/>
      <w:lang w:val="en-US" w:eastAsia="en-US"/>
    </w:rPr>
  </w:style>
  <w:style w:type="paragraph" w:customStyle="1" w:styleId="EA63250FCBD04A19931AD3EA263E14F4">
    <w:name w:val="EA63250FCBD04A19931AD3EA263E14F4"/>
    <w:rsid w:val="0009281B"/>
    <w:pPr>
      <w:spacing w:after="0" w:line="240" w:lineRule="auto"/>
    </w:pPr>
    <w:rPr>
      <w:rFonts w:eastAsiaTheme="minorHAnsi"/>
      <w:sz w:val="24"/>
      <w:szCs w:val="24"/>
      <w:lang w:val="en-US" w:eastAsia="en-US"/>
    </w:rPr>
  </w:style>
  <w:style w:type="paragraph" w:customStyle="1" w:styleId="34BDD25FD5244667A955D91DCC0585EF">
    <w:name w:val="34BDD25FD5244667A955D91DCC0585EF"/>
    <w:rsid w:val="0009281B"/>
    <w:pPr>
      <w:spacing w:after="0" w:line="240" w:lineRule="auto"/>
    </w:pPr>
    <w:rPr>
      <w:rFonts w:eastAsiaTheme="minorHAnsi"/>
      <w:sz w:val="24"/>
      <w:szCs w:val="24"/>
      <w:lang w:val="en-US" w:eastAsia="en-US"/>
    </w:rPr>
  </w:style>
  <w:style w:type="paragraph" w:customStyle="1" w:styleId="423B56EE8D324D409C6AE51349FD1395">
    <w:name w:val="423B56EE8D324D409C6AE51349FD1395"/>
    <w:rsid w:val="0009281B"/>
    <w:pPr>
      <w:spacing w:after="0" w:line="240" w:lineRule="auto"/>
    </w:pPr>
    <w:rPr>
      <w:rFonts w:eastAsiaTheme="minorHAnsi"/>
      <w:sz w:val="24"/>
      <w:szCs w:val="24"/>
      <w:lang w:val="en-US" w:eastAsia="en-US"/>
    </w:rPr>
  </w:style>
  <w:style w:type="paragraph" w:customStyle="1" w:styleId="556AB61C44824DD1A023D3F94AD3D382">
    <w:name w:val="556AB61C44824DD1A023D3F94AD3D382"/>
    <w:rsid w:val="0009281B"/>
    <w:pPr>
      <w:spacing w:after="0" w:line="240" w:lineRule="auto"/>
    </w:pPr>
    <w:rPr>
      <w:rFonts w:eastAsiaTheme="minorHAnsi"/>
      <w:sz w:val="24"/>
      <w:szCs w:val="24"/>
      <w:lang w:val="en-US" w:eastAsia="en-US"/>
    </w:rPr>
  </w:style>
  <w:style w:type="paragraph" w:customStyle="1" w:styleId="A4B9CB08E0F04A58B6BB6C893AEC9907">
    <w:name w:val="A4B9CB08E0F04A58B6BB6C893AEC9907"/>
    <w:rsid w:val="0009281B"/>
    <w:pPr>
      <w:spacing w:after="0" w:line="240" w:lineRule="auto"/>
    </w:pPr>
    <w:rPr>
      <w:rFonts w:eastAsiaTheme="minorHAnsi"/>
      <w:sz w:val="24"/>
      <w:szCs w:val="24"/>
      <w:lang w:val="en-US" w:eastAsia="en-US"/>
    </w:rPr>
  </w:style>
  <w:style w:type="paragraph" w:customStyle="1" w:styleId="496A65187DB0423A8F08A386D115F08D">
    <w:name w:val="496A65187DB0423A8F08A386D115F08D"/>
    <w:rsid w:val="0009281B"/>
    <w:pPr>
      <w:spacing w:after="0" w:line="240" w:lineRule="auto"/>
    </w:pPr>
    <w:rPr>
      <w:rFonts w:eastAsiaTheme="minorHAnsi"/>
      <w:sz w:val="24"/>
      <w:szCs w:val="24"/>
      <w:lang w:val="en-US" w:eastAsia="en-US"/>
    </w:rPr>
  </w:style>
  <w:style w:type="paragraph" w:customStyle="1" w:styleId="EEB33FB5A37B4392B78A15F1BE9A7D7B">
    <w:name w:val="EEB33FB5A37B4392B78A15F1BE9A7D7B"/>
    <w:rsid w:val="0009281B"/>
    <w:pPr>
      <w:spacing w:after="0" w:line="240" w:lineRule="auto"/>
    </w:pPr>
    <w:rPr>
      <w:rFonts w:eastAsiaTheme="minorHAnsi"/>
      <w:sz w:val="24"/>
      <w:szCs w:val="24"/>
      <w:lang w:val="en-US" w:eastAsia="en-US"/>
    </w:rPr>
  </w:style>
  <w:style w:type="paragraph" w:customStyle="1" w:styleId="1E12A721AAFF4865AA3221B82D3B2E8A">
    <w:name w:val="1E12A721AAFF4865AA3221B82D3B2E8A"/>
    <w:rsid w:val="0009281B"/>
    <w:pPr>
      <w:spacing w:after="0" w:line="240" w:lineRule="auto"/>
    </w:pPr>
    <w:rPr>
      <w:rFonts w:eastAsiaTheme="minorHAnsi"/>
      <w:sz w:val="24"/>
      <w:szCs w:val="24"/>
      <w:lang w:val="en-US" w:eastAsia="en-US"/>
    </w:rPr>
  </w:style>
  <w:style w:type="paragraph" w:customStyle="1" w:styleId="10171BDDE2B1493A8DDCC2BE0E23B816">
    <w:name w:val="10171BDDE2B1493A8DDCC2BE0E23B816"/>
    <w:rsid w:val="0009281B"/>
    <w:pPr>
      <w:spacing w:after="0" w:line="240" w:lineRule="auto"/>
    </w:pPr>
    <w:rPr>
      <w:rFonts w:eastAsiaTheme="minorHAnsi"/>
      <w:sz w:val="24"/>
      <w:szCs w:val="24"/>
      <w:lang w:val="en-US" w:eastAsia="en-US"/>
    </w:rPr>
  </w:style>
  <w:style w:type="paragraph" w:customStyle="1" w:styleId="B02CB16DDC1C4DB688D84467F584B188">
    <w:name w:val="B02CB16DDC1C4DB688D84467F584B188"/>
    <w:rsid w:val="0009281B"/>
    <w:pPr>
      <w:spacing w:after="0" w:line="240" w:lineRule="auto"/>
    </w:pPr>
    <w:rPr>
      <w:rFonts w:eastAsiaTheme="minorHAnsi"/>
      <w:sz w:val="24"/>
      <w:szCs w:val="24"/>
      <w:lang w:val="en-US" w:eastAsia="en-US"/>
    </w:rPr>
  </w:style>
  <w:style w:type="paragraph" w:customStyle="1" w:styleId="9C3DBAF0A778473887FF1FC953748742">
    <w:name w:val="9C3DBAF0A778473887FF1FC953748742"/>
    <w:rsid w:val="0009281B"/>
    <w:pPr>
      <w:spacing w:after="0" w:line="240" w:lineRule="auto"/>
    </w:pPr>
    <w:rPr>
      <w:rFonts w:eastAsiaTheme="minorHAnsi"/>
      <w:sz w:val="24"/>
      <w:szCs w:val="24"/>
      <w:lang w:val="en-US" w:eastAsia="en-US"/>
    </w:rPr>
  </w:style>
  <w:style w:type="paragraph" w:customStyle="1" w:styleId="23595EA3130D4DC681B39825B98375A7">
    <w:name w:val="23595EA3130D4DC681B39825B98375A7"/>
    <w:rsid w:val="0009281B"/>
    <w:pPr>
      <w:spacing w:after="0" w:line="240" w:lineRule="auto"/>
    </w:pPr>
    <w:rPr>
      <w:rFonts w:eastAsiaTheme="minorHAnsi"/>
      <w:sz w:val="24"/>
      <w:szCs w:val="24"/>
      <w:lang w:val="en-US" w:eastAsia="en-US"/>
    </w:rPr>
  </w:style>
  <w:style w:type="paragraph" w:customStyle="1" w:styleId="3C111109B3E64B33A7515252E8E513DF">
    <w:name w:val="3C111109B3E64B33A7515252E8E513DF"/>
    <w:rsid w:val="00C723BC"/>
  </w:style>
  <w:style w:type="paragraph" w:customStyle="1" w:styleId="5B8565E79A694D6DB0D53F3FB905AE9A">
    <w:name w:val="5B8565E79A694D6DB0D53F3FB905AE9A"/>
    <w:rsid w:val="0009281B"/>
    <w:pPr>
      <w:spacing w:after="0" w:line="240" w:lineRule="auto"/>
    </w:pPr>
    <w:rPr>
      <w:rFonts w:eastAsiaTheme="minorHAnsi"/>
      <w:sz w:val="24"/>
      <w:szCs w:val="24"/>
      <w:lang w:val="en-US" w:eastAsia="en-US"/>
    </w:rPr>
  </w:style>
  <w:style w:type="paragraph" w:customStyle="1" w:styleId="B73BA336435C48A1B39164CF8F90773C">
    <w:name w:val="B73BA336435C48A1B39164CF8F90773C"/>
    <w:rsid w:val="0009281B"/>
    <w:pPr>
      <w:spacing w:after="0" w:line="240" w:lineRule="auto"/>
    </w:pPr>
    <w:rPr>
      <w:rFonts w:eastAsiaTheme="minorHAnsi"/>
      <w:sz w:val="24"/>
      <w:szCs w:val="24"/>
      <w:lang w:val="en-US" w:eastAsia="en-US"/>
    </w:rPr>
  </w:style>
  <w:style w:type="paragraph" w:customStyle="1" w:styleId="7A8E6A0EA0E54943AC6022FB8C47C677">
    <w:name w:val="7A8E6A0EA0E54943AC6022FB8C47C677"/>
    <w:rsid w:val="0009281B"/>
    <w:pPr>
      <w:spacing w:after="0" w:line="240" w:lineRule="auto"/>
    </w:pPr>
    <w:rPr>
      <w:rFonts w:eastAsiaTheme="minorHAnsi"/>
      <w:sz w:val="24"/>
      <w:szCs w:val="24"/>
      <w:lang w:val="en-US" w:eastAsia="en-US"/>
    </w:rPr>
  </w:style>
  <w:style w:type="paragraph" w:customStyle="1" w:styleId="A82BE867E1B04874B2EFE725A2C31345">
    <w:name w:val="A82BE867E1B04874B2EFE725A2C31345"/>
    <w:rsid w:val="0009281B"/>
    <w:pPr>
      <w:spacing w:after="0" w:line="240" w:lineRule="auto"/>
    </w:pPr>
    <w:rPr>
      <w:rFonts w:eastAsiaTheme="minorHAnsi"/>
      <w:sz w:val="24"/>
      <w:szCs w:val="24"/>
      <w:lang w:val="en-US" w:eastAsia="en-US"/>
    </w:rPr>
  </w:style>
  <w:style w:type="paragraph" w:customStyle="1" w:styleId="3267B3D609A54A1196EECAD717B2D6CE">
    <w:name w:val="3267B3D609A54A1196EECAD717B2D6CE"/>
    <w:rsid w:val="0009281B"/>
    <w:pPr>
      <w:spacing w:after="0" w:line="240" w:lineRule="auto"/>
    </w:pPr>
    <w:rPr>
      <w:rFonts w:eastAsiaTheme="minorHAnsi"/>
      <w:sz w:val="24"/>
      <w:szCs w:val="24"/>
      <w:lang w:val="en-US" w:eastAsia="en-US"/>
    </w:rPr>
  </w:style>
  <w:style w:type="paragraph" w:customStyle="1" w:styleId="5268D74DAAF549E789489F4A2809E0D4">
    <w:name w:val="5268D74DAAF549E789489F4A2809E0D4"/>
    <w:rsid w:val="0009281B"/>
    <w:pPr>
      <w:spacing w:after="0" w:line="240" w:lineRule="auto"/>
    </w:pPr>
    <w:rPr>
      <w:rFonts w:eastAsiaTheme="minorHAnsi"/>
      <w:sz w:val="24"/>
      <w:szCs w:val="24"/>
      <w:lang w:val="en-US" w:eastAsia="en-US"/>
    </w:rPr>
  </w:style>
  <w:style w:type="paragraph" w:customStyle="1" w:styleId="EE8A2AFC756944DD8FD02508AAFF9FDE">
    <w:name w:val="EE8A2AFC756944DD8FD02508AAFF9FDE"/>
    <w:rsid w:val="0009281B"/>
    <w:pPr>
      <w:spacing w:after="0" w:line="240" w:lineRule="auto"/>
    </w:pPr>
    <w:rPr>
      <w:rFonts w:eastAsiaTheme="minorHAnsi"/>
      <w:sz w:val="24"/>
      <w:szCs w:val="24"/>
      <w:lang w:val="en-US" w:eastAsia="en-US"/>
    </w:rPr>
  </w:style>
  <w:style w:type="paragraph" w:customStyle="1" w:styleId="880CCC811DBE407188FA24C64744E622">
    <w:name w:val="880CCC811DBE407188FA24C64744E622"/>
    <w:rsid w:val="0009281B"/>
    <w:pPr>
      <w:spacing w:after="0" w:line="240" w:lineRule="auto"/>
    </w:pPr>
    <w:rPr>
      <w:rFonts w:eastAsiaTheme="minorHAnsi"/>
      <w:sz w:val="24"/>
      <w:szCs w:val="24"/>
      <w:lang w:val="en-US" w:eastAsia="en-US"/>
    </w:rPr>
  </w:style>
  <w:style w:type="paragraph" w:customStyle="1" w:styleId="B3E723F1EC024C3291109138A3444825">
    <w:name w:val="B3E723F1EC024C3291109138A3444825"/>
    <w:rsid w:val="0009281B"/>
    <w:pPr>
      <w:spacing w:after="0" w:line="240" w:lineRule="auto"/>
    </w:pPr>
    <w:rPr>
      <w:rFonts w:eastAsiaTheme="minorHAnsi"/>
      <w:sz w:val="24"/>
      <w:szCs w:val="24"/>
      <w:lang w:val="en-US" w:eastAsia="en-US"/>
    </w:rPr>
  </w:style>
  <w:style w:type="paragraph" w:customStyle="1" w:styleId="70FE7C47257044A1B0F1CCED4C33A2EF">
    <w:name w:val="70FE7C47257044A1B0F1CCED4C33A2EF"/>
    <w:rsid w:val="0009281B"/>
    <w:pPr>
      <w:spacing w:after="0" w:line="240" w:lineRule="auto"/>
    </w:pPr>
    <w:rPr>
      <w:rFonts w:eastAsiaTheme="minorHAnsi"/>
      <w:sz w:val="24"/>
      <w:szCs w:val="24"/>
      <w:lang w:val="en-US" w:eastAsia="en-US"/>
    </w:rPr>
  </w:style>
  <w:style w:type="paragraph" w:customStyle="1" w:styleId="E6E75DD2F58344F18AA15B2D1E9BD128">
    <w:name w:val="E6E75DD2F58344F18AA15B2D1E9BD128"/>
    <w:rsid w:val="0009281B"/>
    <w:pPr>
      <w:spacing w:after="0" w:line="240" w:lineRule="auto"/>
    </w:pPr>
    <w:rPr>
      <w:rFonts w:eastAsiaTheme="minorHAnsi"/>
      <w:sz w:val="24"/>
      <w:szCs w:val="24"/>
      <w:lang w:val="en-US" w:eastAsia="en-US"/>
    </w:rPr>
  </w:style>
  <w:style w:type="paragraph" w:customStyle="1" w:styleId="E361C89045AA43729A99DE5B7FA5965D">
    <w:name w:val="E361C89045AA43729A99DE5B7FA5965D"/>
    <w:rsid w:val="0009281B"/>
    <w:pPr>
      <w:spacing w:after="0" w:line="240" w:lineRule="auto"/>
    </w:pPr>
    <w:rPr>
      <w:rFonts w:eastAsiaTheme="minorHAnsi"/>
      <w:sz w:val="24"/>
      <w:szCs w:val="24"/>
      <w:lang w:val="en-US" w:eastAsia="en-US"/>
    </w:rPr>
  </w:style>
  <w:style w:type="paragraph" w:customStyle="1" w:styleId="47FE3AD6D4474E8385ECAD375A0EB47E">
    <w:name w:val="47FE3AD6D4474E8385ECAD375A0EB47E"/>
    <w:rsid w:val="0009281B"/>
    <w:pPr>
      <w:spacing w:after="0" w:line="240" w:lineRule="auto"/>
    </w:pPr>
    <w:rPr>
      <w:rFonts w:eastAsiaTheme="minorHAnsi"/>
      <w:sz w:val="24"/>
      <w:szCs w:val="24"/>
      <w:lang w:val="en-US" w:eastAsia="en-US"/>
    </w:rPr>
  </w:style>
  <w:style w:type="paragraph" w:customStyle="1" w:styleId="32E6AF44206B4F39808248DA51868EE9">
    <w:name w:val="32E6AF44206B4F39808248DA51868EE9"/>
    <w:rsid w:val="0009281B"/>
    <w:pPr>
      <w:spacing w:after="0" w:line="240" w:lineRule="auto"/>
    </w:pPr>
    <w:rPr>
      <w:rFonts w:eastAsiaTheme="minorHAnsi"/>
      <w:sz w:val="24"/>
      <w:szCs w:val="24"/>
      <w:lang w:val="en-US" w:eastAsia="en-US"/>
    </w:rPr>
  </w:style>
  <w:style w:type="paragraph" w:customStyle="1" w:styleId="E70CC3D4850B4FA1B3155713D21FB8A6">
    <w:name w:val="E70CC3D4850B4FA1B3155713D21FB8A6"/>
    <w:rsid w:val="0009281B"/>
    <w:pPr>
      <w:spacing w:after="0" w:line="240" w:lineRule="auto"/>
    </w:pPr>
    <w:rPr>
      <w:rFonts w:eastAsiaTheme="minorHAnsi"/>
      <w:sz w:val="24"/>
      <w:szCs w:val="24"/>
      <w:lang w:val="en-US" w:eastAsia="en-US"/>
    </w:rPr>
  </w:style>
  <w:style w:type="paragraph" w:customStyle="1" w:styleId="EF21F26383EB478A8EACDCD472B66439">
    <w:name w:val="EF21F26383EB478A8EACDCD472B66439"/>
    <w:rsid w:val="0009281B"/>
    <w:pPr>
      <w:spacing w:after="0" w:line="240" w:lineRule="auto"/>
    </w:pPr>
    <w:rPr>
      <w:rFonts w:eastAsiaTheme="minorHAnsi"/>
      <w:sz w:val="24"/>
      <w:szCs w:val="24"/>
      <w:lang w:val="en-US" w:eastAsia="en-US"/>
    </w:rPr>
  </w:style>
  <w:style w:type="paragraph" w:customStyle="1" w:styleId="F224FAF7EA94440F9FC1E77D06F96977">
    <w:name w:val="F224FAF7EA94440F9FC1E77D06F96977"/>
    <w:rsid w:val="0009281B"/>
    <w:pPr>
      <w:spacing w:after="0" w:line="240" w:lineRule="auto"/>
    </w:pPr>
    <w:rPr>
      <w:rFonts w:eastAsiaTheme="minorHAnsi"/>
      <w:sz w:val="24"/>
      <w:szCs w:val="24"/>
      <w:lang w:val="en-US" w:eastAsia="en-US"/>
    </w:rPr>
  </w:style>
  <w:style w:type="paragraph" w:customStyle="1" w:styleId="BA3A224E47B846AD81F4536D64E1A411">
    <w:name w:val="BA3A224E47B846AD81F4536D64E1A411"/>
    <w:rsid w:val="0009281B"/>
    <w:pPr>
      <w:spacing w:after="0" w:line="240" w:lineRule="auto"/>
    </w:pPr>
    <w:rPr>
      <w:rFonts w:eastAsiaTheme="minorHAnsi"/>
      <w:sz w:val="24"/>
      <w:szCs w:val="24"/>
      <w:lang w:val="en-US" w:eastAsia="en-US"/>
    </w:rPr>
  </w:style>
  <w:style w:type="paragraph" w:customStyle="1" w:styleId="0A56F1A0BCF142DEBD02C56B6B320726">
    <w:name w:val="0A56F1A0BCF142DEBD02C56B6B320726"/>
    <w:rsid w:val="001F5820"/>
  </w:style>
  <w:style w:type="paragraph" w:customStyle="1" w:styleId="8C2E8539812944AC952EDBC43005E50D">
    <w:name w:val="8C2E8539812944AC952EDBC43005E50D"/>
    <w:rsid w:val="001F5820"/>
  </w:style>
  <w:style w:type="paragraph" w:customStyle="1" w:styleId="F27A7E81B75E4D038DA0076698B2FAA3">
    <w:name w:val="F27A7E81B75E4D038DA0076698B2FAA3"/>
    <w:rsid w:val="001F5820"/>
  </w:style>
  <w:style w:type="paragraph" w:customStyle="1" w:styleId="78606461321A42249A5B7A64D2556A9B">
    <w:name w:val="78606461321A42249A5B7A64D2556A9B"/>
    <w:rsid w:val="001F5820"/>
  </w:style>
  <w:style w:type="paragraph" w:customStyle="1" w:styleId="872C3CAB59E14B318F72A2C11F36F6AA">
    <w:name w:val="872C3CAB59E14B318F72A2C11F36F6AA"/>
    <w:rsid w:val="001F5820"/>
  </w:style>
  <w:style w:type="paragraph" w:customStyle="1" w:styleId="FA98EFF5EF31495A85AF64CF4DA1246D">
    <w:name w:val="FA98EFF5EF31495A85AF64CF4DA1246D"/>
    <w:rsid w:val="001F5820"/>
  </w:style>
  <w:style w:type="paragraph" w:customStyle="1" w:styleId="63918EF1643046C4AD46B3DCE39583CC">
    <w:name w:val="63918EF1643046C4AD46B3DCE39583CC"/>
    <w:rsid w:val="001F5820"/>
  </w:style>
  <w:style w:type="paragraph" w:customStyle="1" w:styleId="A3BC9194ED19409D8883F99544C93BED">
    <w:name w:val="A3BC9194ED19409D8883F99544C93BED"/>
    <w:rsid w:val="001F5820"/>
  </w:style>
  <w:style w:type="paragraph" w:customStyle="1" w:styleId="A3F9D0FF820C4767B074B564065BE08A">
    <w:name w:val="A3F9D0FF820C4767B074B564065BE08A"/>
    <w:rsid w:val="001F5820"/>
  </w:style>
  <w:style w:type="paragraph" w:customStyle="1" w:styleId="9B409E8E351E4AD4BB235FBEADCE1DC7">
    <w:name w:val="9B409E8E351E4AD4BB235FBEADCE1DC7"/>
    <w:rsid w:val="001F5820"/>
  </w:style>
  <w:style w:type="paragraph" w:customStyle="1" w:styleId="4013313168CC4681AB8993063B9E3C61">
    <w:name w:val="4013313168CC4681AB8993063B9E3C61"/>
    <w:rsid w:val="001F5820"/>
  </w:style>
  <w:style w:type="paragraph" w:customStyle="1" w:styleId="EBC6A23015734587A95FC7B63CC42A87">
    <w:name w:val="EBC6A23015734587A95FC7B63CC42A87"/>
    <w:rsid w:val="001F5820"/>
  </w:style>
  <w:style w:type="paragraph" w:customStyle="1" w:styleId="134414B255B84F88B61323BEFC10486A">
    <w:name w:val="134414B255B84F88B61323BEFC10486A"/>
    <w:rsid w:val="001F5820"/>
  </w:style>
  <w:style w:type="paragraph" w:customStyle="1" w:styleId="8C97EA87AE7F418299CE81D7E97FDB0C">
    <w:name w:val="8C97EA87AE7F418299CE81D7E97FDB0C"/>
    <w:rsid w:val="001F5820"/>
  </w:style>
  <w:style w:type="paragraph" w:customStyle="1" w:styleId="2FE6785B692A496685D0295AE81026BF">
    <w:name w:val="2FE6785B692A496685D0295AE81026BF"/>
    <w:rsid w:val="001F5820"/>
  </w:style>
  <w:style w:type="paragraph" w:customStyle="1" w:styleId="267364CBA4C142838F25713F7AAAA3DC">
    <w:name w:val="267364CBA4C142838F25713F7AAAA3DC"/>
    <w:rsid w:val="001F5820"/>
  </w:style>
  <w:style w:type="paragraph" w:customStyle="1" w:styleId="304565A3A8304CFEA59A043D09FDA334">
    <w:name w:val="304565A3A8304CFEA59A043D09FDA334"/>
    <w:rsid w:val="001F5820"/>
  </w:style>
  <w:style w:type="paragraph" w:customStyle="1" w:styleId="47D9C499C3B64A41BD916BEBE2B3B55B">
    <w:name w:val="47D9C499C3B64A41BD916BEBE2B3B55B"/>
    <w:rsid w:val="001F5820"/>
  </w:style>
  <w:style w:type="paragraph" w:customStyle="1" w:styleId="2F3342EE50184AC1B06E17C776ED9835">
    <w:name w:val="2F3342EE50184AC1B06E17C776ED9835"/>
    <w:rsid w:val="001F5820"/>
  </w:style>
  <w:style w:type="paragraph" w:customStyle="1" w:styleId="270E258695BA4F4AA9E2E6A015D4F936">
    <w:name w:val="270E258695BA4F4AA9E2E6A015D4F936"/>
    <w:rsid w:val="001F5820"/>
  </w:style>
  <w:style w:type="paragraph" w:customStyle="1" w:styleId="1EEA32A6AEDA4FF4A80BF4BF8ACD43CC">
    <w:name w:val="1EEA32A6AEDA4FF4A80BF4BF8ACD43CC"/>
    <w:rsid w:val="001F5820"/>
  </w:style>
  <w:style w:type="paragraph" w:customStyle="1" w:styleId="36439B4980D2468FB1377782211F7D74">
    <w:name w:val="36439B4980D2468FB1377782211F7D74"/>
    <w:rsid w:val="00D45F2D"/>
  </w:style>
  <w:style w:type="paragraph" w:customStyle="1" w:styleId="6A5353A5DE85498AA8AB93D4749A681E">
    <w:name w:val="6A5353A5DE85498AA8AB93D4749A681E"/>
    <w:rsid w:val="00D45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1059 &amp; 12105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3" ma:contentTypeDescription="Create a new document." ma:contentTypeScope="" ma:versionID="14534da4c4027cf3136dd44479c045c7">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8ce33d690d05fa8553f243624b11d9f7"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E74FA-4881-4D03-A674-1EB74F4A5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28480-8197-41FA-A30B-3CA80211ACC4}">
  <ds:schemaRefs>
    <ds:schemaRef ds:uri="http://schemas.openxmlformats.org/officeDocument/2006/bibliography"/>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830C5D-497F-472D-9836-51FD9CF5D4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Steve</cp:lastModifiedBy>
  <cp:revision>3</cp:revision>
  <cp:lastPrinted>2021-06-16T09:14:00Z</cp:lastPrinted>
  <dcterms:created xsi:type="dcterms:W3CDTF">2021-10-27T16:01:00Z</dcterms:created>
  <dcterms:modified xsi:type="dcterms:W3CDTF">2021-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